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软国际考题-笔试</w:t>
      </w:r>
    </w:p>
    <w:p w:rsidR="00233C75" w:rsidRPr="00C70D65" w:rsidRDefault="00233C75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C70D65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3A21AE" wp14:editId="4A2AF73D">
                <wp:simplePos x="0" y="0"/>
                <wp:positionH relativeFrom="column">
                  <wp:posOffset>9525</wp:posOffset>
                </wp:positionH>
                <wp:positionV relativeFrom="paragraph">
                  <wp:posOffset>99059</wp:posOffset>
                </wp:positionV>
                <wp:extent cx="6591300" cy="0"/>
                <wp:effectExtent l="0" t="19050" r="1905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1EB486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    <v:stroke linestyle="thinThick"/>
              </v:line>
            </w:pict>
          </mc:Fallback>
        </mc:AlternateConten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724DBD" w:rsidRPr="00724DBD" w:rsidRDefault="006A6F2B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A635E7">
        <w:rPr>
          <w:rFonts w:ascii="微软雅黑" w:eastAsia="微软雅黑" w:hAnsi="微软雅黑" w:hint="eastAsia"/>
          <w:sz w:val="20"/>
          <w:szCs w:val="20"/>
        </w:rPr>
        <w:t>下列是Java中正确的单行注释写法的是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="002A6397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724DBD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A6397">
        <w:rPr>
          <w:rFonts w:ascii="微软雅黑" w:eastAsia="微软雅黑" w:hAnsi="微软雅黑"/>
          <w:color w:val="FF0000"/>
          <w:sz w:val="20"/>
          <w:szCs w:val="20"/>
        </w:rPr>
        <w:t>A.</w:t>
      </w:r>
      <w:r w:rsidR="002A6397" w:rsidRPr="002A6397">
        <w:rPr>
          <w:rFonts w:hint="eastAsia"/>
          <w:color w:val="FF0000"/>
        </w:rPr>
        <w:t xml:space="preserve"> </w:t>
      </w:r>
      <w:r w:rsidR="002A6397" w:rsidRPr="002A6397">
        <w:rPr>
          <w:rFonts w:ascii="微软雅黑" w:eastAsia="微软雅黑" w:hAnsi="微软雅黑" w:hint="eastAsia"/>
          <w:color w:val="FF0000"/>
          <w:sz w:val="20"/>
          <w:szCs w:val="20"/>
        </w:rPr>
        <w:t>//注释内容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2A6397">
        <w:rPr>
          <w:rFonts w:ascii="微软雅黑" w:eastAsia="微软雅黑" w:hAnsi="微软雅黑"/>
          <w:sz w:val="20"/>
          <w:szCs w:val="20"/>
        </w:rPr>
        <w:t>B.</w:t>
      </w:r>
      <w:r w:rsidR="002A6397" w:rsidRPr="002A6397">
        <w:rPr>
          <w:rFonts w:ascii="微软雅黑" w:eastAsia="微软雅黑" w:hAnsi="微软雅黑" w:hint="eastAsia"/>
          <w:sz w:val="20"/>
          <w:szCs w:val="20"/>
        </w:rPr>
        <w:t>#注释内容</w:t>
      </w:r>
      <w:r w:rsidR="00724DBD"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C.</w:t>
      </w:r>
      <w:r w:rsidR="002A6397" w:rsidRPr="002A6397">
        <w:rPr>
          <w:rFonts w:hint="eastAsia"/>
        </w:rPr>
        <w:t xml:space="preserve"> </w:t>
      </w:r>
      <w:r w:rsidR="002A6397" w:rsidRPr="002A6397">
        <w:rPr>
          <w:rFonts w:ascii="微软雅黑" w:eastAsia="微软雅黑" w:hAnsi="微软雅黑" w:hint="eastAsia"/>
          <w:sz w:val="20"/>
          <w:szCs w:val="20"/>
        </w:rPr>
        <w:t>/</w:t>
      </w:r>
      <w:r w:rsidR="002A6397">
        <w:rPr>
          <w:rFonts w:ascii="微软雅黑" w:eastAsia="微软雅黑" w:hAnsi="微软雅黑" w:hint="eastAsia"/>
          <w:sz w:val="20"/>
          <w:szCs w:val="20"/>
        </w:rPr>
        <w:t>*</w:t>
      </w:r>
      <w:r w:rsidR="002A6397" w:rsidRPr="002A6397">
        <w:rPr>
          <w:rFonts w:ascii="微软雅黑" w:eastAsia="微软雅黑" w:hAnsi="微软雅黑" w:hint="eastAsia"/>
          <w:sz w:val="20"/>
          <w:szCs w:val="20"/>
        </w:rPr>
        <w:t>注释内容</w:t>
      </w:r>
      <w:r w:rsidR="002A6397">
        <w:rPr>
          <w:rFonts w:ascii="微软雅黑" w:eastAsia="微软雅黑" w:hAnsi="微软雅黑" w:hint="eastAsia"/>
          <w:sz w:val="20"/>
          <w:szCs w:val="20"/>
        </w:rPr>
        <w:t>*/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 D.</w:t>
      </w:r>
      <w:r w:rsidR="002A6397" w:rsidRPr="002A6397">
        <w:rPr>
          <w:rFonts w:hint="eastAsia"/>
        </w:rPr>
        <w:t xml:space="preserve"> </w:t>
      </w:r>
      <w:r w:rsidR="002A6397" w:rsidRPr="002A6397">
        <w:rPr>
          <w:rFonts w:ascii="微软雅黑" w:eastAsia="微软雅黑" w:hAnsi="微软雅黑" w:hint="eastAsia"/>
          <w:sz w:val="20"/>
          <w:szCs w:val="20"/>
        </w:rPr>
        <w:t>/</w:t>
      </w:r>
      <w:r w:rsidR="002A6397">
        <w:rPr>
          <w:rFonts w:ascii="微软雅黑" w:eastAsia="微软雅黑" w:hAnsi="微软雅黑" w:hint="eastAsia"/>
          <w:sz w:val="20"/>
          <w:szCs w:val="20"/>
        </w:rPr>
        <w:t>**</w:t>
      </w:r>
      <w:r w:rsidR="002A6397" w:rsidRPr="002A6397">
        <w:rPr>
          <w:rFonts w:ascii="微软雅黑" w:eastAsia="微软雅黑" w:hAnsi="微软雅黑" w:hint="eastAsia"/>
          <w:sz w:val="20"/>
          <w:szCs w:val="20"/>
        </w:rPr>
        <w:t>注释内容</w:t>
      </w:r>
      <w:r w:rsidR="002A6397">
        <w:rPr>
          <w:rFonts w:ascii="微软雅黑" w:eastAsia="微软雅黑" w:hAnsi="微软雅黑" w:hint="eastAsia"/>
          <w:sz w:val="20"/>
          <w:szCs w:val="20"/>
        </w:rPr>
        <w:t>**/</w:t>
      </w:r>
    </w:p>
    <w:p w:rsidR="00084C98" w:rsidRDefault="00084C98" w:rsidP="00084C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>
        <w:rPr>
          <w:rFonts w:ascii="微软雅黑" w:eastAsia="微软雅黑" w:hAnsi="微软雅黑" w:hint="eastAsia"/>
          <w:sz w:val="20"/>
          <w:szCs w:val="20"/>
        </w:rPr>
        <w:t>下列关于Java代码描述中正确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084C98" w:rsidRDefault="00084C98" w:rsidP="00084C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color w:val="000000" w:themeColor="text1"/>
          <w:kern w:val="24"/>
          <w:sz w:val="40"/>
          <w:szCs w:val="4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/** **/表示单行注释</w:t>
      </w:r>
      <w:r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000000" w:themeColor="text1"/>
          <w:kern w:val="24"/>
          <w:sz w:val="40"/>
          <w:szCs w:val="4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/* */表示多行注释 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</w:p>
    <w:p w:rsidR="00084C98" w:rsidRDefault="00084C98" w:rsidP="00084C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color w:val="000000" w:themeColor="text1"/>
          <w:kern w:val="24"/>
          <w:sz w:val="40"/>
          <w:szCs w:val="4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//表示文档注释</w:t>
      </w:r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color w:val="000000" w:themeColor="text1"/>
          <w:kern w:val="24"/>
          <w:sz w:val="40"/>
          <w:szCs w:val="4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&lt;!-- --&gt;表示多行注释</w:t>
      </w:r>
    </w:p>
    <w:p w:rsidR="00084C98" w:rsidRDefault="00084C98" w:rsidP="00084C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>
        <w:rPr>
          <w:rFonts w:ascii="微软雅黑" w:eastAsia="微软雅黑" w:hAnsi="微软雅黑" w:hint="eastAsia"/>
          <w:sz w:val="20"/>
          <w:szCs w:val="20"/>
        </w:rPr>
        <w:t>下列关于注释描述错误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084C98" w:rsidRDefault="00084C98" w:rsidP="00084C98">
      <w:pPr>
        <w:numPr>
          <w:ilvl w:val="0"/>
          <w:numId w:val="19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单行注释只能注释某一行的代码</w:t>
      </w:r>
    </w:p>
    <w:p w:rsidR="00084C98" w:rsidRDefault="00084C98" w:rsidP="00084C98">
      <w:pPr>
        <w:numPr>
          <w:ilvl w:val="0"/>
          <w:numId w:val="19"/>
        </w:num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文档注释与多行注释本质上并无差别</w:t>
      </w:r>
    </w:p>
    <w:p w:rsidR="00084C98" w:rsidRDefault="00084C98" w:rsidP="00084C98">
      <w:pPr>
        <w:numPr>
          <w:ilvl w:val="0"/>
          <w:numId w:val="19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多行注释可以用来注释多行代码</w:t>
      </w:r>
    </w:p>
    <w:p w:rsidR="00084C98" w:rsidRDefault="00084C98" w:rsidP="00084C98">
      <w:pPr>
        <w:numPr>
          <w:ilvl w:val="0"/>
          <w:numId w:val="19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双斜杠表示单纯的路径分割符。</w:t>
      </w:r>
    </w:p>
    <w:p w:rsidR="00084C98" w:rsidRDefault="00084C98" w:rsidP="00084C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>
        <w:rPr>
          <w:rFonts w:ascii="微软雅黑" w:eastAsia="微软雅黑" w:hAnsi="微软雅黑" w:hint="eastAsia"/>
          <w:sz w:val="20"/>
          <w:szCs w:val="20"/>
        </w:rPr>
        <w:t>java中注释符描述正确的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084C98" w:rsidRPr="00084C98" w:rsidRDefault="00084C98" w:rsidP="00084C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．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在注释区域中代码会依次执行</w:t>
      </w:r>
      <w:r>
        <w:rPr>
          <w:rFonts w:ascii="微软雅黑" w:eastAsia="微软雅黑" w:hAnsi="微软雅黑" w:hint="eastAsia"/>
          <w:sz w:val="20"/>
          <w:szCs w:val="20"/>
        </w:rPr>
        <w:t>B.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Java中没有标识的概念，有标识符的概念</w:t>
      </w:r>
    </w:p>
    <w:p w:rsidR="00731D19" w:rsidRDefault="00084C98" w:rsidP="00084C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. Java注释种类与javaScript完全一致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. 在注释区域可以添加中文说明信息</w:t>
      </w:r>
    </w:p>
    <w:p w:rsidR="001C331B" w:rsidRPr="00724DBD" w:rsidRDefault="001C331B" w:rsidP="001C33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5、</w:t>
      </w:r>
      <w:r>
        <w:rPr>
          <w:rFonts w:ascii="微软雅黑" w:eastAsia="微软雅黑" w:hAnsi="微软雅黑" w:hint="eastAsia"/>
          <w:sz w:val="20"/>
          <w:szCs w:val="20"/>
        </w:rPr>
        <w:t>下列是Java中正确的单行注释写法的是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1C331B" w:rsidRDefault="001C331B" w:rsidP="001C33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A6397">
        <w:rPr>
          <w:rFonts w:ascii="微软雅黑" w:eastAsia="微软雅黑" w:hAnsi="微软雅黑"/>
          <w:color w:val="FF0000"/>
          <w:sz w:val="20"/>
          <w:szCs w:val="20"/>
        </w:rPr>
        <w:t>A.</w:t>
      </w:r>
      <w:r w:rsidRPr="002A6397">
        <w:rPr>
          <w:rFonts w:hint="eastAsia"/>
          <w:color w:val="FF0000"/>
        </w:rPr>
        <w:t xml:space="preserve"> </w:t>
      </w:r>
      <w:r w:rsidRPr="002A6397">
        <w:rPr>
          <w:rFonts w:ascii="微软雅黑" w:eastAsia="微软雅黑" w:hAnsi="微软雅黑" w:hint="eastAsia"/>
          <w:color w:val="FF0000"/>
          <w:sz w:val="20"/>
          <w:szCs w:val="20"/>
        </w:rPr>
        <w:t>//注释内容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2A6397">
        <w:rPr>
          <w:rFonts w:ascii="微软雅黑" w:eastAsia="微软雅黑" w:hAnsi="微软雅黑"/>
          <w:sz w:val="20"/>
          <w:szCs w:val="20"/>
        </w:rPr>
        <w:t>B.</w:t>
      </w:r>
      <w:r w:rsidRPr="002A6397">
        <w:rPr>
          <w:rFonts w:ascii="微软雅黑" w:eastAsia="微软雅黑" w:hAnsi="微软雅黑" w:hint="eastAsia"/>
          <w:sz w:val="20"/>
          <w:szCs w:val="20"/>
        </w:rPr>
        <w:t>#注释内容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 C.</w:t>
      </w:r>
      <w:r w:rsidRPr="002A6397">
        <w:rPr>
          <w:rFonts w:hint="eastAsia"/>
        </w:rPr>
        <w:t xml:space="preserve"> </w:t>
      </w:r>
      <w:r w:rsidRPr="002A6397">
        <w:rPr>
          <w:rFonts w:ascii="微软雅黑" w:eastAsia="微软雅黑" w:hAnsi="微软雅黑" w:hint="eastAsia"/>
          <w:sz w:val="20"/>
          <w:szCs w:val="20"/>
        </w:rPr>
        <w:t>/</w:t>
      </w:r>
      <w:r>
        <w:rPr>
          <w:rFonts w:ascii="微软雅黑" w:eastAsia="微软雅黑" w:hAnsi="微软雅黑" w:hint="eastAsia"/>
          <w:sz w:val="20"/>
          <w:szCs w:val="20"/>
        </w:rPr>
        <w:t>*</w:t>
      </w:r>
      <w:r w:rsidRPr="002A6397">
        <w:rPr>
          <w:rFonts w:ascii="微软雅黑" w:eastAsia="微软雅黑" w:hAnsi="微软雅黑" w:hint="eastAsia"/>
          <w:sz w:val="20"/>
          <w:szCs w:val="20"/>
        </w:rPr>
        <w:t>注释内容</w:t>
      </w:r>
      <w:r>
        <w:rPr>
          <w:rFonts w:ascii="微软雅黑" w:eastAsia="微软雅黑" w:hAnsi="微软雅黑" w:hint="eastAsia"/>
          <w:sz w:val="20"/>
          <w:szCs w:val="20"/>
        </w:rPr>
        <w:t>*/</w:t>
      </w:r>
      <w:r w:rsidRPr="00724DBD">
        <w:rPr>
          <w:rFonts w:ascii="微软雅黑" w:eastAsia="微软雅黑" w:hAnsi="微软雅黑"/>
          <w:sz w:val="20"/>
          <w:szCs w:val="20"/>
        </w:rPr>
        <w:t xml:space="preserve">   D.</w:t>
      </w:r>
      <w:r w:rsidRPr="002A6397">
        <w:rPr>
          <w:rFonts w:hint="eastAsia"/>
        </w:rPr>
        <w:t xml:space="preserve"> </w:t>
      </w:r>
      <w:r w:rsidRPr="002A6397">
        <w:rPr>
          <w:rFonts w:ascii="微软雅黑" w:eastAsia="微软雅黑" w:hAnsi="微软雅黑" w:hint="eastAsia"/>
          <w:sz w:val="20"/>
          <w:szCs w:val="20"/>
        </w:rPr>
        <w:t>/</w:t>
      </w:r>
      <w:r>
        <w:rPr>
          <w:rFonts w:ascii="微软雅黑" w:eastAsia="微软雅黑" w:hAnsi="微软雅黑" w:hint="eastAsia"/>
          <w:sz w:val="20"/>
          <w:szCs w:val="20"/>
        </w:rPr>
        <w:t>**</w:t>
      </w:r>
      <w:r w:rsidRPr="002A6397">
        <w:rPr>
          <w:rFonts w:ascii="微软雅黑" w:eastAsia="微软雅黑" w:hAnsi="微软雅黑" w:hint="eastAsia"/>
          <w:sz w:val="20"/>
          <w:szCs w:val="20"/>
        </w:rPr>
        <w:t>注释内容</w:t>
      </w:r>
      <w:r>
        <w:rPr>
          <w:rFonts w:ascii="微软雅黑" w:eastAsia="微软雅黑" w:hAnsi="微软雅黑" w:hint="eastAsia"/>
          <w:sz w:val="20"/>
          <w:szCs w:val="20"/>
        </w:rPr>
        <w:t>**/</w:t>
      </w:r>
    </w:p>
    <w:p w:rsidR="00382CE8" w:rsidRPr="00724DBD" w:rsidRDefault="00382CE8" w:rsidP="00382CE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>
        <w:rPr>
          <w:rFonts w:ascii="微软雅黑" w:eastAsia="微软雅黑" w:hAnsi="微软雅黑" w:hint="eastAsia"/>
          <w:sz w:val="20"/>
          <w:szCs w:val="20"/>
        </w:rPr>
        <w:t>下列哪项</w:t>
      </w:r>
      <w:r>
        <w:rPr>
          <w:rFonts w:ascii="微软雅黑" w:eastAsia="微软雅黑" w:hAnsi="微软雅黑"/>
          <w:sz w:val="20"/>
          <w:szCs w:val="20"/>
        </w:rPr>
        <w:t>是单行注释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572A4D" w:rsidRPr="005114D8" w:rsidRDefault="00382CE8" w:rsidP="00382CE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A./*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/>
          <w:color w:val="FF0000"/>
          <w:sz w:val="20"/>
          <w:szCs w:val="20"/>
        </w:rPr>
        <w:t>//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 C.</w:t>
      </w:r>
      <w:r>
        <w:rPr>
          <w:rFonts w:ascii="微软雅黑" w:eastAsia="微软雅黑" w:hAnsi="微软雅黑"/>
          <w:sz w:val="20"/>
          <w:szCs w:val="20"/>
        </w:rPr>
        <w:t>/**</w:t>
      </w:r>
      <w:r w:rsidRPr="00724DBD">
        <w:rPr>
          <w:rFonts w:ascii="微软雅黑" w:eastAsia="微软雅黑" w:hAnsi="微软雅黑"/>
          <w:sz w:val="20"/>
          <w:szCs w:val="20"/>
        </w:rPr>
        <w:t xml:space="preserve">   D.</w:t>
      </w:r>
      <w:r>
        <w:rPr>
          <w:rFonts w:ascii="微软雅黑" w:eastAsia="微软雅黑" w:hAnsi="微软雅黑"/>
          <w:sz w:val="20"/>
          <w:szCs w:val="20"/>
        </w:rPr>
        <w:t>/*/</w:t>
      </w:r>
      <w:r w:rsidR="00572A4D" w:rsidRPr="005114D8">
        <w:rPr>
          <w:rFonts w:ascii="微软雅黑" w:eastAsia="微软雅黑" w:hAnsi="微软雅黑"/>
          <w:sz w:val="20"/>
          <w:szCs w:val="20"/>
        </w:rPr>
        <w:t xml:space="preserve"> </w:t>
      </w:r>
    </w:p>
    <w:p w:rsidR="00FF6C5F" w:rsidRPr="00FF6C5F" w:rsidRDefault="00FF6C5F" w:rsidP="00FF6C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FF6C5F">
        <w:rPr>
          <w:rFonts w:ascii="微软雅黑" w:eastAsia="微软雅黑" w:hAnsi="微软雅黑" w:hint="eastAsia"/>
          <w:sz w:val="20"/>
          <w:szCs w:val="20"/>
        </w:rPr>
        <w:t>下面哪个选项正确声明了一个注解类型？（C）</w:t>
      </w:r>
    </w:p>
    <w:p w:rsidR="00FF6C5F" w:rsidRPr="00FF6C5F" w:rsidRDefault="00FF6C5F" w:rsidP="00FF6C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F6C5F">
        <w:rPr>
          <w:rFonts w:ascii="微软雅黑" w:eastAsia="微软雅黑" w:hAnsi="微软雅黑" w:hint="eastAsia"/>
          <w:sz w:val="20"/>
          <w:szCs w:val="20"/>
        </w:rPr>
        <w:t>A、pu</w:t>
      </w:r>
      <w:r>
        <w:rPr>
          <w:rFonts w:ascii="微软雅黑" w:eastAsia="微软雅黑" w:hAnsi="微软雅黑" w:hint="eastAsia"/>
          <w:sz w:val="20"/>
          <w:szCs w:val="20"/>
        </w:rPr>
        <w:t>blic interface TestAnnotation{}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B、public Annotation TestAnnotation{}</w:t>
      </w:r>
    </w:p>
    <w:p w:rsidR="00FF6C5F" w:rsidRPr="00FF6C5F" w:rsidRDefault="00FF6C5F" w:rsidP="00FF6C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F6C5F">
        <w:rPr>
          <w:rFonts w:ascii="微软雅黑" w:eastAsia="微软雅黑" w:hAnsi="微软雅黑" w:hint="eastAsia"/>
          <w:sz w:val="20"/>
          <w:szCs w:val="20"/>
        </w:rPr>
        <w:t>C、pub</w:t>
      </w:r>
      <w:r>
        <w:rPr>
          <w:rFonts w:ascii="微软雅黑" w:eastAsia="微软雅黑" w:hAnsi="微软雅黑" w:hint="eastAsia"/>
          <w:sz w:val="20"/>
          <w:szCs w:val="20"/>
        </w:rPr>
        <w:t>lic @interface TestAnnotation{}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D、public  @Annotation TestAnnotation{}</w:t>
      </w:r>
    </w:p>
    <w:p w:rsidR="00FF6C5F" w:rsidRPr="00FF6C5F" w:rsidRDefault="00FF6C5F" w:rsidP="00FF6C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</w:t>
      </w:r>
      <w:r w:rsidRPr="00FF6C5F">
        <w:rPr>
          <w:rFonts w:ascii="微软雅黑" w:eastAsia="微软雅黑" w:hAnsi="微软雅黑" w:hint="eastAsia"/>
          <w:sz w:val="20"/>
          <w:szCs w:val="20"/>
        </w:rPr>
        <w:t>、哪个内置的注解类型可以用来定义注解的修饰目标？（A）</w:t>
      </w:r>
    </w:p>
    <w:p w:rsidR="00FF6C5F" w:rsidRPr="00FF6C5F" w:rsidRDefault="00FF6C5F" w:rsidP="00FF6C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F6C5F">
        <w:rPr>
          <w:rFonts w:ascii="微软雅黑" w:eastAsia="微软雅黑" w:hAnsi="微软雅黑" w:hint="eastAsia"/>
          <w:sz w:val="20"/>
          <w:szCs w:val="20"/>
        </w:rPr>
        <w:t>A、</w:t>
      </w:r>
      <w:r>
        <w:rPr>
          <w:rFonts w:ascii="微软雅黑" w:eastAsia="微软雅黑" w:hAnsi="微软雅黑" w:hint="eastAsia"/>
          <w:sz w:val="20"/>
          <w:szCs w:val="20"/>
        </w:rPr>
        <w:t>@Target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B、</w:t>
      </w:r>
      <w:r>
        <w:rPr>
          <w:rFonts w:ascii="微软雅黑" w:eastAsia="微软雅黑" w:hAnsi="微软雅黑" w:hint="eastAsia"/>
          <w:sz w:val="20"/>
          <w:szCs w:val="20"/>
        </w:rPr>
        <w:t>@Scope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C、</w:t>
      </w:r>
      <w:r>
        <w:rPr>
          <w:rFonts w:ascii="微软雅黑" w:eastAsia="微软雅黑" w:hAnsi="微软雅黑" w:hint="eastAsia"/>
          <w:sz w:val="20"/>
          <w:szCs w:val="20"/>
        </w:rPr>
        <w:t>@Object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D、@Direct</w:t>
      </w:r>
    </w:p>
    <w:p w:rsidR="00FF6C5F" w:rsidRPr="00FF6C5F" w:rsidRDefault="00FF6C5F" w:rsidP="00FF6C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</w:t>
      </w:r>
      <w:r w:rsidRPr="00FF6C5F">
        <w:rPr>
          <w:rFonts w:ascii="微软雅黑" w:eastAsia="微软雅黑" w:hAnsi="微软雅黑" w:hint="eastAsia"/>
          <w:sz w:val="20"/>
          <w:szCs w:val="20"/>
        </w:rPr>
        <w:t>、注解的修饰目标值定义在哪个枚举类型中？（B）</w:t>
      </w:r>
    </w:p>
    <w:p w:rsidR="00FF6C5F" w:rsidRPr="00FF6C5F" w:rsidRDefault="00FF6C5F" w:rsidP="00FF6C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F6C5F">
        <w:rPr>
          <w:rFonts w:ascii="微软雅黑" w:eastAsia="微软雅黑" w:hAnsi="微软雅黑" w:hint="eastAsia"/>
          <w:sz w:val="20"/>
          <w:szCs w:val="20"/>
        </w:rPr>
        <w:t>A、</w:t>
      </w:r>
      <w:r>
        <w:rPr>
          <w:rFonts w:ascii="微软雅黑" w:eastAsia="微软雅黑" w:hAnsi="微软雅黑" w:hint="eastAsia"/>
          <w:sz w:val="20"/>
          <w:szCs w:val="20"/>
        </w:rPr>
        <w:t>Element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B、</w:t>
      </w:r>
      <w:r>
        <w:rPr>
          <w:rFonts w:ascii="微软雅黑" w:eastAsia="微软雅黑" w:hAnsi="微软雅黑" w:hint="eastAsia"/>
          <w:sz w:val="20"/>
          <w:szCs w:val="20"/>
        </w:rPr>
        <w:t>ElementType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C、</w:t>
      </w:r>
      <w:r>
        <w:rPr>
          <w:rFonts w:ascii="微软雅黑" w:eastAsia="微软雅黑" w:hAnsi="微软雅黑" w:hint="eastAsia"/>
          <w:sz w:val="20"/>
          <w:szCs w:val="20"/>
        </w:rPr>
        <w:t>Target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D、TargetType</w:t>
      </w:r>
    </w:p>
    <w:p w:rsidR="00FF6C5F" w:rsidRPr="00FF6C5F" w:rsidRDefault="00FF6C5F" w:rsidP="00FF6C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</w:t>
      </w:r>
      <w:r w:rsidRPr="00FF6C5F">
        <w:rPr>
          <w:rFonts w:ascii="微软雅黑" w:eastAsia="微软雅黑" w:hAnsi="微软雅黑" w:hint="eastAsia"/>
          <w:sz w:val="20"/>
          <w:szCs w:val="20"/>
        </w:rPr>
        <w:t>、下面哪个不是@Target中的修饰目标值？（D）</w:t>
      </w:r>
    </w:p>
    <w:p w:rsidR="00FF6C5F" w:rsidRPr="00FF6C5F" w:rsidRDefault="00FF6C5F" w:rsidP="00FF6C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F6C5F">
        <w:rPr>
          <w:rFonts w:ascii="微软雅黑" w:eastAsia="微软雅黑" w:hAnsi="微软雅黑" w:hint="eastAsia"/>
          <w:sz w:val="20"/>
          <w:szCs w:val="20"/>
        </w:rPr>
        <w:t>A、</w:t>
      </w:r>
      <w:r>
        <w:rPr>
          <w:rFonts w:ascii="微软雅黑" w:eastAsia="微软雅黑" w:hAnsi="微软雅黑" w:hint="eastAsia"/>
          <w:sz w:val="20"/>
          <w:szCs w:val="20"/>
        </w:rPr>
        <w:t>TYPE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B、</w:t>
      </w:r>
      <w:r>
        <w:rPr>
          <w:rFonts w:ascii="微软雅黑" w:eastAsia="微软雅黑" w:hAnsi="微软雅黑" w:hint="eastAsia"/>
          <w:sz w:val="20"/>
          <w:szCs w:val="20"/>
        </w:rPr>
        <w:t>METHOD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C、</w:t>
      </w:r>
      <w:r>
        <w:rPr>
          <w:rFonts w:ascii="微软雅黑" w:eastAsia="微软雅黑" w:hAnsi="微软雅黑" w:hint="eastAsia"/>
          <w:sz w:val="20"/>
          <w:szCs w:val="20"/>
        </w:rPr>
        <w:t>CONSTRUCTOR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D、CLASS</w:t>
      </w:r>
    </w:p>
    <w:p w:rsidR="00FF6C5F" w:rsidRPr="00FF6C5F" w:rsidRDefault="00FF6C5F" w:rsidP="00FF6C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</w:t>
      </w:r>
      <w:r w:rsidRPr="00FF6C5F">
        <w:rPr>
          <w:rFonts w:ascii="微软雅黑" w:eastAsia="微软雅黑" w:hAnsi="微软雅黑" w:hint="eastAsia"/>
          <w:sz w:val="20"/>
          <w:szCs w:val="20"/>
        </w:rPr>
        <w:t>、下面哪个值能够指定注解的修饰目标是类？（A）</w:t>
      </w:r>
    </w:p>
    <w:p w:rsidR="00FF6C5F" w:rsidRPr="00FF6C5F" w:rsidRDefault="00FF6C5F" w:rsidP="00FF6C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F6C5F">
        <w:rPr>
          <w:rFonts w:ascii="微软雅黑" w:eastAsia="微软雅黑" w:hAnsi="微软雅黑" w:hint="eastAsia"/>
          <w:sz w:val="20"/>
          <w:szCs w:val="20"/>
        </w:rPr>
        <w:t>A、</w:t>
      </w:r>
      <w:r>
        <w:rPr>
          <w:rFonts w:ascii="微软雅黑" w:eastAsia="微软雅黑" w:hAnsi="微软雅黑" w:hint="eastAsia"/>
          <w:sz w:val="20"/>
          <w:szCs w:val="20"/>
        </w:rPr>
        <w:t>TYPE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B、</w:t>
      </w:r>
      <w:r>
        <w:rPr>
          <w:rFonts w:ascii="微软雅黑" w:eastAsia="微软雅黑" w:hAnsi="微软雅黑" w:hint="eastAsia"/>
          <w:sz w:val="20"/>
          <w:szCs w:val="20"/>
        </w:rPr>
        <w:t>FIELD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C、</w:t>
      </w:r>
      <w:r>
        <w:rPr>
          <w:rFonts w:ascii="微软雅黑" w:eastAsia="微软雅黑" w:hAnsi="微软雅黑" w:hint="eastAsia"/>
          <w:sz w:val="20"/>
          <w:szCs w:val="20"/>
        </w:rPr>
        <w:t>METHOD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D、CLASS</w:t>
      </w:r>
    </w:p>
    <w:p w:rsidR="00FF6C5F" w:rsidRPr="00FF6C5F" w:rsidRDefault="00FF6C5F" w:rsidP="00FF6C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2</w:t>
      </w:r>
      <w:r w:rsidRPr="00FF6C5F">
        <w:rPr>
          <w:rFonts w:ascii="微软雅黑" w:eastAsia="微软雅黑" w:hAnsi="微软雅黑" w:hint="eastAsia"/>
          <w:sz w:val="20"/>
          <w:szCs w:val="20"/>
        </w:rPr>
        <w:t>、注解的生命周期定义在哪个枚举类型中？（A）</w:t>
      </w:r>
    </w:p>
    <w:p w:rsidR="00FF6C5F" w:rsidRPr="00FF6C5F" w:rsidRDefault="00FF6C5F" w:rsidP="00FF6C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F6C5F">
        <w:rPr>
          <w:rFonts w:ascii="微软雅黑" w:eastAsia="微软雅黑" w:hAnsi="微软雅黑" w:hint="eastAsia"/>
          <w:sz w:val="20"/>
          <w:szCs w:val="20"/>
        </w:rPr>
        <w:t>A、</w:t>
      </w:r>
      <w:r>
        <w:rPr>
          <w:rFonts w:ascii="微软雅黑" w:eastAsia="微软雅黑" w:hAnsi="微软雅黑" w:hint="eastAsia"/>
          <w:sz w:val="20"/>
          <w:szCs w:val="20"/>
        </w:rPr>
        <w:t>RetentionPolicy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B、Retention</w:t>
      </w:r>
    </w:p>
    <w:p w:rsidR="00FF6C5F" w:rsidRPr="00FF6C5F" w:rsidRDefault="00FF6C5F" w:rsidP="00FF6C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F6C5F">
        <w:rPr>
          <w:rFonts w:ascii="微软雅黑" w:eastAsia="微软雅黑" w:hAnsi="微软雅黑" w:hint="eastAsia"/>
          <w:sz w:val="20"/>
          <w:szCs w:val="20"/>
        </w:rPr>
        <w:t>C、</w:t>
      </w:r>
      <w:r>
        <w:rPr>
          <w:rFonts w:ascii="微软雅黑" w:eastAsia="微软雅黑" w:hAnsi="微软雅黑" w:hint="eastAsia"/>
          <w:sz w:val="20"/>
          <w:szCs w:val="20"/>
        </w:rPr>
        <w:t>RetentionType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D、RetentionElement</w:t>
      </w:r>
    </w:p>
    <w:p w:rsidR="00FF6C5F" w:rsidRPr="00FF6C5F" w:rsidRDefault="00FF6C5F" w:rsidP="00FF6C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3</w:t>
      </w:r>
      <w:r w:rsidRPr="00FF6C5F">
        <w:rPr>
          <w:rFonts w:ascii="微软雅黑" w:eastAsia="微软雅黑" w:hAnsi="微软雅黑" w:hint="eastAsia"/>
          <w:sz w:val="20"/>
          <w:szCs w:val="20"/>
        </w:rPr>
        <w:t>、哪个不是注解的生命周期常量？（D）</w:t>
      </w:r>
    </w:p>
    <w:p w:rsidR="00FF6C5F" w:rsidRPr="00FF6C5F" w:rsidRDefault="00FF6C5F" w:rsidP="00FF6C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F6C5F">
        <w:rPr>
          <w:rFonts w:ascii="微软雅黑" w:eastAsia="微软雅黑" w:hAnsi="微软雅黑" w:hint="eastAsia"/>
          <w:sz w:val="20"/>
          <w:szCs w:val="20"/>
        </w:rPr>
        <w:t>A、</w:t>
      </w:r>
      <w:r>
        <w:rPr>
          <w:rFonts w:ascii="微软雅黑" w:eastAsia="微软雅黑" w:hAnsi="微软雅黑" w:hint="eastAsia"/>
          <w:sz w:val="20"/>
          <w:szCs w:val="20"/>
        </w:rPr>
        <w:t>SOURCE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B、</w:t>
      </w:r>
      <w:r>
        <w:rPr>
          <w:rFonts w:ascii="微软雅黑" w:eastAsia="微软雅黑" w:hAnsi="微软雅黑" w:hint="eastAsia"/>
          <w:sz w:val="20"/>
          <w:szCs w:val="20"/>
        </w:rPr>
        <w:t>CLASS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C、</w:t>
      </w:r>
      <w:r>
        <w:rPr>
          <w:rFonts w:ascii="微软雅黑" w:eastAsia="微软雅黑" w:hAnsi="微软雅黑" w:hint="eastAsia"/>
          <w:sz w:val="20"/>
          <w:szCs w:val="20"/>
        </w:rPr>
        <w:t>RUNTIME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D、COMPILE</w:t>
      </w:r>
    </w:p>
    <w:p w:rsidR="00FF6C5F" w:rsidRPr="00FF6C5F" w:rsidRDefault="00FF6C5F" w:rsidP="00FF6C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4</w:t>
      </w:r>
      <w:r w:rsidRPr="00FF6C5F">
        <w:rPr>
          <w:rFonts w:ascii="微软雅黑" w:eastAsia="微软雅黑" w:hAnsi="微软雅黑" w:hint="eastAsia"/>
          <w:sz w:val="20"/>
          <w:szCs w:val="20"/>
        </w:rPr>
        <w:t>、下面哪个类型可以作为注解的属性类型？（A）</w:t>
      </w:r>
    </w:p>
    <w:p w:rsidR="00FF6C5F" w:rsidRPr="00FF6C5F" w:rsidRDefault="00FF6C5F" w:rsidP="00FF6C5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F6C5F">
        <w:rPr>
          <w:rFonts w:ascii="微软雅黑" w:eastAsia="微软雅黑" w:hAnsi="微软雅黑" w:hint="eastAsia"/>
          <w:sz w:val="20"/>
          <w:szCs w:val="20"/>
        </w:rPr>
        <w:t>A、</w:t>
      </w:r>
      <w:r>
        <w:rPr>
          <w:rFonts w:ascii="微软雅黑" w:eastAsia="微软雅黑" w:hAnsi="微软雅黑" w:hint="eastAsia"/>
          <w:sz w:val="20"/>
          <w:szCs w:val="20"/>
        </w:rPr>
        <w:t>int[]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B、</w:t>
      </w:r>
      <w:r>
        <w:rPr>
          <w:rFonts w:ascii="微软雅黑" w:eastAsia="微软雅黑" w:hAnsi="微软雅黑" w:hint="eastAsia"/>
          <w:sz w:val="20"/>
          <w:szCs w:val="20"/>
        </w:rPr>
        <w:t>Object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C、</w:t>
      </w:r>
      <w:r>
        <w:rPr>
          <w:rFonts w:ascii="微软雅黑" w:eastAsia="微软雅黑" w:hAnsi="微软雅黑" w:hint="eastAsia"/>
          <w:sz w:val="20"/>
          <w:szCs w:val="20"/>
        </w:rPr>
        <w:t>File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D、</w:t>
      </w:r>
      <w:r>
        <w:rPr>
          <w:rFonts w:ascii="微软雅黑" w:eastAsia="微软雅黑" w:hAnsi="微软雅黑" w:hint="eastAsia"/>
          <w:sz w:val="20"/>
          <w:szCs w:val="20"/>
        </w:rPr>
        <w:t>Integer</w:t>
      </w:r>
    </w:p>
    <w:p w:rsidR="00FF6C5F" w:rsidRPr="00FF6C5F" w:rsidRDefault="00FF6C5F" w:rsidP="00FF6C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F6C5F">
        <w:rPr>
          <w:rFonts w:ascii="微软雅黑" w:eastAsia="微软雅黑" w:hAnsi="微软雅黑" w:hint="eastAsia"/>
          <w:sz w:val="20"/>
          <w:szCs w:val="20"/>
        </w:rPr>
        <w:t>10、下面哪个类型不可以作为注解的属性类型？（D）</w:t>
      </w:r>
    </w:p>
    <w:p w:rsidR="00572A4D" w:rsidRDefault="00FF6C5F" w:rsidP="00FF6C5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F6C5F">
        <w:rPr>
          <w:rFonts w:ascii="微软雅黑" w:eastAsia="微软雅黑" w:hAnsi="微软雅黑" w:hint="eastAsia"/>
          <w:sz w:val="20"/>
          <w:szCs w:val="20"/>
        </w:rPr>
        <w:t>A、int[]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B、boolean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C、String[]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FF6C5F">
        <w:rPr>
          <w:rFonts w:ascii="微软雅黑" w:eastAsia="微软雅黑" w:hAnsi="微软雅黑" w:hint="eastAsia"/>
          <w:sz w:val="20"/>
          <w:szCs w:val="20"/>
        </w:rPr>
        <w:t>D、Double</w:t>
      </w:r>
    </w:p>
    <w:p w:rsidR="00A4453C" w:rsidRDefault="00A4453C" w:rsidP="00A4453C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11、</w:t>
      </w:r>
      <w:r>
        <w:rPr>
          <w:rFonts w:ascii="微软雅黑" w:eastAsia="微软雅黑" w:hAnsi="微软雅黑" w:hint="eastAsia"/>
          <w:sz w:val="20"/>
          <w:szCs w:val="20"/>
        </w:rPr>
        <w:t xml:space="preserve">定义一个注解使用（ 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 xml:space="preserve">  ）</w:t>
      </w:r>
    </w:p>
    <w:p w:rsidR="00A4453C" w:rsidRDefault="00A4453C" w:rsidP="00A4453C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A.  interface        B.  anno              </w:t>
      </w:r>
    </w:p>
    <w:p w:rsidR="00A4453C" w:rsidRDefault="00A4453C" w:rsidP="00A4453C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C.  @interface      D.  @anno  </w:t>
      </w:r>
    </w:p>
    <w:p w:rsidR="00A4453C" w:rsidRDefault="00A4453C" w:rsidP="00A4453C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A4453C" w:rsidRDefault="00A4453C" w:rsidP="00A4453C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 xml:space="preserve">2， 如果需要在运行时获取注解信息， 需要设置RetentionPolicy的值为（  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>
        <w:rPr>
          <w:rFonts w:ascii="微软雅黑" w:eastAsia="微软雅黑" w:hAnsi="微软雅黑" w:hint="eastAsia"/>
          <w:sz w:val="20"/>
          <w:szCs w:val="20"/>
        </w:rPr>
        <w:t xml:space="preserve">    ）。</w:t>
      </w:r>
    </w:p>
    <w:p w:rsidR="00A4453C" w:rsidRDefault="00A4453C" w:rsidP="00A4453C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A.  SOURCE        B.  CLASS       </w:t>
      </w:r>
    </w:p>
    <w:p w:rsidR="00A4453C" w:rsidRDefault="00A4453C" w:rsidP="00A4453C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C.  Retention       D.  RUNTIME </w:t>
      </w:r>
    </w:p>
    <w:p w:rsidR="00A4453C" w:rsidRDefault="00A4453C" w:rsidP="00A4453C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A4453C" w:rsidRDefault="00A4453C" w:rsidP="00A4453C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 xml:space="preserve">3， 注解可以应用到类中的任何元素， @Target的值要设置为（  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 xml:space="preserve">   ）</w:t>
      </w:r>
    </w:p>
    <w:p w:rsidR="00A4453C" w:rsidRDefault="00A4453C" w:rsidP="00A4453C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A.  TYPE         B.  PACKAGE                 </w:t>
      </w:r>
    </w:p>
    <w:p w:rsidR="00A4453C" w:rsidRDefault="00A4453C" w:rsidP="00A4453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.  FIELD        D.  METHOD</w:t>
      </w:r>
    </w:p>
    <w:p w:rsidR="008266CA" w:rsidRDefault="008266CA" w:rsidP="008266C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4、</w:t>
      </w:r>
      <w:r>
        <w:rPr>
          <w:rFonts w:ascii="微软雅黑" w:eastAsia="微软雅黑" w:hAnsi="微软雅黑" w:hint="eastAsia"/>
          <w:sz w:val="20"/>
          <w:szCs w:val="20"/>
        </w:rPr>
        <w:t>、下列声明一个名字为</w:t>
      </w:r>
      <w:r>
        <w:rPr>
          <w:sz w:val="20"/>
          <w:szCs w:val="20"/>
        </w:rPr>
        <w:t>TestAnnotation</w:t>
      </w:r>
      <w:r>
        <w:rPr>
          <w:rFonts w:ascii="微软雅黑" w:eastAsia="微软雅黑" w:hAnsi="微软雅黑" w:hint="eastAsia"/>
          <w:sz w:val="20"/>
          <w:szCs w:val="20"/>
        </w:rPr>
        <w:t xml:space="preserve">注解的定义正确的是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A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8266CA" w:rsidRDefault="008266CA" w:rsidP="008266CA">
      <w:pPr>
        <w:rPr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sz w:val="20"/>
          <w:szCs w:val="20"/>
        </w:rPr>
        <w:t>public @interface TestAnnotation {</w:t>
      </w:r>
    </w:p>
    <w:p w:rsidR="008266CA" w:rsidRDefault="008266CA" w:rsidP="008266CA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8266CA" w:rsidRDefault="008266CA" w:rsidP="008266CA">
      <w:pPr>
        <w:rPr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</w:t>
      </w:r>
      <w:r>
        <w:rPr>
          <w:rFonts w:ascii="微软雅黑" w:eastAsia="微软雅黑" w:hAnsi="微软雅黑"/>
          <w:sz w:val="20"/>
          <w:szCs w:val="20"/>
        </w:rPr>
        <w:t>.</w:t>
      </w:r>
      <w:r>
        <w:rPr>
          <w:sz w:val="20"/>
          <w:szCs w:val="20"/>
        </w:rPr>
        <w:t>public interface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@ TestAnnotation {</w:t>
      </w:r>
    </w:p>
    <w:p w:rsidR="008266CA" w:rsidRDefault="008266CA" w:rsidP="008266CA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8266CA" w:rsidRDefault="008266CA" w:rsidP="008266CA">
      <w:pPr>
        <w:rPr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.</w:t>
      </w:r>
      <w:r>
        <w:rPr>
          <w:sz w:val="20"/>
          <w:szCs w:val="20"/>
        </w:rPr>
        <w:t xml:space="preserve"> public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@ TestAnnotation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nterface {</w:t>
      </w:r>
    </w:p>
    <w:p w:rsidR="008266CA" w:rsidRDefault="008266CA" w:rsidP="008266CA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8266CA" w:rsidRDefault="008266CA" w:rsidP="008266CA">
      <w:pPr>
        <w:rPr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D.</w:t>
      </w:r>
      <w:r>
        <w:rPr>
          <w:sz w:val="20"/>
          <w:szCs w:val="20"/>
        </w:rPr>
        <w:t xml:space="preserve"> public interface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TestAnnotation @ {</w:t>
      </w:r>
    </w:p>
    <w:p w:rsidR="008266CA" w:rsidRDefault="008266CA" w:rsidP="008266CA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3343B" w:rsidRDefault="0053343B" w:rsidP="0053343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5、</w:t>
      </w:r>
      <w:r>
        <w:rPr>
          <w:rFonts w:ascii="微软雅黑" w:eastAsia="微软雅黑" w:hAnsi="微软雅黑" w:hint="eastAsia"/>
          <w:sz w:val="20"/>
          <w:szCs w:val="20"/>
        </w:rPr>
        <w:t>下列语句序列执行后，x 的值是(A)</w:t>
      </w:r>
    </w:p>
    <w:p w:rsidR="0053343B" w:rsidRDefault="0053343B" w:rsidP="0053343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int a=3, b=4, x=5; if( ++a&lt;b ) x=x+1;</w:t>
      </w:r>
    </w:p>
    <w:p w:rsidR="0053343B" w:rsidRDefault="0053343B" w:rsidP="0053343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cs="微软雅黑"/>
          <w:color w:val="FF0000"/>
          <w:sz w:val="24"/>
          <w:szCs w:val="24"/>
          <w:shd w:val="clear" w:color="auto" w:fill="FFFFFF"/>
        </w:rPr>
        <w:t>A.</w:t>
      </w:r>
      <w:r>
        <w:rPr>
          <w:rFonts w:ascii="微软雅黑" w:eastAsia="微软雅黑" w:hAnsi="微软雅黑" w:cs="微软雅黑" w:hint="eastAsia"/>
          <w:color w:val="FF0000"/>
          <w:sz w:val="24"/>
          <w:szCs w:val="24"/>
          <w:shd w:val="clear" w:color="auto" w:fill="FFFFFF"/>
        </w:rPr>
        <w:t>5</w:t>
      </w:r>
      <w:r>
        <w:rPr>
          <w:rFonts w:ascii="微软雅黑" w:eastAsia="微软雅黑" w:hAnsi="微软雅黑" w:cs="微软雅黑"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B.</w:t>
      </w:r>
      <w:r>
        <w:rPr>
          <w:rFonts w:ascii="微软雅黑" w:eastAsia="微软雅黑" w:hAnsi="微软雅黑" w:hint="eastAsia"/>
          <w:sz w:val="20"/>
          <w:szCs w:val="20"/>
        </w:rPr>
        <w:t>3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C</w:t>
      </w:r>
      <w:r>
        <w:rPr>
          <w:rFonts w:ascii="微软雅黑" w:eastAsia="微软雅黑" w:hAnsi="微软雅黑" w:hint="eastAsia"/>
          <w:sz w:val="20"/>
          <w:szCs w:val="20"/>
        </w:rPr>
        <w:t>.4</w:t>
      </w:r>
      <w:r>
        <w:rPr>
          <w:rFonts w:ascii="微软雅黑" w:eastAsia="微软雅黑" w:hAnsi="微软雅黑"/>
          <w:sz w:val="20"/>
          <w:szCs w:val="20"/>
        </w:rPr>
        <w:t xml:space="preserve">   D.6</w:t>
      </w:r>
    </w:p>
    <w:p w:rsidR="0020629C" w:rsidRPr="0020629C" w:rsidRDefault="0020629C" w:rsidP="0020629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6、</w:t>
      </w:r>
      <w:bookmarkStart w:id="0" w:name="_GoBack"/>
      <w:bookmarkEnd w:id="0"/>
      <w:r w:rsidRPr="0020629C">
        <w:rPr>
          <w:rFonts w:ascii="微软雅黑" w:eastAsia="微软雅黑" w:hAnsi="微软雅黑" w:hint="eastAsia"/>
          <w:sz w:val="20"/>
          <w:szCs w:val="20"/>
        </w:rPr>
        <w:t>下面哪个选项正确声明了一个注解类型？（C）</w:t>
      </w:r>
    </w:p>
    <w:p w:rsidR="0020629C" w:rsidRPr="0020629C" w:rsidRDefault="0020629C" w:rsidP="0020629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0629C">
        <w:rPr>
          <w:rFonts w:ascii="微软雅黑" w:eastAsia="微软雅黑" w:hAnsi="微软雅黑"/>
          <w:sz w:val="20"/>
          <w:szCs w:val="20"/>
        </w:rPr>
        <w:t>A.</w:t>
      </w:r>
      <w:r w:rsidRPr="0020629C">
        <w:rPr>
          <w:rFonts w:ascii="微软雅黑" w:eastAsia="微软雅黑" w:hAnsi="微软雅黑"/>
          <w:sz w:val="20"/>
          <w:szCs w:val="20"/>
        </w:rPr>
        <w:tab/>
        <w:t>public interface TestAnnotation{}</w:t>
      </w:r>
    </w:p>
    <w:p w:rsidR="0020629C" w:rsidRPr="0020629C" w:rsidRDefault="0020629C" w:rsidP="0020629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0629C">
        <w:rPr>
          <w:rFonts w:ascii="微软雅黑" w:eastAsia="微软雅黑" w:hAnsi="微软雅黑"/>
          <w:sz w:val="20"/>
          <w:szCs w:val="20"/>
        </w:rPr>
        <w:t>B.</w:t>
      </w:r>
      <w:r w:rsidRPr="0020629C">
        <w:rPr>
          <w:rFonts w:ascii="微软雅黑" w:eastAsia="微软雅黑" w:hAnsi="微软雅黑"/>
          <w:sz w:val="20"/>
          <w:szCs w:val="20"/>
        </w:rPr>
        <w:tab/>
        <w:t>public Annotation TestAnnotation{}</w:t>
      </w:r>
    </w:p>
    <w:p w:rsidR="0020629C" w:rsidRPr="0020629C" w:rsidRDefault="0020629C" w:rsidP="0020629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0629C">
        <w:rPr>
          <w:rFonts w:ascii="微软雅黑" w:eastAsia="微软雅黑" w:hAnsi="微软雅黑"/>
          <w:sz w:val="20"/>
          <w:szCs w:val="20"/>
        </w:rPr>
        <w:t>C.</w:t>
      </w:r>
      <w:r w:rsidRPr="0020629C">
        <w:rPr>
          <w:rFonts w:ascii="微软雅黑" w:eastAsia="微软雅黑" w:hAnsi="微软雅黑"/>
          <w:sz w:val="20"/>
          <w:szCs w:val="20"/>
        </w:rPr>
        <w:tab/>
        <w:t>public @interface TestAnnotation{}</w:t>
      </w:r>
    </w:p>
    <w:p w:rsidR="008266CA" w:rsidRPr="00FF6C5F" w:rsidRDefault="0020629C" w:rsidP="0020629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0629C">
        <w:rPr>
          <w:rFonts w:ascii="微软雅黑" w:eastAsia="微软雅黑" w:hAnsi="微软雅黑"/>
          <w:sz w:val="20"/>
          <w:szCs w:val="20"/>
        </w:rPr>
        <w:t>D.</w:t>
      </w:r>
      <w:r w:rsidRPr="0020629C">
        <w:rPr>
          <w:rFonts w:ascii="微软雅黑" w:eastAsia="微软雅黑" w:hAnsi="微软雅黑"/>
          <w:sz w:val="20"/>
          <w:szCs w:val="20"/>
        </w:rPr>
        <w:tab/>
        <w:t>public @Annotation TestAnnotation{}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5114D8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avaDoc工具能够</w:t>
      </w:r>
      <w:r w:rsidRPr="005114D8">
        <w:rPr>
          <w:rFonts w:ascii="微软雅黑" w:eastAsia="微软雅黑" w:hAnsi="微软雅黑" w:hint="eastAsia"/>
          <w:sz w:val="20"/>
          <w:szCs w:val="20"/>
        </w:rPr>
        <w:t>识别以下</w:t>
      </w:r>
      <w:r>
        <w:rPr>
          <w:rFonts w:ascii="微软雅黑" w:eastAsia="微软雅黑" w:hAnsi="微软雅黑" w:hint="eastAsia"/>
          <w:sz w:val="20"/>
          <w:szCs w:val="20"/>
        </w:rPr>
        <w:t>哪些</w:t>
      </w:r>
      <w:r w:rsidRPr="005114D8">
        <w:rPr>
          <w:rFonts w:ascii="微软雅黑" w:eastAsia="微软雅黑" w:hAnsi="微软雅黑" w:hint="eastAsia"/>
          <w:sz w:val="20"/>
          <w:szCs w:val="20"/>
        </w:rPr>
        <w:t>标签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="006A6F2B" w:rsidRPr="006A6F2B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="006A6F2B" w:rsidRPr="006A6F2B">
        <w:rPr>
          <w:rFonts w:ascii="微软雅黑" w:eastAsia="微软雅黑" w:hAnsi="微软雅黑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C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E02E91" w:rsidRPr="005114D8" w:rsidRDefault="005114D8" w:rsidP="005114D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A．</w:t>
      </w:r>
      <w:r w:rsidRPr="005114D8">
        <w:rPr>
          <w:rFonts w:ascii="微软雅黑" w:eastAsia="微软雅黑" w:hAnsi="微软雅黑"/>
          <w:color w:val="FF0000"/>
          <w:sz w:val="20"/>
          <w:szCs w:val="20"/>
        </w:rPr>
        <w:t>@author</w:t>
      </w:r>
      <w:r w:rsidR="00E02E91" w:rsidRPr="005114D8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r w:rsidR="00E02E91" w:rsidRPr="005114D8">
        <w:rPr>
          <w:rFonts w:ascii="微软雅黑" w:eastAsia="微软雅黑" w:hAnsi="微软雅黑"/>
          <w:sz w:val="20"/>
          <w:szCs w:val="20"/>
        </w:rPr>
        <w:t xml:space="preserve">     </w:t>
      </w:r>
      <w:r w:rsidRPr="005114D8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5114D8">
        <w:rPr>
          <w:rFonts w:ascii="微软雅黑" w:eastAsia="微软雅黑" w:hAnsi="微软雅黑"/>
          <w:color w:val="FF0000"/>
          <w:sz w:val="20"/>
          <w:szCs w:val="20"/>
        </w:rPr>
        <w:t>. @deprecated</w:t>
      </w:r>
      <w:r w:rsidR="00E02E91" w:rsidRPr="005114D8">
        <w:rPr>
          <w:rFonts w:ascii="微软雅黑" w:eastAsia="微软雅黑" w:hAnsi="微软雅黑"/>
          <w:color w:val="FF0000"/>
          <w:sz w:val="20"/>
          <w:szCs w:val="20"/>
        </w:rPr>
        <w:tab/>
      </w:r>
      <w:r w:rsidR="00E02E91" w:rsidRPr="005114D8">
        <w:rPr>
          <w:rFonts w:ascii="微软雅黑" w:eastAsia="微软雅黑" w:hAnsi="微软雅黑"/>
          <w:sz w:val="20"/>
          <w:szCs w:val="20"/>
        </w:rPr>
        <w:tab/>
      </w:r>
      <w:r w:rsidRPr="005114D8">
        <w:rPr>
          <w:rFonts w:ascii="微软雅黑" w:eastAsia="微软雅黑" w:hAnsi="微软雅黑"/>
          <w:color w:val="FF0000"/>
          <w:sz w:val="20"/>
          <w:szCs w:val="20"/>
        </w:rPr>
        <w:t>C. @param</w:t>
      </w:r>
      <w:r w:rsidRPr="005114D8">
        <w:rPr>
          <w:rFonts w:ascii="微软雅黑" w:eastAsia="微软雅黑" w:hAnsi="微软雅黑"/>
          <w:sz w:val="20"/>
          <w:szCs w:val="20"/>
        </w:rPr>
        <w:t xml:space="preserve">    </w:t>
      </w:r>
      <w:r>
        <w:rPr>
          <w:rFonts w:ascii="微软雅黑" w:eastAsia="微软雅黑" w:hAnsi="微软雅黑"/>
          <w:sz w:val="20"/>
          <w:szCs w:val="20"/>
        </w:rPr>
        <w:t xml:space="preserve">D. </w:t>
      </w:r>
      <w:r w:rsidRPr="005114D8">
        <w:rPr>
          <w:rFonts w:ascii="微软雅黑" w:eastAsia="微软雅黑" w:hAnsi="微软雅黑" w:hint="eastAsia"/>
          <w:sz w:val="20"/>
          <w:szCs w:val="20"/>
        </w:rPr>
        <w:t>@Target</w:t>
      </w:r>
      <w:r w:rsidRPr="005114D8">
        <w:rPr>
          <w:rFonts w:ascii="微软雅黑" w:eastAsia="微软雅黑" w:hAnsi="微软雅黑"/>
          <w:sz w:val="20"/>
          <w:szCs w:val="20"/>
        </w:rPr>
        <w:t xml:space="preserve"> </w:t>
      </w:r>
    </w:p>
    <w:p w:rsidR="00E90158" w:rsidRPr="00E90158" w:rsidRDefault="00E90158" w:rsidP="00E9015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E90158">
        <w:rPr>
          <w:rFonts w:ascii="微软雅黑" w:eastAsia="微软雅黑" w:hAnsi="微软雅黑" w:hint="eastAsia"/>
          <w:sz w:val="20"/>
          <w:szCs w:val="20"/>
        </w:rPr>
        <w:t>以下关于匿名类说法错误的是？（A、C）</w:t>
      </w:r>
    </w:p>
    <w:p w:rsidR="00E90158" w:rsidRPr="00E90158" w:rsidRDefault="00E90158" w:rsidP="00E9015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E90158">
        <w:rPr>
          <w:rFonts w:ascii="微软雅黑" w:eastAsia="微软雅黑" w:hAnsi="微软雅黑" w:hint="eastAsia"/>
          <w:sz w:val="20"/>
          <w:szCs w:val="20"/>
        </w:rPr>
        <w:t>A.</w:t>
      </w:r>
      <w:r w:rsidRPr="00E90158">
        <w:rPr>
          <w:rFonts w:ascii="微软雅黑" w:eastAsia="微软雅黑" w:hAnsi="微软雅黑" w:hint="eastAsia"/>
          <w:sz w:val="20"/>
          <w:szCs w:val="20"/>
        </w:rPr>
        <w:tab/>
        <w:t>文档注释只能用来注释class类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Pr="00E90158">
        <w:rPr>
          <w:rFonts w:ascii="微软雅黑" w:eastAsia="微软雅黑" w:hAnsi="微软雅黑" w:hint="eastAsia"/>
          <w:sz w:val="20"/>
          <w:szCs w:val="20"/>
        </w:rPr>
        <w:t>B.</w:t>
      </w:r>
      <w:r w:rsidRPr="00E90158">
        <w:rPr>
          <w:rFonts w:ascii="微软雅黑" w:eastAsia="微软雅黑" w:hAnsi="微软雅黑" w:hint="eastAsia"/>
          <w:sz w:val="20"/>
          <w:szCs w:val="20"/>
        </w:rPr>
        <w:tab/>
        <w:t>多行注释从“/*”开始  “*/”结束</w:t>
      </w:r>
    </w:p>
    <w:p w:rsidR="00731D19" w:rsidRDefault="00E90158" w:rsidP="00E9015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E90158">
        <w:rPr>
          <w:rFonts w:ascii="微软雅黑" w:eastAsia="微软雅黑" w:hAnsi="微软雅黑" w:hint="eastAsia"/>
          <w:sz w:val="20"/>
          <w:szCs w:val="20"/>
        </w:rPr>
        <w:t>C.</w:t>
      </w:r>
      <w:r w:rsidRPr="00E90158">
        <w:rPr>
          <w:rFonts w:ascii="微软雅黑" w:eastAsia="微软雅黑" w:hAnsi="微软雅黑" w:hint="eastAsia"/>
          <w:sz w:val="20"/>
          <w:szCs w:val="20"/>
        </w:rPr>
        <w:tab/>
        <w:t>/* */注释也可以编写为文档注释D.</w:t>
      </w:r>
      <w:r w:rsidRPr="00E90158">
        <w:rPr>
          <w:rFonts w:ascii="微软雅黑" w:eastAsia="微软雅黑" w:hAnsi="微软雅黑" w:hint="eastAsia"/>
          <w:sz w:val="20"/>
          <w:szCs w:val="20"/>
        </w:rPr>
        <w:tab/>
        <w:t>多行注释可以覆盖单行注释</w:t>
      </w:r>
    </w:p>
    <w:p w:rsidR="001C331B" w:rsidRPr="00572A4D" w:rsidRDefault="001C331B" w:rsidP="001C33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572A4D">
        <w:rPr>
          <w:rFonts w:ascii="微软雅黑" w:eastAsia="微软雅黑" w:hAnsi="微软雅黑" w:hint="eastAsia"/>
          <w:sz w:val="20"/>
          <w:szCs w:val="20"/>
        </w:rPr>
        <w:t>JavaDoc工具能够识别以下哪些标签？（</w:t>
      </w:r>
      <w:r w:rsidRPr="00572A4D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Pr="00572A4D">
        <w:rPr>
          <w:rFonts w:ascii="微软雅黑" w:eastAsia="微软雅黑" w:hAnsi="微软雅黑"/>
          <w:color w:val="FF0000"/>
          <w:sz w:val="20"/>
          <w:szCs w:val="20"/>
        </w:rPr>
        <w:t>B</w:t>
      </w:r>
      <w:r w:rsidRPr="00572A4D">
        <w:rPr>
          <w:rFonts w:ascii="微软雅黑" w:eastAsia="微软雅黑" w:hAnsi="微软雅黑" w:hint="eastAsia"/>
          <w:color w:val="FF0000"/>
          <w:sz w:val="20"/>
          <w:szCs w:val="20"/>
        </w:rPr>
        <w:t>、C</w:t>
      </w:r>
      <w:r w:rsidRPr="00572A4D">
        <w:rPr>
          <w:rFonts w:ascii="微软雅黑" w:eastAsia="微软雅黑" w:hAnsi="微软雅黑" w:hint="eastAsia"/>
          <w:sz w:val="20"/>
          <w:szCs w:val="20"/>
        </w:rPr>
        <w:t>）</w:t>
      </w:r>
    </w:p>
    <w:p w:rsidR="001C331B" w:rsidRPr="005114D8" w:rsidRDefault="001C331B" w:rsidP="001C331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A．</w:t>
      </w:r>
      <w:r w:rsidRPr="005114D8">
        <w:rPr>
          <w:rFonts w:ascii="微软雅黑" w:eastAsia="微软雅黑" w:hAnsi="微软雅黑"/>
          <w:color w:val="FF0000"/>
          <w:sz w:val="20"/>
          <w:szCs w:val="20"/>
        </w:rPr>
        <w:t xml:space="preserve">@author  </w:t>
      </w:r>
      <w:r w:rsidRPr="005114D8">
        <w:rPr>
          <w:rFonts w:ascii="微软雅黑" w:eastAsia="微软雅黑" w:hAnsi="微软雅黑"/>
          <w:sz w:val="20"/>
          <w:szCs w:val="20"/>
        </w:rPr>
        <w:t xml:space="preserve">     </w:t>
      </w:r>
      <w:r w:rsidRPr="005114D8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5114D8">
        <w:rPr>
          <w:rFonts w:ascii="微软雅黑" w:eastAsia="微软雅黑" w:hAnsi="微软雅黑"/>
          <w:color w:val="FF0000"/>
          <w:sz w:val="20"/>
          <w:szCs w:val="20"/>
        </w:rPr>
        <w:t>. @deprecated</w:t>
      </w:r>
      <w:r w:rsidRPr="005114D8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5114D8">
        <w:rPr>
          <w:rFonts w:ascii="微软雅黑" w:eastAsia="微软雅黑" w:hAnsi="微软雅黑"/>
          <w:sz w:val="20"/>
          <w:szCs w:val="20"/>
        </w:rPr>
        <w:tab/>
      </w:r>
      <w:r w:rsidRPr="005114D8">
        <w:rPr>
          <w:rFonts w:ascii="微软雅黑" w:eastAsia="微软雅黑" w:hAnsi="微软雅黑"/>
          <w:color w:val="FF0000"/>
          <w:sz w:val="20"/>
          <w:szCs w:val="20"/>
        </w:rPr>
        <w:t>C. @param</w:t>
      </w:r>
      <w:r w:rsidRPr="005114D8">
        <w:rPr>
          <w:rFonts w:ascii="微软雅黑" w:eastAsia="微软雅黑" w:hAnsi="微软雅黑"/>
          <w:sz w:val="20"/>
          <w:szCs w:val="20"/>
        </w:rPr>
        <w:t xml:space="preserve">    </w:t>
      </w:r>
      <w:r>
        <w:rPr>
          <w:rFonts w:ascii="微软雅黑" w:eastAsia="微软雅黑" w:hAnsi="微软雅黑"/>
          <w:sz w:val="20"/>
          <w:szCs w:val="20"/>
        </w:rPr>
        <w:t xml:space="preserve">D. </w:t>
      </w:r>
      <w:r w:rsidRPr="005114D8">
        <w:rPr>
          <w:rFonts w:ascii="微软雅黑" w:eastAsia="微软雅黑" w:hAnsi="微软雅黑" w:hint="eastAsia"/>
          <w:sz w:val="20"/>
          <w:szCs w:val="20"/>
        </w:rPr>
        <w:t>@Target</w:t>
      </w:r>
      <w:r w:rsidRPr="005114D8">
        <w:rPr>
          <w:rFonts w:ascii="微软雅黑" w:eastAsia="微软雅黑" w:hAnsi="微软雅黑"/>
          <w:sz w:val="20"/>
          <w:szCs w:val="20"/>
        </w:rPr>
        <w:t xml:space="preserve"> </w:t>
      </w:r>
    </w:p>
    <w:p w:rsidR="00382CE8" w:rsidRPr="00382CE8" w:rsidRDefault="00382CE8" w:rsidP="00382CE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382CE8">
        <w:rPr>
          <w:rFonts w:ascii="微软雅黑" w:eastAsia="微软雅黑" w:hAnsi="微软雅黑" w:hint="eastAsia"/>
          <w:sz w:val="20"/>
          <w:szCs w:val="20"/>
        </w:rPr>
        <w:t>Java注释方式（A、B、C）</w:t>
      </w:r>
    </w:p>
    <w:p w:rsidR="001C331B" w:rsidRDefault="00382CE8" w:rsidP="00382CE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382CE8">
        <w:rPr>
          <w:rFonts w:ascii="微软雅黑" w:eastAsia="微软雅黑" w:hAnsi="微软雅黑" w:hint="eastAsia"/>
          <w:sz w:val="20"/>
          <w:szCs w:val="20"/>
        </w:rPr>
        <w:lastRenderedPageBreak/>
        <w:t>A.</w:t>
      </w:r>
      <w:r w:rsidRPr="00382CE8">
        <w:rPr>
          <w:rFonts w:ascii="微软雅黑" w:eastAsia="微软雅黑" w:hAnsi="微软雅黑" w:hint="eastAsia"/>
          <w:sz w:val="20"/>
          <w:szCs w:val="20"/>
        </w:rPr>
        <w:tab/>
        <w:t>单行注释</w:t>
      </w:r>
      <w:r>
        <w:rPr>
          <w:rFonts w:ascii="微软雅黑" w:eastAsia="微软雅黑" w:hAnsi="微软雅黑" w:hint="eastAsia"/>
          <w:sz w:val="20"/>
          <w:szCs w:val="20"/>
        </w:rPr>
        <w:t xml:space="preserve">     </w:t>
      </w:r>
      <w:r w:rsidRPr="00382CE8">
        <w:rPr>
          <w:rFonts w:ascii="微软雅黑" w:eastAsia="微软雅黑" w:hAnsi="微软雅黑" w:hint="eastAsia"/>
          <w:sz w:val="20"/>
          <w:szCs w:val="20"/>
        </w:rPr>
        <w:t>B.</w:t>
      </w:r>
      <w:r w:rsidRPr="00382CE8">
        <w:rPr>
          <w:rFonts w:ascii="微软雅黑" w:eastAsia="微软雅黑" w:hAnsi="微软雅黑" w:hint="eastAsia"/>
          <w:sz w:val="20"/>
          <w:szCs w:val="20"/>
        </w:rPr>
        <w:tab/>
        <w:t>多行注释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382CE8">
        <w:rPr>
          <w:rFonts w:ascii="微软雅黑" w:eastAsia="微软雅黑" w:hAnsi="微软雅黑" w:hint="eastAsia"/>
          <w:sz w:val="20"/>
          <w:szCs w:val="20"/>
        </w:rPr>
        <w:t>C.</w:t>
      </w:r>
      <w:r w:rsidRPr="00382CE8">
        <w:rPr>
          <w:rFonts w:ascii="微软雅黑" w:eastAsia="微软雅黑" w:hAnsi="微软雅黑" w:hint="eastAsia"/>
          <w:sz w:val="20"/>
          <w:szCs w:val="20"/>
        </w:rPr>
        <w:tab/>
        <w:t>文档注释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382CE8">
        <w:rPr>
          <w:rFonts w:ascii="微软雅黑" w:eastAsia="微软雅黑" w:hAnsi="微软雅黑" w:hint="eastAsia"/>
          <w:sz w:val="20"/>
          <w:szCs w:val="20"/>
        </w:rPr>
        <w:t>D.</w:t>
      </w:r>
      <w:r w:rsidRPr="00382CE8">
        <w:rPr>
          <w:rFonts w:ascii="微软雅黑" w:eastAsia="微软雅黑" w:hAnsi="微软雅黑" w:hint="eastAsia"/>
          <w:sz w:val="20"/>
          <w:szCs w:val="20"/>
        </w:rPr>
        <w:tab/>
        <w:t>内容注释</w:t>
      </w:r>
    </w:p>
    <w:p w:rsidR="0075686D" w:rsidRPr="0075686D" w:rsidRDefault="0075686D" w:rsidP="0075686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75686D">
        <w:rPr>
          <w:rFonts w:ascii="微软雅黑" w:eastAsia="微软雅黑" w:hAnsi="微软雅黑" w:hint="eastAsia"/>
          <w:sz w:val="20"/>
          <w:szCs w:val="20"/>
        </w:rPr>
        <w:t>以下哪些注解是内置注解？（BCD）</w:t>
      </w:r>
    </w:p>
    <w:p w:rsidR="0075686D" w:rsidRPr="0075686D" w:rsidRDefault="0075686D" w:rsidP="0075686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75686D">
        <w:rPr>
          <w:rFonts w:ascii="微软雅黑" w:eastAsia="微软雅黑" w:hAnsi="微软雅黑" w:hint="eastAsia"/>
          <w:sz w:val="20"/>
          <w:szCs w:val="20"/>
        </w:rPr>
        <w:t>A、</w:t>
      </w:r>
      <w:r w:rsidR="00FF6C5F">
        <w:rPr>
          <w:rFonts w:ascii="微软雅黑" w:eastAsia="微软雅黑" w:hAnsi="微软雅黑" w:hint="eastAsia"/>
          <w:sz w:val="20"/>
          <w:szCs w:val="20"/>
        </w:rPr>
        <w:t>@MyAnnotation</w:t>
      </w:r>
      <w:r w:rsidR="00FF6C5F">
        <w:rPr>
          <w:rFonts w:ascii="微软雅黑" w:eastAsia="微软雅黑" w:hAnsi="微软雅黑" w:hint="eastAsia"/>
          <w:sz w:val="20"/>
          <w:szCs w:val="20"/>
        </w:rPr>
        <w:tab/>
      </w:r>
      <w:r w:rsidR="00FF6C5F">
        <w:rPr>
          <w:rFonts w:ascii="微软雅黑" w:eastAsia="微软雅黑" w:hAnsi="微软雅黑" w:hint="eastAsia"/>
          <w:sz w:val="20"/>
          <w:szCs w:val="20"/>
        </w:rPr>
        <w:tab/>
      </w:r>
      <w:r w:rsidRPr="0075686D">
        <w:rPr>
          <w:rFonts w:ascii="微软雅黑" w:eastAsia="微软雅黑" w:hAnsi="微软雅黑" w:hint="eastAsia"/>
          <w:sz w:val="20"/>
          <w:szCs w:val="20"/>
        </w:rPr>
        <w:t>B、@Override</w:t>
      </w:r>
    </w:p>
    <w:p w:rsidR="0075686D" w:rsidRDefault="0075686D" w:rsidP="0075686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75686D">
        <w:rPr>
          <w:rFonts w:ascii="微软雅黑" w:eastAsia="微软雅黑" w:hAnsi="微软雅黑" w:hint="eastAsia"/>
          <w:sz w:val="20"/>
          <w:szCs w:val="20"/>
        </w:rPr>
        <w:t>C、</w:t>
      </w:r>
      <w:r w:rsidR="00FF6C5F">
        <w:rPr>
          <w:rFonts w:ascii="微软雅黑" w:eastAsia="微软雅黑" w:hAnsi="微软雅黑" w:hint="eastAsia"/>
          <w:sz w:val="20"/>
          <w:szCs w:val="20"/>
        </w:rPr>
        <w:t>@Deprecated</w:t>
      </w:r>
      <w:r w:rsidR="00FF6C5F">
        <w:rPr>
          <w:rFonts w:ascii="微软雅黑" w:eastAsia="微软雅黑" w:hAnsi="微软雅黑" w:hint="eastAsia"/>
          <w:sz w:val="20"/>
          <w:szCs w:val="20"/>
        </w:rPr>
        <w:tab/>
      </w:r>
      <w:r w:rsidR="00FF6C5F">
        <w:rPr>
          <w:rFonts w:ascii="微软雅黑" w:eastAsia="微软雅黑" w:hAnsi="微软雅黑" w:hint="eastAsia"/>
          <w:sz w:val="20"/>
          <w:szCs w:val="20"/>
        </w:rPr>
        <w:tab/>
      </w:r>
      <w:r w:rsidRPr="0075686D">
        <w:rPr>
          <w:rFonts w:ascii="微软雅黑" w:eastAsia="微软雅黑" w:hAnsi="微软雅黑" w:hint="eastAsia"/>
          <w:sz w:val="20"/>
          <w:szCs w:val="20"/>
        </w:rPr>
        <w:t>D、@SuppressWarning</w:t>
      </w:r>
      <w:r w:rsidRPr="0075686D">
        <w:rPr>
          <w:rFonts w:ascii="微软雅黑" w:eastAsia="微软雅黑" w:hAnsi="微软雅黑" w:hint="eastAsia"/>
          <w:sz w:val="20"/>
          <w:szCs w:val="20"/>
        </w:rPr>
        <w:tab/>
      </w:r>
    </w:p>
    <w:p w:rsidR="00A91606" w:rsidRPr="00A91606" w:rsidRDefault="00A91606" w:rsidP="00A9160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A91606">
        <w:rPr>
          <w:rFonts w:ascii="微软雅黑" w:eastAsia="微软雅黑" w:hAnsi="微软雅黑" w:hint="eastAsia"/>
          <w:sz w:val="20"/>
          <w:szCs w:val="20"/>
        </w:rPr>
        <w:t>下面对注解的描述正确的是？（A、C、D）</w:t>
      </w:r>
    </w:p>
    <w:p w:rsidR="00A91606" w:rsidRPr="00A91606" w:rsidRDefault="00A91606" w:rsidP="00A9160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91606">
        <w:rPr>
          <w:rFonts w:ascii="微软雅黑" w:eastAsia="微软雅黑" w:hAnsi="微软雅黑" w:hint="eastAsia"/>
          <w:sz w:val="20"/>
          <w:szCs w:val="20"/>
        </w:rPr>
        <w:t>A.元注解是可以注解到注解上的注解，或者说元注解是一种基本注解</w:t>
      </w:r>
    </w:p>
    <w:p w:rsidR="00A91606" w:rsidRPr="00A91606" w:rsidRDefault="00A91606" w:rsidP="00A9160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91606">
        <w:rPr>
          <w:rFonts w:ascii="微软雅黑" w:eastAsia="微软雅黑" w:hAnsi="微软雅黑" w:hint="eastAsia"/>
          <w:sz w:val="20"/>
          <w:szCs w:val="20"/>
        </w:rPr>
        <w:t>B.Target 是目标的意思，表示定义一个注解。</w:t>
      </w:r>
    </w:p>
    <w:p w:rsidR="00A91606" w:rsidRPr="00A91606" w:rsidRDefault="00A91606" w:rsidP="00A9160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91606">
        <w:rPr>
          <w:rFonts w:ascii="微软雅黑" w:eastAsia="微软雅黑" w:hAnsi="微软雅黑" w:hint="eastAsia"/>
          <w:sz w:val="20"/>
          <w:szCs w:val="20"/>
        </w:rPr>
        <w:t>C.元注解是可以注解到注解上的注解，或者说元注解是一种基本注解</w:t>
      </w:r>
    </w:p>
    <w:p w:rsidR="00A91606" w:rsidRDefault="00A91606" w:rsidP="00A9160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91606">
        <w:rPr>
          <w:rFonts w:ascii="微软雅黑" w:eastAsia="微软雅黑" w:hAnsi="微软雅黑" w:hint="eastAsia"/>
          <w:sz w:val="20"/>
          <w:szCs w:val="20"/>
        </w:rPr>
        <w:t>D. @Repeatable 是 Java 1.8 才加进来的，所以算是一个新的特性。</w:t>
      </w:r>
    </w:p>
    <w:p w:rsidR="0053343B" w:rsidRPr="0053343B" w:rsidRDefault="0053343B" w:rsidP="0053343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53343B">
        <w:rPr>
          <w:rFonts w:ascii="微软雅黑" w:eastAsia="微软雅黑" w:hAnsi="微软雅黑" w:hint="eastAsia"/>
          <w:sz w:val="20"/>
          <w:szCs w:val="20"/>
        </w:rPr>
        <w:t>下面说法正确的是（BCD）</w:t>
      </w:r>
    </w:p>
    <w:p w:rsidR="0053343B" w:rsidRPr="0053343B" w:rsidRDefault="0053343B" w:rsidP="0053343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3343B">
        <w:rPr>
          <w:rFonts w:ascii="微软雅黑" w:eastAsia="微软雅黑" w:hAnsi="微软雅黑" w:hint="eastAsia"/>
          <w:sz w:val="20"/>
          <w:szCs w:val="20"/>
        </w:rPr>
        <w:t xml:space="preserve">     A:环境变量可在编译source code（源编译）时指定。</w:t>
      </w:r>
    </w:p>
    <w:p w:rsidR="0053343B" w:rsidRPr="0053343B" w:rsidRDefault="0053343B" w:rsidP="0053343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3343B">
        <w:rPr>
          <w:rFonts w:ascii="微软雅黑" w:eastAsia="微软雅黑" w:hAnsi="微软雅黑" w:hint="eastAsia"/>
          <w:sz w:val="20"/>
          <w:szCs w:val="20"/>
        </w:rPr>
        <w:t xml:space="preserve">     B:在编译程序时，所能指定的环境变量不包括classpath。</w:t>
      </w:r>
    </w:p>
    <w:p w:rsidR="0053343B" w:rsidRPr="0053343B" w:rsidRDefault="0053343B" w:rsidP="0053343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3343B">
        <w:rPr>
          <w:rFonts w:ascii="微软雅黑" w:eastAsia="微软雅黑" w:hAnsi="微软雅黑" w:hint="eastAsia"/>
          <w:sz w:val="20"/>
          <w:szCs w:val="20"/>
        </w:rPr>
        <w:t xml:space="preserve">     C:javac一次可同时编译数个Java源文件。</w:t>
      </w:r>
    </w:p>
    <w:p w:rsidR="0053343B" w:rsidRPr="0053343B" w:rsidRDefault="0053343B" w:rsidP="0053343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3343B">
        <w:rPr>
          <w:rFonts w:ascii="微软雅黑" w:eastAsia="微软雅黑" w:hAnsi="微软雅黑" w:hint="eastAsia"/>
          <w:sz w:val="20"/>
          <w:szCs w:val="20"/>
        </w:rPr>
        <w:t xml:space="preserve">     D:javac.exe能指定编译结果要置于哪个directory（目录）</w:t>
      </w:r>
    </w:p>
    <w:p w:rsidR="0053343B" w:rsidRPr="0053343B" w:rsidRDefault="0053343B" w:rsidP="0053343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53343B">
        <w:rPr>
          <w:rFonts w:ascii="微软雅黑" w:eastAsia="微软雅黑" w:hAnsi="微软雅黑" w:hint="eastAsia"/>
          <w:sz w:val="20"/>
          <w:szCs w:val="20"/>
        </w:rPr>
        <w:t xml:space="preserve">下面说法正确的是正确答案：BCD </w:t>
      </w:r>
    </w:p>
    <w:p w:rsidR="0053343B" w:rsidRPr="0053343B" w:rsidRDefault="0053343B" w:rsidP="0053343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3343B">
        <w:rPr>
          <w:rFonts w:ascii="微软雅黑" w:eastAsia="微软雅黑" w:hAnsi="微软雅黑" w:hint="eastAsia"/>
          <w:sz w:val="20"/>
          <w:szCs w:val="20"/>
        </w:rPr>
        <w:t xml:space="preserve">A：环境变量不能再源编译的时候指定的，它的配置一般都是在系统环境变量中。 </w:t>
      </w:r>
    </w:p>
    <w:p w:rsidR="0053343B" w:rsidRPr="0053343B" w:rsidRDefault="0053343B" w:rsidP="0053343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3343B">
        <w:rPr>
          <w:rFonts w:ascii="微软雅黑" w:eastAsia="微软雅黑" w:hAnsi="微软雅黑" w:hint="eastAsia"/>
          <w:sz w:val="20"/>
          <w:szCs w:val="20"/>
        </w:rPr>
        <w:t xml:space="preserve">B：错误，可以设置classpath。 </w:t>
      </w:r>
    </w:p>
    <w:p w:rsidR="0053343B" w:rsidRPr="0053343B" w:rsidRDefault="0053343B" w:rsidP="0053343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3343B">
        <w:rPr>
          <w:rFonts w:ascii="微软雅黑" w:eastAsia="微软雅黑" w:hAnsi="微软雅黑" w:hint="eastAsia"/>
          <w:sz w:val="20"/>
          <w:szCs w:val="20"/>
        </w:rPr>
        <w:t xml:space="preserve">C：这个不知道怎么讲，我只知道可以。 </w:t>
      </w:r>
    </w:p>
    <w:p w:rsidR="0053343B" w:rsidRDefault="0053343B" w:rsidP="0053343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3343B">
        <w:rPr>
          <w:rFonts w:ascii="微软雅黑" w:eastAsia="微软雅黑" w:hAnsi="微软雅黑" w:hint="eastAsia"/>
          <w:sz w:val="20"/>
          <w:szCs w:val="20"/>
        </w:rPr>
        <w:t>D：可以，在CDM中就能进行相应的操作</w:t>
      </w:r>
    </w:p>
    <w:p w:rsidR="005E60F0" w:rsidRPr="005E60F0" w:rsidRDefault="005E60F0" w:rsidP="005E60F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5E60F0">
        <w:rPr>
          <w:rFonts w:ascii="微软雅黑" w:eastAsia="微软雅黑" w:hAnsi="微软雅黑" w:hint="eastAsia"/>
          <w:sz w:val="20"/>
          <w:szCs w:val="20"/>
        </w:rPr>
        <w:t>下面哪些是@Target中的修饰目标值？（A、B、C）</w:t>
      </w:r>
    </w:p>
    <w:p w:rsidR="005E60F0" w:rsidRPr="005E60F0" w:rsidRDefault="005E60F0" w:rsidP="005E60F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E60F0">
        <w:rPr>
          <w:rFonts w:ascii="微软雅黑" w:eastAsia="微软雅黑" w:hAnsi="微软雅黑"/>
          <w:sz w:val="20"/>
          <w:szCs w:val="20"/>
        </w:rPr>
        <w:t>A.</w:t>
      </w:r>
      <w:r w:rsidRPr="005E60F0">
        <w:rPr>
          <w:rFonts w:ascii="微软雅黑" w:eastAsia="微软雅黑" w:hAnsi="微软雅黑"/>
          <w:sz w:val="20"/>
          <w:szCs w:val="20"/>
        </w:rPr>
        <w:tab/>
        <w:t>TYPE       B.  METHOD</w:t>
      </w:r>
      <w:r w:rsidRPr="005E60F0">
        <w:rPr>
          <w:rFonts w:ascii="微软雅黑" w:eastAsia="微软雅黑" w:hAnsi="微软雅黑"/>
          <w:sz w:val="20"/>
          <w:szCs w:val="20"/>
        </w:rPr>
        <w:tab/>
      </w:r>
      <w:r w:rsidRPr="005E60F0">
        <w:rPr>
          <w:rFonts w:ascii="微软雅黑" w:eastAsia="微软雅黑" w:hAnsi="微软雅黑"/>
          <w:sz w:val="20"/>
          <w:szCs w:val="20"/>
        </w:rPr>
        <w:tab/>
        <w:t>C.  CONSTRUCTOR</w:t>
      </w:r>
    </w:p>
    <w:p w:rsidR="005E60F0" w:rsidRPr="00A91606" w:rsidRDefault="005E60F0" w:rsidP="005E60F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E60F0">
        <w:rPr>
          <w:rFonts w:ascii="微软雅黑" w:eastAsia="微软雅黑" w:hAnsi="微软雅黑"/>
          <w:sz w:val="20"/>
          <w:szCs w:val="20"/>
        </w:rPr>
        <w:t>D.</w:t>
      </w:r>
      <w:r w:rsidRPr="005E60F0">
        <w:rPr>
          <w:rFonts w:ascii="微软雅黑" w:eastAsia="微软雅黑" w:hAnsi="微软雅黑"/>
          <w:sz w:val="20"/>
          <w:szCs w:val="20"/>
        </w:rPr>
        <w:tab/>
        <w:t>CLASS</w:t>
      </w:r>
      <w:r w:rsidRPr="005E60F0">
        <w:rPr>
          <w:rFonts w:ascii="微软雅黑" w:eastAsia="微软雅黑" w:hAnsi="微软雅黑"/>
          <w:sz w:val="20"/>
          <w:szCs w:val="20"/>
        </w:rPr>
        <w:tab/>
        <w:t>E.SOURCE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  <w:r>
        <w:rPr>
          <w:rFonts w:ascii="微软雅黑" w:eastAsia="微软雅黑" w:hAnsi="微软雅黑" w:hint="eastAsia"/>
          <w:sz w:val="20"/>
          <w:szCs w:val="20"/>
        </w:rPr>
        <w:t>（每空1分</w:t>
      </w:r>
      <w:r w:rsidR="00724DBD">
        <w:rPr>
          <w:rFonts w:ascii="微软雅黑" w:eastAsia="微软雅黑" w:hAnsi="微软雅黑" w:hint="eastAsia"/>
          <w:sz w:val="20"/>
          <w:szCs w:val="20"/>
        </w:rPr>
        <w:t>，共10分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0227F" w:rsidRPr="00731D19" w:rsidRDefault="0030227F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 w:hint="eastAsia"/>
          <w:sz w:val="20"/>
          <w:szCs w:val="20"/>
        </w:rPr>
        <w:t>Java中的</w:t>
      </w:r>
      <w:r w:rsidR="00F4133D">
        <w:rPr>
          <w:rFonts w:ascii="微软雅黑" w:eastAsia="微软雅黑" w:hAnsi="微软雅黑" w:hint="eastAsia"/>
          <w:sz w:val="20"/>
          <w:szCs w:val="20"/>
        </w:rPr>
        <w:t>注释</w:t>
      </w:r>
      <w:r w:rsidRPr="00731D19">
        <w:rPr>
          <w:rFonts w:ascii="微软雅黑" w:eastAsia="微软雅黑" w:hAnsi="微软雅黑" w:hint="eastAsia"/>
          <w:sz w:val="20"/>
          <w:szCs w:val="20"/>
        </w:rPr>
        <w:t>有</w:t>
      </w:r>
      <w:r w:rsidR="00F4133D">
        <w:rPr>
          <w:rFonts w:ascii="微软雅黑" w:eastAsia="微软雅黑" w:hAnsi="微软雅黑" w:hint="eastAsia"/>
          <w:sz w:val="20"/>
          <w:szCs w:val="20"/>
        </w:rPr>
        <w:t>三</w:t>
      </w:r>
      <w:r w:rsidRPr="00731D19">
        <w:rPr>
          <w:rFonts w:ascii="微软雅黑" w:eastAsia="微软雅黑" w:hAnsi="微软雅黑" w:hint="eastAsia"/>
          <w:sz w:val="20"/>
          <w:szCs w:val="20"/>
        </w:rPr>
        <w:t>种</w:t>
      </w:r>
      <w:r w:rsidR="00F4133D">
        <w:rPr>
          <w:rFonts w:ascii="微软雅黑" w:eastAsia="微软雅黑" w:hAnsi="微软雅黑" w:hint="eastAsia"/>
          <w:sz w:val="20"/>
          <w:szCs w:val="20"/>
        </w:rPr>
        <w:t>类型，</w:t>
      </w:r>
      <w:r w:rsidRPr="00731D19">
        <w:rPr>
          <w:rFonts w:ascii="微软雅黑" w:eastAsia="微软雅黑" w:hAnsi="微软雅黑" w:hint="eastAsia"/>
          <w:sz w:val="20"/>
          <w:szCs w:val="20"/>
        </w:rPr>
        <w:t>分别是：</w:t>
      </w:r>
      <w:r w:rsidR="00F4133D"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 w:rsidRPr="00731D19">
        <w:rPr>
          <w:rFonts w:ascii="微软雅黑" w:eastAsia="微软雅黑" w:hAnsi="微软雅黑" w:hint="eastAsia"/>
          <w:sz w:val="20"/>
          <w:szCs w:val="20"/>
        </w:rPr>
        <w:t>、__________ 、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 w:rsidR="00F4133D">
        <w:rPr>
          <w:rFonts w:ascii="微软雅黑" w:eastAsia="微软雅黑" w:hAnsi="微软雅黑" w:hint="eastAsia"/>
          <w:color w:val="FF0000"/>
          <w:sz w:val="20"/>
          <w:szCs w:val="20"/>
        </w:rPr>
        <w:t>单行注释</w:t>
      </w:r>
      <w:r w:rsidR="00173AF0" w:rsidRPr="00731D1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="00F4133D">
        <w:rPr>
          <w:rFonts w:ascii="微软雅黑" w:eastAsia="微软雅黑" w:hAnsi="微软雅黑" w:hint="eastAsia"/>
          <w:color w:val="FF0000"/>
          <w:sz w:val="20"/>
          <w:szCs w:val="20"/>
        </w:rPr>
        <w:t>多行注释、文档注释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316E4B" w:rsidRPr="00316E4B" w:rsidRDefault="00316E4B" w:rsidP="00316E4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16E4B">
        <w:rPr>
          <w:rFonts w:ascii="微软雅黑" w:eastAsia="微软雅黑" w:hAnsi="微软雅黑" w:hint="eastAsia"/>
          <w:sz w:val="20"/>
          <w:szCs w:val="20"/>
        </w:rPr>
        <w:t>2、</w:t>
      </w:r>
      <w:r w:rsidRPr="00316E4B">
        <w:rPr>
          <w:rFonts w:ascii="微软雅黑" w:eastAsia="微软雅黑" w:hAnsi="微软雅黑"/>
          <w:sz w:val="20"/>
          <w:szCs w:val="20"/>
        </w:rPr>
        <w:t>_________</w:t>
      </w:r>
      <w:r w:rsidRPr="00316E4B">
        <w:rPr>
          <w:rFonts w:ascii="微软雅黑" w:eastAsia="微软雅黑" w:hAnsi="微软雅黑" w:hint="eastAsia"/>
          <w:sz w:val="20"/>
          <w:szCs w:val="20"/>
        </w:rPr>
        <w:t>是单行注释，</w:t>
      </w:r>
      <w:r w:rsidRPr="00316E4B">
        <w:rPr>
          <w:rFonts w:ascii="微软雅黑" w:eastAsia="微软雅黑" w:hAnsi="微软雅黑"/>
          <w:sz w:val="20"/>
          <w:szCs w:val="20"/>
        </w:rPr>
        <w:t>_________</w:t>
      </w:r>
      <w:r w:rsidRPr="00316E4B">
        <w:rPr>
          <w:rFonts w:ascii="微软雅黑" w:eastAsia="微软雅黑" w:hAnsi="微软雅黑" w:hint="eastAsia"/>
          <w:sz w:val="20"/>
          <w:szCs w:val="20"/>
        </w:rPr>
        <w:t>是多行注释，</w:t>
      </w:r>
      <w:r w:rsidRPr="00316E4B">
        <w:rPr>
          <w:rFonts w:ascii="微软雅黑" w:eastAsia="微软雅黑" w:hAnsi="微软雅黑"/>
          <w:sz w:val="20"/>
          <w:szCs w:val="20"/>
        </w:rPr>
        <w:t>_________</w:t>
      </w:r>
      <w:r w:rsidRPr="00316E4B">
        <w:rPr>
          <w:rFonts w:ascii="微软雅黑" w:eastAsia="微软雅黑" w:hAnsi="微软雅黑" w:hint="eastAsia"/>
          <w:sz w:val="20"/>
          <w:szCs w:val="20"/>
        </w:rPr>
        <w:t>是文档注释  。(</w:t>
      </w:r>
      <w:r w:rsidRPr="00316E4B">
        <w:rPr>
          <w:rFonts w:ascii="微软雅黑" w:eastAsia="微软雅黑" w:hAnsi="微软雅黑" w:hint="eastAsia"/>
          <w:color w:val="FF0000"/>
          <w:sz w:val="20"/>
          <w:szCs w:val="20"/>
        </w:rPr>
        <w:t>//</w:t>
      </w:r>
      <w:r w:rsidRPr="00316E4B">
        <w:rPr>
          <w:rFonts w:ascii="微软雅黑" w:eastAsia="微软雅黑" w:hAnsi="微软雅黑"/>
          <w:color w:val="FF0000"/>
          <w:sz w:val="20"/>
          <w:szCs w:val="20"/>
        </w:rPr>
        <w:t>,</w:t>
      </w:r>
      <w:r>
        <w:t xml:space="preserve"> </w:t>
      </w:r>
      <w:r w:rsidRPr="00316E4B">
        <w:rPr>
          <w:rFonts w:ascii="微软雅黑" w:eastAsia="微软雅黑" w:hAnsi="微软雅黑" w:hint="eastAsia"/>
          <w:color w:val="FF0000"/>
          <w:sz w:val="20"/>
          <w:szCs w:val="20"/>
        </w:rPr>
        <w:t>/* */,/** **/</w:t>
      </w:r>
      <w:r w:rsidRPr="00316E4B">
        <w:rPr>
          <w:rFonts w:ascii="微软雅黑" w:eastAsia="微软雅黑" w:hAnsi="微软雅黑" w:hint="eastAsia"/>
          <w:sz w:val="20"/>
          <w:szCs w:val="20"/>
        </w:rPr>
        <w:t>)</w:t>
      </w:r>
    </w:p>
    <w:p w:rsidR="00117080" w:rsidRPr="00117080" w:rsidRDefault="00117080" w:rsidP="0011708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17080">
        <w:rPr>
          <w:rFonts w:ascii="微软雅黑" w:eastAsia="微软雅黑" w:hAnsi="微软雅黑" w:hint="eastAsia"/>
          <w:sz w:val="20"/>
          <w:szCs w:val="20"/>
        </w:rPr>
        <w:t>3、</w:t>
      </w:r>
      <w:r w:rsidRPr="00117080">
        <w:rPr>
          <w:rFonts w:ascii="微软雅黑" w:eastAsia="微软雅黑" w:hAnsi="微软雅黑" w:hint="eastAsia"/>
          <w:sz w:val="20"/>
          <w:szCs w:val="20"/>
        </w:rPr>
        <w:t>Java中的注释有三种类型，分别是：__________、__________ 、</w:t>
      </w:r>
      <w:r w:rsidRPr="00117080">
        <w:rPr>
          <w:rFonts w:ascii="微软雅黑" w:eastAsia="微软雅黑" w:hAnsi="微软雅黑"/>
          <w:sz w:val="20"/>
          <w:szCs w:val="20"/>
        </w:rPr>
        <w:t>_________</w:t>
      </w:r>
      <w:r w:rsidRPr="00117080">
        <w:rPr>
          <w:rFonts w:ascii="微软雅黑" w:eastAsia="微软雅黑" w:hAnsi="微软雅黑" w:hint="eastAsia"/>
          <w:sz w:val="20"/>
          <w:szCs w:val="20"/>
        </w:rPr>
        <w:t>。(</w:t>
      </w:r>
      <w:r w:rsidRPr="00117080">
        <w:rPr>
          <w:rFonts w:ascii="微软雅黑" w:eastAsia="微软雅黑" w:hAnsi="微软雅黑" w:hint="eastAsia"/>
          <w:color w:val="FF0000"/>
          <w:sz w:val="20"/>
          <w:szCs w:val="20"/>
        </w:rPr>
        <w:t>单行注释、多行注释、文档注释</w:t>
      </w:r>
      <w:r w:rsidRPr="00117080">
        <w:rPr>
          <w:rFonts w:ascii="微软雅黑" w:eastAsia="微软雅黑" w:hAnsi="微软雅黑" w:hint="eastAsia"/>
          <w:sz w:val="20"/>
          <w:szCs w:val="20"/>
        </w:rPr>
        <w:t>)</w:t>
      </w:r>
    </w:p>
    <w:p w:rsidR="00FF65AB" w:rsidRPr="00FF65AB" w:rsidRDefault="00FF65AB" w:rsidP="00FF65A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F65AB">
        <w:rPr>
          <w:rFonts w:ascii="微软雅黑" w:eastAsia="微软雅黑" w:hAnsi="微软雅黑" w:hint="eastAsia"/>
          <w:sz w:val="20"/>
          <w:szCs w:val="20"/>
        </w:rPr>
        <w:t>4、</w:t>
      </w:r>
      <w:r w:rsidRPr="00FF65AB">
        <w:rPr>
          <w:rFonts w:ascii="Verdana" w:hAnsi="Verdana"/>
          <w:color w:val="4B4B4B"/>
          <w:sz w:val="20"/>
          <w:szCs w:val="20"/>
          <w:shd w:val="clear" w:color="auto" w:fill="FFFFFF"/>
        </w:rPr>
        <w:t>在</w:t>
      </w:r>
      <w:r w:rsidRPr="00FF65AB">
        <w:rPr>
          <w:rFonts w:ascii="Verdana" w:hAnsi="Verdana"/>
          <w:color w:val="4B4B4B"/>
          <w:sz w:val="20"/>
          <w:szCs w:val="20"/>
          <w:shd w:val="clear" w:color="auto" w:fill="FFFFFF"/>
        </w:rPr>
        <w:t>javadoc</w:t>
      </w:r>
      <w:r w:rsidRPr="00FF65AB">
        <w:rPr>
          <w:rFonts w:ascii="Verdana" w:hAnsi="Verdana"/>
          <w:color w:val="4B4B4B"/>
          <w:sz w:val="20"/>
          <w:szCs w:val="20"/>
          <w:shd w:val="clear" w:color="auto" w:fill="FFFFFF"/>
        </w:rPr>
        <w:t>注释中，常用</w:t>
      </w:r>
      <w:r w:rsidRPr="00FF65AB">
        <w:rPr>
          <w:rFonts w:ascii="微软雅黑" w:eastAsia="微软雅黑" w:hAnsi="微软雅黑" w:hint="eastAsia"/>
          <w:sz w:val="20"/>
          <w:szCs w:val="20"/>
        </w:rPr>
        <w:t>__________</w:t>
      </w:r>
      <w:r w:rsidRPr="00FF65AB">
        <w:rPr>
          <w:rFonts w:ascii="Verdana" w:hAnsi="Verdana"/>
          <w:color w:val="4B4B4B"/>
          <w:sz w:val="20"/>
          <w:szCs w:val="20"/>
          <w:shd w:val="clear" w:color="auto" w:fill="FFFFFF"/>
        </w:rPr>
        <w:t>来表示一个</w:t>
      </w:r>
      <w:r w:rsidRPr="00FF65AB">
        <w:rPr>
          <w:rFonts w:ascii="Verdana" w:hAnsi="Verdana"/>
          <w:color w:val="4B4B4B"/>
          <w:sz w:val="20"/>
          <w:szCs w:val="20"/>
          <w:shd w:val="clear" w:color="auto" w:fill="FFFFFF"/>
        </w:rPr>
        <w:t>javadoc</w:t>
      </w:r>
      <w:r w:rsidRPr="00FF65AB">
        <w:rPr>
          <w:rFonts w:ascii="Verdana" w:hAnsi="Verdana"/>
          <w:color w:val="4B4B4B"/>
          <w:sz w:val="20"/>
          <w:szCs w:val="20"/>
          <w:shd w:val="clear" w:color="auto" w:fill="FFFFFF"/>
        </w:rPr>
        <w:t>标记</w:t>
      </w:r>
      <w:r w:rsidRPr="00FF65AB">
        <w:rPr>
          <w:rFonts w:ascii="微软雅黑" w:eastAsia="微软雅黑" w:hAnsi="微软雅黑" w:hint="eastAsia"/>
          <w:sz w:val="20"/>
          <w:szCs w:val="20"/>
        </w:rPr>
        <w:t>。(</w:t>
      </w:r>
      <w:r w:rsidRPr="00FF65AB">
        <w:rPr>
          <w:rFonts w:ascii="Verdana" w:hAnsi="Verdana"/>
          <w:color w:val="FF0000"/>
          <w:sz w:val="20"/>
          <w:szCs w:val="20"/>
          <w:shd w:val="clear" w:color="auto" w:fill="FFFFFF"/>
        </w:rPr>
        <w:t>@</w:t>
      </w:r>
      <w:r w:rsidRPr="00FF65AB">
        <w:rPr>
          <w:rFonts w:ascii="微软雅黑" w:eastAsia="微软雅黑" w:hAnsi="微软雅黑" w:hint="eastAsia"/>
          <w:sz w:val="20"/>
          <w:szCs w:val="20"/>
        </w:rPr>
        <w:t>)</w:t>
      </w:r>
    </w:p>
    <w:p w:rsidR="00016D2E" w:rsidRDefault="00016D2E" w:rsidP="00016D2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016D2E">
        <w:rPr>
          <w:rFonts w:ascii="微软雅黑" w:eastAsia="微软雅黑" w:hAnsi="微软雅黑" w:hint="eastAsia"/>
          <w:sz w:val="20"/>
          <w:szCs w:val="20"/>
        </w:rPr>
        <w:t>@Override注解的作用是什么？：_______。(限定重写父类方法，该注解只能用于方法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731D19" w:rsidRDefault="00016D2E" w:rsidP="00016D2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016D2E">
        <w:rPr>
          <w:rFonts w:ascii="微软雅黑" w:eastAsia="微软雅黑" w:hAnsi="微软雅黑" w:hint="eastAsia"/>
          <w:sz w:val="20"/>
          <w:szCs w:val="20"/>
        </w:rPr>
        <w:t>声明注解的关键字是什么？：_______。(@interface)</w:t>
      </w:r>
    </w:p>
    <w:p w:rsidR="00D9280F" w:rsidRPr="00D9280F" w:rsidRDefault="00D9280F" w:rsidP="00D9280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D9280F">
        <w:rPr>
          <w:rFonts w:ascii="微软雅黑" w:eastAsia="微软雅黑" w:hAnsi="微软雅黑" w:hint="eastAsia"/>
          <w:sz w:val="20"/>
          <w:szCs w:val="20"/>
        </w:rPr>
        <w:t xml:space="preserve">@Overrride的含义是              。 当前的方法定义将覆盖超类中的方法  </w:t>
      </w:r>
    </w:p>
    <w:p w:rsidR="00D9280F" w:rsidRPr="00D9280F" w:rsidRDefault="00D9280F" w:rsidP="00D9280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D9280F">
        <w:rPr>
          <w:rFonts w:ascii="微软雅黑" w:eastAsia="微软雅黑" w:hAnsi="微软雅黑" w:hint="eastAsia"/>
          <w:sz w:val="20"/>
          <w:szCs w:val="20"/>
        </w:rPr>
        <w:t xml:space="preserve">@Deprecated的含义是       。不赞成使用的代码，被弃用的代码 </w:t>
      </w:r>
    </w:p>
    <w:p w:rsidR="00D9280F" w:rsidRPr="00D9280F" w:rsidRDefault="00D9280F" w:rsidP="00D9280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D9280F">
        <w:rPr>
          <w:rFonts w:ascii="微软雅黑" w:eastAsia="微软雅黑" w:hAnsi="微软雅黑" w:hint="eastAsia"/>
          <w:sz w:val="20"/>
          <w:szCs w:val="20"/>
        </w:rPr>
        <w:t xml:space="preserve">@SuppressWarnings的含义是         。关闭不当编译器警告信息 </w:t>
      </w:r>
    </w:p>
    <w:p w:rsidR="00D9280F" w:rsidRPr="00D9280F" w:rsidRDefault="00D9280F" w:rsidP="00D9280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 w:rsidRPr="00D9280F">
        <w:rPr>
          <w:rFonts w:ascii="微软雅黑" w:eastAsia="微软雅黑" w:hAnsi="微软雅黑" w:hint="eastAsia"/>
          <w:sz w:val="20"/>
          <w:szCs w:val="20"/>
        </w:rPr>
        <w:tab/>
        <w:t xml:space="preserve">@Target的含义是          。该注解可以用于什么地方 </w:t>
      </w:r>
    </w:p>
    <w:p w:rsidR="00D9280F" w:rsidRPr="00D9280F" w:rsidRDefault="00D9280F" w:rsidP="00D9280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、</w:t>
      </w:r>
      <w:r w:rsidRPr="00D9280F">
        <w:rPr>
          <w:rFonts w:ascii="微软雅黑" w:eastAsia="微软雅黑" w:hAnsi="微软雅黑" w:hint="eastAsia"/>
          <w:sz w:val="20"/>
          <w:szCs w:val="20"/>
        </w:rPr>
        <w:t xml:space="preserve">@Retention的含义是         。需要在什么级别保存该注解信息 </w:t>
      </w:r>
    </w:p>
    <w:p w:rsidR="00D9280F" w:rsidRPr="00D9280F" w:rsidRDefault="00D9280F" w:rsidP="00D9280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2、</w:t>
      </w:r>
      <w:r w:rsidRPr="00D9280F">
        <w:rPr>
          <w:rFonts w:ascii="微软雅黑" w:eastAsia="微软雅黑" w:hAnsi="微软雅黑" w:hint="eastAsia"/>
          <w:sz w:val="20"/>
          <w:szCs w:val="20"/>
        </w:rPr>
        <w:tab/>
        <w:t xml:space="preserve">@Document的含义是        。将注解包含在Javadoc中 </w:t>
      </w:r>
    </w:p>
    <w:p w:rsidR="00D9280F" w:rsidRPr="00D9280F" w:rsidRDefault="00D9280F" w:rsidP="00D9280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3、</w:t>
      </w:r>
      <w:r w:rsidRPr="00D9280F">
        <w:rPr>
          <w:rFonts w:ascii="微软雅黑" w:eastAsia="微软雅黑" w:hAnsi="微软雅黑" w:hint="eastAsia"/>
          <w:sz w:val="20"/>
          <w:szCs w:val="20"/>
        </w:rPr>
        <w:tab/>
        <w:t>@Inherited的含义是        。 允许子类继承父类中的注解</w:t>
      </w:r>
    </w:p>
    <w:p w:rsidR="00D9280F" w:rsidRPr="00D9280F" w:rsidRDefault="00D9280F" w:rsidP="00D9280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4、</w:t>
      </w:r>
      <w:r w:rsidRPr="00D9280F">
        <w:rPr>
          <w:rFonts w:ascii="微软雅黑" w:eastAsia="微软雅黑" w:hAnsi="微软雅黑" w:hint="eastAsia"/>
          <w:sz w:val="20"/>
          <w:szCs w:val="20"/>
        </w:rPr>
        <w:tab/>
        <w:t>一个注解可以应用到其他注解是上需要设置      。@Target的值为ANNOTATION_TYPE</w:t>
      </w:r>
    </w:p>
    <w:p w:rsidR="00D9280F" w:rsidRPr="00D9280F" w:rsidRDefault="00D9280F" w:rsidP="00D9280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15、</w:t>
      </w:r>
      <w:r w:rsidRPr="00D9280F">
        <w:rPr>
          <w:rFonts w:ascii="微软雅黑" w:eastAsia="微软雅黑" w:hAnsi="微软雅黑" w:hint="eastAsia"/>
          <w:sz w:val="20"/>
          <w:szCs w:val="20"/>
        </w:rPr>
        <w:tab/>
        <w:t>@Component的作用是          。定义一个Spring Bean</w:t>
      </w:r>
    </w:p>
    <w:p w:rsidR="00D9280F" w:rsidRDefault="00D9280F" w:rsidP="00D9280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9280F">
        <w:rPr>
          <w:rFonts w:ascii="微软雅黑" w:eastAsia="微软雅黑" w:hAnsi="微软雅黑" w:hint="eastAsia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6</w:t>
      </w:r>
      <w:r w:rsidRPr="00D9280F">
        <w:rPr>
          <w:rFonts w:ascii="微软雅黑" w:eastAsia="微软雅黑" w:hAnsi="微软雅黑" w:hint="eastAsia"/>
          <w:sz w:val="20"/>
          <w:szCs w:val="20"/>
        </w:rPr>
        <w:t>、@Autowired的作用是          。指使Spring容器依据类型执行一个自动组装</w:t>
      </w:r>
    </w:p>
    <w:p w:rsidR="0054080D" w:rsidRPr="0054080D" w:rsidRDefault="0054080D" w:rsidP="0054080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4080D">
        <w:rPr>
          <w:rFonts w:ascii="微软雅黑" w:eastAsia="微软雅黑" w:hAnsi="微软雅黑" w:hint="eastAsia"/>
          <w:sz w:val="20"/>
          <w:szCs w:val="20"/>
        </w:rPr>
        <w:t>17、</w:t>
      </w:r>
      <w:r w:rsidRPr="0054080D">
        <w:rPr>
          <w:rFonts w:ascii="Arial" w:eastAsia="Arial" w:hAnsi="Arial" w:cs="Arial"/>
          <w:color w:val="2F2F2F"/>
          <w:sz w:val="20"/>
          <w:szCs w:val="20"/>
          <w:shd w:val="clear" w:color="auto" w:fill="FFFFFF"/>
        </w:rPr>
        <w:t>JDK5</w:t>
      </w:r>
      <w:r w:rsidRPr="0054080D">
        <w:rPr>
          <w:rFonts w:ascii="宋体" w:eastAsia="宋体" w:hAnsi="宋体" w:cs="宋体" w:hint="eastAsia"/>
          <w:color w:val="2F2F2F"/>
          <w:sz w:val="20"/>
          <w:szCs w:val="20"/>
          <w:shd w:val="clear" w:color="auto" w:fill="FFFFFF"/>
        </w:rPr>
        <w:t>时支持的元注解有</w:t>
      </w:r>
      <w:r w:rsidRPr="0054080D">
        <w:rPr>
          <w:rFonts w:ascii="微软雅黑" w:eastAsia="微软雅黑" w:hAnsi="微软雅黑" w:hint="eastAsia"/>
          <w:sz w:val="20"/>
          <w:szCs w:val="20"/>
        </w:rPr>
        <w:t>__________ 、</w:t>
      </w:r>
      <w:r w:rsidRPr="0054080D">
        <w:rPr>
          <w:rFonts w:ascii="微软雅黑" w:eastAsia="微软雅黑" w:hAnsi="微软雅黑"/>
          <w:sz w:val="20"/>
          <w:szCs w:val="20"/>
        </w:rPr>
        <w:t>_________</w:t>
      </w:r>
      <w:r w:rsidRPr="0054080D">
        <w:rPr>
          <w:rFonts w:ascii="微软雅黑" w:eastAsia="微软雅黑" w:hAnsi="微软雅黑" w:hint="eastAsia"/>
          <w:sz w:val="20"/>
          <w:szCs w:val="20"/>
        </w:rPr>
        <w:t>、</w:t>
      </w:r>
      <w:r w:rsidRPr="0054080D">
        <w:rPr>
          <w:rFonts w:ascii="Arial" w:eastAsia="Arial" w:hAnsi="Arial" w:cs="Arial"/>
          <w:color w:val="2F2F2F"/>
          <w:sz w:val="20"/>
          <w:szCs w:val="20"/>
          <w:shd w:val="clear" w:color="auto" w:fill="FFFFFF"/>
        </w:rPr>
        <w:t xml:space="preserve"> @Target</w:t>
      </w:r>
      <w:r w:rsidRPr="0054080D">
        <w:rPr>
          <w:rFonts w:ascii="Arial" w:eastAsia="宋体" w:hAnsi="Arial" w:cs="Arial" w:hint="eastAsia"/>
          <w:color w:val="2F2F2F"/>
          <w:sz w:val="20"/>
          <w:szCs w:val="20"/>
          <w:shd w:val="clear" w:color="auto" w:fill="FFFFFF"/>
        </w:rPr>
        <w:t>、</w:t>
      </w:r>
      <w:r w:rsidRPr="0054080D">
        <w:rPr>
          <w:rFonts w:ascii="Arial" w:eastAsia="Arial" w:hAnsi="Arial" w:cs="Arial"/>
          <w:color w:val="2F2F2F"/>
          <w:sz w:val="20"/>
          <w:szCs w:val="20"/>
          <w:shd w:val="clear" w:color="auto" w:fill="FFFFFF"/>
        </w:rPr>
        <w:t xml:space="preserve"> @Inherited</w:t>
      </w:r>
      <w:r w:rsidRPr="0054080D">
        <w:rPr>
          <w:rFonts w:ascii="微软雅黑" w:eastAsia="微软雅黑" w:hAnsi="微软雅黑" w:hint="eastAsia"/>
          <w:sz w:val="20"/>
          <w:szCs w:val="20"/>
        </w:rPr>
        <w:t>。(</w:t>
      </w:r>
      <w:r w:rsidRPr="0054080D">
        <w:rPr>
          <w:rFonts w:ascii="Arial" w:eastAsia="Arial" w:hAnsi="Arial" w:cs="Arial"/>
          <w:color w:val="FF0000"/>
          <w:sz w:val="20"/>
          <w:szCs w:val="20"/>
          <w:shd w:val="clear" w:color="auto" w:fill="FFFFFF"/>
        </w:rPr>
        <w:t>@Documented @Retention</w:t>
      </w:r>
      <w:r w:rsidRPr="0054080D">
        <w:rPr>
          <w:rFonts w:ascii="微软雅黑" w:eastAsia="微软雅黑" w:hAnsi="微软雅黑" w:hint="eastAsia"/>
          <w:sz w:val="20"/>
          <w:szCs w:val="20"/>
        </w:rPr>
        <w:t>)</w:t>
      </w:r>
    </w:p>
    <w:p w:rsidR="002C468A" w:rsidRDefault="002C468A" w:rsidP="002C468A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8、</w:t>
      </w:r>
      <w:r>
        <w:rPr>
          <w:rFonts w:ascii="微软雅黑" w:eastAsia="微软雅黑" w:hAnsi="微软雅黑" w:hint="eastAsia"/>
          <w:sz w:val="20"/>
          <w:szCs w:val="20"/>
        </w:rPr>
        <w:t>Java具有简单、面向对象、稳定、与平台无关、解释型、</w:t>
      </w:r>
      <w:r>
        <w:rPr>
          <w:rFonts w:ascii="微软雅黑" w:eastAsia="微软雅黑" w:hAnsi="微软雅黑" w:hint="eastAsia"/>
          <w:color w:val="D8090F"/>
          <w:sz w:val="20"/>
          <w:szCs w:val="20"/>
          <w:u w:val="single"/>
        </w:rPr>
        <w:t>多线程</w:t>
      </w:r>
      <w:r>
        <w:rPr>
          <w:rFonts w:ascii="微软雅黑" w:eastAsia="微软雅黑" w:hAnsi="微软雅黑" w:hint="eastAsia"/>
          <w:sz w:val="20"/>
          <w:szCs w:val="20"/>
        </w:rPr>
        <w:t>、动态等特点</w:t>
      </w:r>
    </w:p>
    <w:p w:rsidR="002C468A" w:rsidRDefault="002C468A" w:rsidP="002C468A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9、</w:t>
      </w:r>
      <w:r>
        <w:rPr>
          <w:rFonts w:ascii="微软雅黑" w:eastAsia="微软雅黑" w:hAnsi="微软雅黑" w:hint="eastAsia"/>
          <w:sz w:val="20"/>
          <w:szCs w:val="20"/>
        </w:rPr>
        <w:t>Java中子类通过关键字</w:t>
      </w:r>
      <w:r>
        <w:rPr>
          <w:rFonts w:ascii="微软雅黑" w:eastAsia="微软雅黑" w:hAnsi="微软雅黑" w:hint="eastAsia"/>
          <w:color w:val="D8090F"/>
          <w:sz w:val="20"/>
          <w:szCs w:val="20"/>
          <w:u w:val="single"/>
        </w:rPr>
        <w:t> super</w:t>
      </w:r>
      <w:r>
        <w:rPr>
          <w:rFonts w:ascii="微软雅黑" w:eastAsia="微软雅黑" w:hAnsi="微软雅黑" w:hint="eastAsia"/>
          <w:sz w:val="20"/>
          <w:szCs w:val="20"/>
        </w:rPr>
        <w:t> 来实现对父类成员的访问.</w:t>
      </w:r>
    </w:p>
    <w:p w:rsidR="00EE710E" w:rsidRPr="00EE710E" w:rsidRDefault="00EE710E" w:rsidP="00EE710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E710E">
        <w:rPr>
          <w:rFonts w:ascii="微软雅黑" w:eastAsia="微软雅黑" w:hAnsi="微软雅黑" w:hint="eastAsia"/>
          <w:sz w:val="20"/>
          <w:szCs w:val="20"/>
        </w:rPr>
        <w:t>20、</w:t>
      </w:r>
      <w:r w:rsidRPr="00EE710E">
        <w:rPr>
          <w:rFonts w:ascii="微软雅黑" w:eastAsia="微软雅黑" w:hAnsi="微软雅黑" w:hint="eastAsia"/>
          <w:sz w:val="20"/>
          <w:szCs w:val="20"/>
        </w:rPr>
        <w:t>JDK中已经定义了注解__________，用来定义注解的声明周期。 (</w:t>
      </w:r>
      <w:r w:rsidRPr="00EE710E">
        <w:rPr>
          <w:rFonts w:ascii="微软雅黑" w:eastAsia="微软雅黑" w:hAnsi="微软雅黑" w:hint="eastAsia"/>
          <w:color w:val="FF0000"/>
          <w:sz w:val="20"/>
          <w:szCs w:val="20"/>
        </w:rPr>
        <w:t>@Retention</w:t>
      </w:r>
      <w:r w:rsidRPr="00EE710E">
        <w:rPr>
          <w:rFonts w:ascii="微软雅黑" w:eastAsia="微软雅黑" w:hAnsi="微软雅黑" w:hint="eastAsia"/>
          <w:sz w:val="20"/>
          <w:szCs w:val="20"/>
        </w:rPr>
        <w:t>)</w:t>
      </w:r>
    </w:p>
    <w:p w:rsidR="0054080D" w:rsidRPr="002C468A" w:rsidRDefault="0054080D" w:rsidP="00D9280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731D19" w:rsidRPr="004C670E" w:rsidRDefault="009524E6" w:rsidP="004C670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ava中的注释可以设置其生命周期，分别是编译时舍弃、保留在字节码中以及保留到运行时通过反射读取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9524E6" w:rsidRPr="004C670E" w:rsidRDefault="00FD703A" w:rsidP="004C670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文档注释中，</w:t>
      </w:r>
      <w:r w:rsidRPr="00FD703A">
        <w:rPr>
          <w:rFonts w:ascii="微软雅黑" w:eastAsia="微软雅黑" w:hAnsi="微软雅黑" w:hint="eastAsia"/>
          <w:sz w:val="20"/>
          <w:szCs w:val="20"/>
        </w:rPr>
        <w:t>@throws</w:t>
      </w:r>
      <w:r>
        <w:rPr>
          <w:rFonts w:ascii="微软雅黑" w:eastAsia="微软雅黑" w:hAnsi="微软雅黑" w:hint="eastAsia"/>
          <w:sz w:val="20"/>
          <w:szCs w:val="20"/>
        </w:rPr>
        <w:t>表示</w:t>
      </w:r>
      <w:r w:rsidRPr="00FD703A">
        <w:rPr>
          <w:rFonts w:ascii="微软雅黑" w:eastAsia="微软雅黑" w:hAnsi="微软雅黑" w:hint="eastAsia"/>
          <w:sz w:val="20"/>
          <w:szCs w:val="20"/>
        </w:rPr>
        <w:t>抛出的异常，和</w:t>
      </w:r>
      <w:r>
        <w:rPr>
          <w:rFonts w:ascii="微软雅黑" w:eastAsia="微软雅黑" w:hAnsi="微软雅黑" w:hint="eastAsia"/>
          <w:sz w:val="20"/>
          <w:szCs w:val="20"/>
        </w:rPr>
        <w:t>@</w:t>
      </w:r>
      <w:r w:rsidRPr="00FD703A">
        <w:rPr>
          <w:rFonts w:ascii="微软雅黑" w:eastAsia="微软雅黑" w:hAnsi="微软雅黑" w:hint="eastAsia"/>
          <w:sz w:val="20"/>
          <w:szCs w:val="20"/>
        </w:rPr>
        <w:t>exception同义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FD703A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A246CD" w:rsidRPr="004C670E" w:rsidRDefault="00A246CD" w:rsidP="004C670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4C670E">
        <w:rPr>
          <w:rFonts w:ascii="微软雅黑" w:eastAsia="微软雅黑" w:hAnsi="微软雅黑" w:hint="eastAsia"/>
          <w:sz w:val="20"/>
          <w:szCs w:val="20"/>
        </w:rPr>
        <w:t>除了包注释外，还有一种类型的文档无法从Java源文件中提取，就是对所有类文件提供概要说明的文件。同样的，也可以为这类注释单独新建一个HTML文件，这个文件的名字为“overview.html”，它的&lt;BODY&gt;和&lt;/BODY&gt;标记之间的内容都会被提取。（</w:t>
      </w:r>
      <w:r w:rsidRPr="004C670E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4C670E">
        <w:rPr>
          <w:rFonts w:ascii="微软雅黑" w:eastAsia="微软雅黑" w:hAnsi="微软雅黑" w:hint="eastAsia"/>
          <w:sz w:val="20"/>
          <w:szCs w:val="20"/>
        </w:rPr>
        <w:t>）</w:t>
      </w:r>
    </w:p>
    <w:p w:rsidR="004C670E" w:rsidRDefault="004C670E" w:rsidP="004C670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文档注释会被生成为HTML，因此它应符合HTML的语言规范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Y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A72CE8" w:rsidRPr="00A72CE8" w:rsidRDefault="00A72CE8" w:rsidP="00A72CE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ava中的注释可以设置其生命周期，分别是编译时舍弃、保留在字节码中以及保留到运行时通过反射读取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A72CE8" w:rsidRPr="00A72CE8" w:rsidRDefault="00A72CE8" w:rsidP="00A72CE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文档注释中，</w:t>
      </w:r>
      <w:r w:rsidRPr="00FD703A">
        <w:rPr>
          <w:rFonts w:ascii="微软雅黑" w:eastAsia="微软雅黑" w:hAnsi="微软雅黑" w:hint="eastAsia"/>
          <w:sz w:val="20"/>
          <w:szCs w:val="20"/>
        </w:rPr>
        <w:t>@throws</w:t>
      </w:r>
      <w:r>
        <w:rPr>
          <w:rFonts w:ascii="微软雅黑" w:eastAsia="微软雅黑" w:hAnsi="微软雅黑" w:hint="eastAsia"/>
          <w:sz w:val="20"/>
          <w:szCs w:val="20"/>
        </w:rPr>
        <w:t>表示</w:t>
      </w:r>
      <w:r w:rsidRPr="00FD703A">
        <w:rPr>
          <w:rFonts w:ascii="微软雅黑" w:eastAsia="微软雅黑" w:hAnsi="微软雅黑" w:hint="eastAsia"/>
          <w:sz w:val="20"/>
          <w:szCs w:val="20"/>
        </w:rPr>
        <w:t>抛出的异常，和</w:t>
      </w:r>
      <w:r>
        <w:rPr>
          <w:rFonts w:ascii="微软雅黑" w:eastAsia="微软雅黑" w:hAnsi="微软雅黑" w:hint="eastAsia"/>
          <w:sz w:val="20"/>
          <w:szCs w:val="20"/>
        </w:rPr>
        <w:t>@</w:t>
      </w:r>
      <w:r w:rsidRPr="00FD703A">
        <w:rPr>
          <w:rFonts w:ascii="微软雅黑" w:eastAsia="微软雅黑" w:hAnsi="微软雅黑" w:hint="eastAsia"/>
          <w:sz w:val="20"/>
          <w:szCs w:val="20"/>
        </w:rPr>
        <w:t>exception同义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FD703A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A72CE8" w:rsidRPr="00A246CD" w:rsidRDefault="00A72CE8" w:rsidP="00A72CE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A246CD">
        <w:rPr>
          <w:rFonts w:ascii="微软雅黑" w:eastAsia="微软雅黑" w:hAnsi="微软雅黑" w:hint="eastAsia"/>
          <w:sz w:val="20"/>
          <w:szCs w:val="20"/>
        </w:rPr>
        <w:t>除了包注释外，还有一种类型的文档无法从Java源文件中提取，就是对所有类文件提供概要说明的文件。同样的，也可以为这类注释单独新建一个HTML文件，这个文件的名字为“overview.html”，它的&lt;BODY&gt;和&lt;/BODY&gt;标记之间的内容都会被提取。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C36812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DA1040" w:rsidRDefault="00DA1040" w:rsidP="00DA1040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多行</w:t>
      </w:r>
      <w:r>
        <w:rPr>
          <w:rFonts w:ascii="微软雅黑" w:eastAsia="微软雅黑" w:hAnsi="微软雅黑"/>
          <w:sz w:val="20"/>
          <w:szCs w:val="20"/>
        </w:rPr>
        <w:t>注释中可以</w:t>
      </w:r>
      <w:r>
        <w:rPr>
          <w:rFonts w:ascii="微软雅黑" w:eastAsia="微软雅黑" w:hAnsi="微软雅黑" w:hint="eastAsia"/>
          <w:sz w:val="20"/>
          <w:szCs w:val="20"/>
        </w:rPr>
        <w:t>嵌套</w:t>
      </w:r>
      <w:r>
        <w:rPr>
          <w:rFonts w:ascii="微软雅黑" w:eastAsia="微软雅黑" w:hAnsi="微软雅黑"/>
          <w:sz w:val="20"/>
          <w:szCs w:val="20"/>
        </w:rPr>
        <w:t>多行注释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A1040" w:rsidRPr="00731D19" w:rsidRDefault="00DA1040" w:rsidP="00DA1040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注释</w:t>
      </w:r>
      <w:r>
        <w:rPr>
          <w:rFonts w:ascii="微软雅黑" w:eastAsia="微软雅黑" w:hAnsi="微软雅黑"/>
          <w:sz w:val="20"/>
          <w:szCs w:val="20"/>
        </w:rPr>
        <w:t>是不参与运行的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4C670E" w:rsidRDefault="00DA1040" w:rsidP="00DA1040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注释</w:t>
      </w:r>
      <w:r>
        <w:rPr>
          <w:rFonts w:ascii="微软雅黑" w:eastAsia="微软雅黑" w:hAnsi="微软雅黑"/>
          <w:sz w:val="20"/>
          <w:szCs w:val="20"/>
        </w:rPr>
        <w:t>可以放在任意位置（</w:t>
      </w:r>
      <w:r w:rsidRPr="00C01FCB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/>
          <w:sz w:val="20"/>
          <w:szCs w:val="20"/>
        </w:rPr>
        <w:t>）</w:t>
      </w:r>
    </w:p>
    <w:p w:rsidR="0088505E" w:rsidRPr="002B521C" w:rsidRDefault="0088505E" w:rsidP="0088505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2B521C">
        <w:rPr>
          <w:rFonts w:ascii="微软雅黑" w:eastAsia="微软雅黑" w:hAnsi="微软雅黑"/>
          <w:sz w:val="20"/>
          <w:szCs w:val="20"/>
        </w:rPr>
        <w:t>@SuppressWarning</w:t>
      </w:r>
      <w:r>
        <w:rPr>
          <w:rFonts w:ascii="微软雅黑" w:eastAsia="微软雅黑" w:hAnsi="微软雅黑" w:hint="eastAsia"/>
          <w:sz w:val="20"/>
          <w:szCs w:val="20"/>
        </w:rPr>
        <w:t>注解可以规定类的声明周期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54080D" w:rsidRDefault="0054080D" w:rsidP="0054080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Arial" w:eastAsia="Arial" w:hAnsi="Arial" w:cs="Arial"/>
          <w:color w:val="2F2F2F"/>
          <w:sz w:val="20"/>
          <w:szCs w:val="20"/>
          <w:shd w:val="clear" w:color="auto" w:fill="FFFFFF"/>
        </w:rPr>
        <w:t>@Target</w:t>
      </w:r>
      <w:r>
        <w:rPr>
          <w:rFonts w:ascii="Arial" w:eastAsia="宋体" w:hAnsi="Arial" w:cs="Arial" w:hint="eastAsia"/>
          <w:color w:val="2F2F2F"/>
          <w:sz w:val="20"/>
          <w:szCs w:val="20"/>
          <w:shd w:val="clear" w:color="auto" w:fill="FFFFFF"/>
        </w:rPr>
        <w:t>（</w:t>
      </w:r>
      <w:r>
        <w:rPr>
          <w:rFonts w:ascii="Arial" w:eastAsia="宋体" w:hAnsi="Arial" w:cs="Arial" w:hint="eastAsia"/>
          <w:color w:val="2F2F2F"/>
          <w:sz w:val="20"/>
          <w:szCs w:val="20"/>
          <w:shd w:val="clear" w:color="auto" w:fill="FFFFFF"/>
        </w:rPr>
        <w:t>Element.Type</w:t>
      </w:r>
      <w:r>
        <w:rPr>
          <w:rFonts w:ascii="Arial" w:eastAsia="宋体" w:hAnsi="Arial" w:cs="Arial" w:hint="eastAsia"/>
          <w:color w:val="2F2F2F"/>
          <w:sz w:val="20"/>
          <w:szCs w:val="20"/>
          <w:shd w:val="clear" w:color="auto" w:fill="FFFFFF"/>
        </w:rPr>
        <w:t>）注解只能修饰接口</w:t>
      </w:r>
      <w:r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54080D" w:rsidRDefault="0054080D" w:rsidP="0054080D">
      <w:pPr>
        <w:pStyle w:val="a3"/>
        <w:numPr>
          <w:ilvl w:val="0"/>
          <w:numId w:val="1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当一个注解被</w:t>
      </w:r>
      <w:r>
        <w:rPr>
          <w:rFonts w:hint="eastAsia"/>
          <w:sz w:val="20"/>
          <w:szCs w:val="20"/>
        </w:rPr>
        <w:t xml:space="preserve"> @Target </w:t>
      </w:r>
      <w:r>
        <w:rPr>
          <w:rFonts w:hint="eastAsia"/>
          <w:sz w:val="20"/>
          <w:szCs w:val="20"/>
        </w:rPr>
        <w:t>注解时，这个注解就被限定了运用的场景。（</w:t>
      </w:r>
      <w:r>
        <w:rPr>
          <w:rFonts w:hint="eastAsia"/>
          <w:color w:val="FF0000"/>
          <w:sz w:val="20"/>
          <w:szCs w:val="20"/>
        </w:rPr>
        <w:t>T</w:t>
      </w:r>
      <w:r>
        <w:rPr>
          <w:rFonts w:hint="eastAsia"/>
          <w:sz w:val="20"/>
          <w:szCs w:val="20"/>
        </w:rPr>
        <w:t>）</w:t>
      </w:r>
    </w:p>
    <w:p w:rsidR="0054080D" w:rsidRDefault="0054080D" w:rsidP="0054080D">
      <w:pPr>
        <w:pStyle w:val="a3"/>
        <w:numPr>
          <w:ilvl w:val="0"/>
          <w:numId w:val="1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@Inherited </w:t>
      </w:r>
      <w:r>
        <w:rPr>
          <w:rFonts w:hint="eastAsia"/>
          <w:sz w:val="20"/>
          <w:szCs w:val="20"/>
        </w:rPr>
        <w:t>注解过的注解进行注解的话，那么如果它的子类没有被任何注解应用的话，那么这个子类就继承了超类的注解。</w:t>
      </w:r>
      <w:r>
        <w:rPr>
          <w:rFonts w:hint="eastAsia"/>
          <w:sz w:val="20"/>
          <w:szCs w:val="20"/>
        </w:rPr>
        <w:t> 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color w:val="FF0000"/>
          <w:sz w:val="20"/>
          <w:szCs w:val="20"/>
        </w:rPr>
        <w:t>T</w:t>
      </w:r>
      <w:r>
        <w:rPr>
          <w:rFonts w:hint="eastAsia"/>
          <w:sz w:val="20"/>
          <w:szCs w:val="20"/>
        </w:rPr>
        <w:t>）</w:t>
      </w:r>
    </w:p>
    <w:p w:rsidR="002F4930" w:rsidRDefault="002F4930" w:rsidP="002F4930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注解只能用于类型上，不能用于属性和方法上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2F4930" w:rsidRPr="00731D19" w:rsidRDefault="002F4930" w:rsidP="002F4930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427838">
        <w:rPr>
          <w:rFonts w:ascii="微软雅黑" w:eastAsia="微软雅黑" w:hAnsi="微软雅黑" w:hint="eastAsia"/>
          <w:sz w:val="20"/>
          <w:szCs w:val="20"/>
        </w:rPr>
        <w:t>@Retention使用枚举RetentionPolicy</w:t>
      </w:r>
      <w:r>
        <w:rPr>
          <w:rFonts w:ascii="微软雅黑" w:eastAsia="微软雅黑" w:hAnsi="微软雅黑" w:hint="eastAsia"/>
          <w:sz w:val="20"/>
          <w:szCs w:val="20"/>
        </w:rPr>
        <w:t>定义生命周期，共有三</w:t>
      </w:r>
      <w:r w:rsidRPr="00427838">
        <w:rPr>
          <w:rFonts w:ascii="微软雅黑" w:eastAsia="微软雅黑" w:hAnsi="微软雅黑" w:hint="eastAsia"/>
          <w:sz w:val="20"/>
          <w:szCs w:val="20"/>
        </w:rPr>
        <w:t>种情况</w:t>
      </w:r>
      <w:r>
        <w:rPr>
          <w:rFonts w:ascii="微软雅黑" w:eastAsia="微软雅黑" w:hAnsi="微软雅黑" w:hint="eastAsia"/>
          <w:sz w:val="20"/>
          <w:szCs w:val="20"/>
        </w:rPr>
        <w:t>，SOURCE, CLASS, RUNTIME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2F4930" w:rsidRPr="00941C1D" w:rsidRDefault="002F4930" w:rsidP="002F4930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941C1D">
        <w:rPr>
          <w:rFonts w:ascii="微软雅黑" w:eastAsia="微软雅黑" w:hAnsi="微软雅黑"/>
          <w:sz w:val="20"/>
          <w:szCs w:val="20"/>
        </w:rPr>
        <w:t>public  String  urlpattern();</w:t>
      </w:r>
      <w:r w:rsidRPr="00941C1D">
        <w:rPr>
          <w:rFonts w:ascii="微软雅黑" w:eastAsia="微软雅黑" w:hAnsi="微软雅黑" w:hint="eastAsia"/>
          <w:sz w:val="20"/>
          <w:szCs w:val="20"/>
        </w:rPr>
        <w:t xml:space="preserve"> 这行代码为注解声明了一个方法。（ </w:t>
      </w:r>
      <w:r w:rsidRPr="00941C1D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941C1D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2F4930" w:rsidRPr="0072129B" w:rsidRDefault="002F4930" w:rsidP="002F493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129B">
        <w:rPr>
          <w:rFonts w:ascii="微软雅黑" w:eastAsia="微软雅黑" w:hAnsi="微软雅黑" w:hint="eastAsia"/>
          <w:sz w:val="20"/>
          <w:szCs w:val="20"/>
        </w:rPr>
        <w:t>4、Class类提供了返回注解对象的方法，可以通过注解对象获得注解属性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88505E" w:rsidRPr="004C670E" w:rsidRDefault="0088505E" w:rsidP="00DA1040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B8260A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C36812">
        <w:rPr>
          <w:rFonts w:ascii="微软雅黑" w:eastAsia="微软雅黑" w:hAnsi="微软雅黑" w:hint="eastAsia"/>
          <w:sz w:val="20"/>
          <w:szCs w:val="20"/>
        </w:rPr>
        <w:t>什么是Java的文档注释</w:t>
      </w:r>
    </w:p>
    <w:p w:rsidR="00C36812" w:rsidRPr="00C36812" w:rsidRDefault="00B8260A" w:rsidP="00C3681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="00C36812" w:rsidRPr="00C36812">
        <w:rPr>
          <w:rFonts w:ascii="微软雅黑" w:eastAsia="微软雅黑" w:hAnsi="微软雅黑" w:hint="eastAsia"/>
          <w:color w:val="FF0000"/>
          <w:sz w:val="20"/>
          <w:szCs w:val="20"/>
        </w:rPr>
        <w:t>在开始的 /** 之后，第一行或几行是关于类、变量和方法的主要描述。</w:t>
      </w:r>
    </w:p>
    <w:p w:rsidR="00C36812" w:rsidRPr="00C36812" w:rsidRDefault="00C36812" w:rsidP="00C3681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6812">
        <w:rPr>
          <w:rFonts w:ascii="微软雅黑" w:eastAsia="微软雅黑" w:hAnsi="微软雅黑" w:hint="eastAsia"/>
          <w:color w:val="FF0000"/>
          <w:sz w:val="20"/>
          <w:szCs w:val="20"/>
        </w:rPr>
        <w:t>之后，你可以包含一个或多个何种各样的 @ 标签。每一个 @ 标签必须在一个新行的开始或</w:t>
      </w:r>
      <w:r w:rsidRPr="00C36812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者在一行的开始紧跟星号(*).</w:t>
      </w:r>
    </w:p>
    <w:p w:rsidR="00C36812" w:rsidRPr="00C36812" w:rsidRDefault="00C36812" w:rsidP="00C3681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6812">
        <w:rPr>
          <w:rFonts w:ascii="微软雅黑" w:eastAsia="微软雅黑" w:hAnsi="微软雅黑" w:hint="eastAsia"/>
          <w:color w:val="FF0000"/>
          <w:sz w:val="20"/>
          <w:szCs w:val="20"/>
        </w:rPr>
        <w:t>多个相同类型的标签应该放成一组。例如，如果你有三个 @see 标签，可以将它们一个接一个的放在一起。</w:t>
      </w:r>
    </w:p>
    <w:p w:rsidR="00C36812" w:rsidRDefault="00C36812" w:rsidP="00C3681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6812">
        <w:rPr>
          <w:rFonts w:ascii="微软雅黑" w:eastAsia="微软雅黑" w:hAnsi="微软雅黑" w:hint="eastAsia"/>
          <w:color w:val="FF0000"/>
          <w:sz w:val="20"/>
          <w:szCs w:val="20"/>
        </w:rPr>
        <w:t>下面是一个类的说明注释的实例：</w:t>
      </w:r>
    </w:p>
    <w:p w:rsidR="00C36812" w:rsidRPr="00C36812" w:rsidRDefault="00C36812" w:rsidP="00C3681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6812">
        <w:rPr>
          <w:rFonts w:ascii="微软雅黑" w:eastAsia="微软雅黑" w:hAnsi="微软雅黑" w:hint="eastAsia"/>
          <w:color w:val="FF0000"/>
          <w:sz w:val="20"/>
          <w:szCs w:val="20"/>
        </w:rPr>
        <w:t>/*** 这个类绘制一个条形图</w:t>
      </w:r>
    </w:p>
    <w:p w:rsidR="00C36812" w:rsidRPr="00C36812" w:rsidRDefault="00C36812" w:rsidP="00C3681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6812">
        <w:rPr>
          <w:rFonts w:ascii="微软雅黑" w:eastAsia="微软雅黑" w:hAnsi="微软雅黑"/>
          <w:color w:val="FF0000"/>
          <w:sz w:val="20"/>
          <w:szCs w:val="20"/>
        </w:rPr>
        <w:t>* @author runoob</w:t>
      </w:r>
    </w:p>
    <w:p w:rsidR="00C36812" w:rsidRPr="00C36812" w:rsidRDefault="00C36812" w:rsidP="00C3681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6812">
        <w:rPr>
          <w:rFonts w:ascii="微软雅黑" w:eastAsia="微软雅黑" w:hAnsi="微软雅黑"/>
          <w:color w:val="FF0000"/>
          <w:sz w:val="20"/>
          <w:szCs w:val="20"/>
        </w:rPr>
        <w:t>* @version 1.2</w:t>
      </w:r>
    </w:p>
    <w:p w:rsidR="00C36812" w:rsidRDefault="00C36812" w:rsidP="00C3681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6812">
        <w:rPr>
          <w:rFonts w:ascii="微软雅黑" w:eastAsia="微软雅黑" w:hAnsi="微软雅黑"/>
          <w:color w:val="FF0000"/>
          <w:sz w:val="20"/>
          <w:szCs w:val="20"/>
        </w:rPr>
        <w:t>*/</w:t>
      </w:r>
    </w:p>
    <w:p w:rsidR="00C36812" w:rsidRPr="00C36812" w:rsidRDefault="00C36812" w:rsidP="00C3681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6812">
        <w:rPr>
          <w:rFonts w:ascii="微软雅黑" w:eastAsia="微软雅黑" w:hAnsi="微软雅黑" w:hint="eastAsia"/>
          <w:color w:val="FF0000"/>
          <w:sz w:val="20"/>
          <w:szCs w:val="20"/>
        </w:rPr>
        <w:t>javadoc 工具将你 Java 程序的源代码作为输入，输出一些包含你程序注释的HTML文件。</w:t>
      </w:r>
    </w:p>
    <w:p w:rsidR="00C36812" w:rsidRPr="00C36812" w:rsidRDefault="00C36812" w:rsidP="00C3681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6812">
        <w:rPr>
          <w:rFonts w:ascii="微软雅黑" w:eastAsia="微软雅黑" w:hAnsi="微软雅黑" w:hint="eastAsia"/>
          <w:color w:val="FF0000"/>
          <w:sz w:val="20"/>
          <w:szCs w:val="20"/>
        </w:rPr>
        <w:t>每一个类的信息将在独自的HTML文件里。javadoc 也可以输出继承的树形结构和索引。</w:t>
      </w:r>
    </w:p>
    <w:p w:rsidR="00C36812" w:rsidRDefault="00C36812" w:rsidP="00C3681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6812">
        <w:rPr>
          <w:rFonts w:ascii="微软雅黑" w:eastAsia="微软雅黑" w:hAnsi="微软雅黑" w:hint="eastAsia"/>
          <w:color w:val="FF0000"/>
          <w:sz w:val="20"/>
          <w:szCs w:val="20"/>
        </w:rPr>
        <w:t>由于 javadoc 的实现不同，工作也可能不同，你需要检查你的 Java 开发系统的版本等细节，选择合适的 Javadoc 版本。</w:t>
      </w:r>
    </w:p>
    <w:p w:rsidR="00B8260A" w:rsidRDefault="00B8260A" w:rsidP="00C368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C36812" w:rsidRPr="00B8260A" w:rsidRDefault="00C36812" w:rsidP="00C368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请列举重要的文档注释标签</w:t>
      </w:r>
    </w:p>
    <w:p w:rsidR="00C36812" w:rsidRPr="00C33C4C" w:rsidRDefault="00C33C4C" w:rsidP="00C3681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3C4C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C33C4C" w:rsidRPr="00C33C4C" w:rsidRDefault="00C33C4C" w:rsidP="00C33C4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3C4C">
        <w:rPr>
          <w:rFonts w:ascii="微软雅黑" w:eastAsia="微软雅黑" w:hAnsi="微软雅黑" w:hint="eastAsia"/>
          <w:color w:val="FF0000"/>
          <w:sz w:val="20"/>
          <w:szCs w:val="20"/>
        </w:rPr>
        <w:t>@author：作者。</w:t>
      </w:r>
    </w:p>
    <w:p w:rsidR="00C33C4C" w:rsidRPr="00C33C4C" w:rsidRDefault="00C33C4C" w:rsidP="00C33C4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3C4C">
        <w:rPr>
          <w:rFonts w:ascii="微软雅黑" w:eastAsia="微软雅黑" w:hAnsi="微软雅黑" w:hint="eastAsia"/>
          <w:color w:val="FF0000"/>
          <w:sz w:val="20"/>
          <w:szCs w:val="20"/>
        </w:rPr>
        <w:t>@version：版本。</w:t>
      </w:r>
    </w:p>
    <w:p w:rsidR="00C33C4C" w:rsidRPr="00C33C4C" w:rsidRDefault="00C33C4C" w:rsidP="00C33C4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3C4C">
        <w:rPr>
          <w:rFonts w:ascii="微软雅黑" w:eastAsia="微软雅黑" w:hAnsi="微软雅黑" w:hint="eastAsia"/>
          <w:color w:val="FF0000"/>
          <w:sz w:val="20"/>
          <w:szCs w:val="20"/>
        </w:rPr>
        <w:t>@docroot：表示产生文档的根路径。</w:t>
      </w:r>
    </w:p>
    <w:p w:rsidR="00C33C4C" w:rsidRPr="00C33C4C" w:rsidRDefault="00C33C4C" w:rsidP="00C33C4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3C4C">
        <w:rPr>
          <w:rFonts w:ascii="微软雅黑" w:eastAsia="微软雅黑" w:hAnsi="微软雅黑" w:hint="eastAsia"/>
          <w:color w:val="FF0000"/>
          <w:sz w:val="20"/>
          <w:szCs w:val="20"/>
        </w:rPr>
        <w:t>@deprecated：不推荐使用的方法。</w:t>
      </w:r>
    </w:p>
    <w:p w:rsidR="00C33C4C" w:rsidRPr="00C33C4C" w:rsidRDefault="00C33C4C" w:rsidP="00C33C4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3C4C">
        <w:rPr>
          <w:rFonts w:ascii="微软雅黑" w:eastAsia="微软雅黑" w:hAnsi="微软雅黑" w:hint="eastAsia"/>
          <w:color w:val="FF0000"/>
          <w:sz w:val="20"/>
          <w:szCs w:val="20"/>
        </w:rPr>
        <w:t>@param：方法的参数类型。</w:t>
      </w:r>
    </w:p>
    <w:p w:rsidR="00C33C4C" w:rsidRPr="00C33C4C" w:rsidRDefault="00C33C4C" w:rsidP="00C33C4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3C4C">
        <w:rPr>
          <w:rFonts w:ascii="微软雅黑" w:eastAsia="微软雅黑" w:hAnsi="微软雅黑" w:hint="eastAsia"/>
          <w:color w:val="FF0000"/>
          <w:sz w:val="20"/>
          <w:szCs w:val="20"/>
        </w:rPr>
        <w:t>@return：方法的返回类型。</w:t>
      </w:r>
    </w:p>
    <w:p w:rsidR="00C33C4C" w:rsidRPr="00C33C4C" w:rsidRDefault="00C33C4C" w:rsidP="00C33C4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3C4C">
        <w:rPr>
          <w:rFonts w:ascii="微软雅黑" w:eastAsia="微软雅黑" w:hAnsi="微软雅黑" w:hint="eastAsia"/>
          <w:color w:val="FF0000"/>
          <w:sz w:val="20"/>
          <w:szCs w:val="20"/>
        </w:rPr>
        <w:t>@see：用于指定参考的内容。</w:t>
      </w:r>
    </w:p>
    <w:p w:rsidR="00C33C4C" w:rsidRPr="00C33C4C" w:rsidRDefault="00C33C4C" w:rsidP="00C33C4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3C4C">
        <w:rPr>
          <w:rFonts w:ascii="微软雅黑" w:eastAsia="微软雅黑" w:hAnsi="微软雅黑" w:hint="eastAsia"/>
          <w:color w:val="FF0000"/>
          <w:sz w:val="20"/>
          <w:szCs w:val="20"/>
        </w:rPr>
        <w:t>@exception：抛出的异常。</w:t>
      </w:r>
    </w:p>
    <w:p w:rsidR="00C33C4C" w:rsidRPr="00C33C4C" w:rsidRDefault="00C33C4C" w:rsidP="00C33C4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3C4C">
        <w:rPr>
          <w:rFonts w:ascii="微软雅黑" w:eastAsia="微软雅黑" w:hAnsi="微软雅黑" w:hint="eastAsia"/>
          <w:color w:val="FF0000"/>
          <w:sz w:val="20"/>
          <w:szCs w:val="20"/>
        </w:rPr>
        <w:t>@throws：抛出的异常，和exception同义</w:t>
      </w:r>
    </w:p>
    <w:p w:rsidR="00C36812" w:rsidRDefault="00C36812" w:rsidP="00C368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F5B7D" w:rsidRPr="000F5B7D" w:rsidRDefault="000F5B7D" w:rsidP="000F5B7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3、</w:t>
      </w:r>
      <w:r w:rsidRPr="000F5B7D">
        <w:rPr>
          <w:rFonts w:ascii="微软雅黑" w:eastAsia="微软雅黑" w:hAnsi="微软雅黑" w:hint="eastAsia"/>
          <w:color w:val="FF0000"/>
          <w:sz w:val="20"/>
          <w:szCs w:val="20"/>
        </w:rPr>
        <w:t>请简述关于Java注释符的总结（5分）</w:t>
      </w:r>
    </w:p>
    <w:p w:rsidR="000F5B7D" w:rsidRPr="000F5B7D" w:rsidRDefault="000F5B7D" w:rsidP="000F5B7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0F5B7D">
        <w:rPr>
          <w:rFonts w:ascii="微软雅黑" w:eastAsia="微软雅黑" w:hAnsi="微软雅黑" w:hint="eastAsia"/>
          <w:color w:val="FF0000"/>
          <w:sz w:val="20"/>
          <w:szCs w:val="20"/>
        </w:rPr>
        <w:t>答案：Java 支持三种注释方式。前两种分别是 // 和 /* */，第三种被称作说明注释，它以 /** 开始，以 */结束。</w:t>
      </w:r>
    </w:p>
    <w:p w:rsidR="000F5B7D" w:rsidRPr="000F5B7D" w:rsidRDefault="000F5B7D" w:rsidP="000F5B7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0F5B7D">
        <w:rPr>
          <w:rFonts w:ascii="微软雅黑" w:eastAsia="微软雅黑" w:hAnsi="微软雅黑" w:hint="eastAsia"/>
          <w:color w:val="FF0000"/>
          <w:sz w:val="20"/>
          <w:szCs w:val="20"/>
        </w:rPr>
        <w:t>说明注释允许你在程序中嵌入关于程序的信息。你可以使用 javadoc 工具软件来生成信息，并输出到HTML文件中。</w:t>
      </w:r>
    </w:p>
    <w:p w:rsidR="00DE5BA3" w:rsidRDefault="000F5B7D" w:rsidP="000F5B7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0F5B7D">
        <w:rPr>
          <w:rFonts w:ascii="微软雅黑" w:eastAsia="微软雅黑" w:hAnsi="微软雅黑" w:hint="eastAsia"/>
          <w:color w:val="FF0000"/>
          <w:sz w:val="20"/>
          <w:szCs w:val="20"/>
        </w:rPr>
        <w:t>说明注释，使你更加方便的记录你的程序信息。</w:t>
      </w:r>
    </w:p>
    <w:p w:rsidR="00734B65" w:rsidRPr="00B8260A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、</w:t>
      </w:r>
      <w:r>
        <w:rPr>
          <w:rFonts w:ascii="微软雅黑" w:eastAsia="微软雅黑" w:hAnsi="微软雅黑" w:hint="eastAsia"/>
          <w:sz w:val="20"/>
          <w:szCs w:val="20"/>
        </w:rPr>
        <w:t>什么是Java的文档注释</w:t>
      </w:r>
    </w:p>
    <w:p w:rsidR="00734B65" w:rsidRPr="00C36812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C36812">
        <w:rPr>
          <w:rFonts w:ascii="微软雅黑" w:eastAsia="微软雅黑" w:hAnsi="微软雅黑" w:hint="eastAsia"/>
          <w:color w:val="FF0000"/>
          <w:sz w:val="20"/>
          <w:szCs w:val="20"/>
        </w:rPr>
        <w:t>在开始的 /** 之后，第一行或几行是关于类、变量和方法的主要描述。</w:t>
      </w:r>
    </w:p>
    <w:p w:rsidR="00734B65" w:rsidRPr="00C36812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6812">
        <w:rPr>
          <w:rFonts w:ascii="微软雅黑" w:eastAsia="微软雅黑" w:hAnsi="微软雅黑" w:hint="eastAsia"/>
          <w:color w:val="FF0000"/>
          <w:sz w:val="20"/>
          <w:szCs w:val="20"/>
        </w:rPr>
        <w:t>之后，你可以包含一个或多个何种各样的 @ 标签。每一个 @ 标签必须在一个新行的开始或者在一行的开始紧跟星号(*).</w:t>
      </w:r>
    </w:p>
    <w:p w:rsidR="00734B65" w:rsidRPr="00C36812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6812">
        <w:rPr>
          <w:rFonts w:ascii="微软雅黑" w:eastAsia="微软雅黑" w:hAnsi="微软雅黑" w:hint="eastAsia"/>
          <w:color w:val="FF0000"/>
          <w:sz w:val="20"/>
          <w:szCs w:val="20"/>
        </w:rPr>
        <w:t>多个相同类型的标签应该放成一组。例如，如果你有三个 @see 标签，可以将它们一个接一个的放在一起。</w:t>
      </w:r>
    </w:p>
    <w:p w:rsidR="00734B65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6812">
        <w:rPr>
          <w:rFonts w:ascii="微软雅黑" w:eastAsia="微软雅黑" w:hAnsi="微软雅黑" w:hint="eastAsia"/>
          <w:color w:val="FF0000"/>
          <w:sz w:val="20"/>
          <w:szCs w:val="20"/>
        </w:rPr>
        <w:t>下面是一个类的说明注释的实例：</w:t>
      </w:r>
    </w:p>
    <w:p w:rsidR="00734B65" w:rsidRPr="00C36812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/**</w:t>
      </w:r>
      <w:r w:rsidRPr="00C36812">
        <w:rPr>
          <w:rFonts w:ascii="微软雅黑" w:eastAsia="微软雅黑" w:hAnsi="微软雅黑" w:hint="eastAsia"/>
          <w:color w:val="FF0000"/>
          <w:sz w:val="20"/>
          <w:szCs w:val="20"/>
        </w:rPr>
        <w:t xml:space="preserve"> 这个类绘制一个条形图</w:t>
      </w:r>
    </w:p>
    <w:p w:rsidR="00734B65" w:rsidRPr="00C36812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6812">
        <w:rPr>
          <w:rFonts w:ascii="微软雅黑" w:eastAsia="微软雅黑" w:hAnsi="微软雅黑"/>
          <w:color w:val="FF0000"/>
          <w:sz w:val="20"/>
          <w:szCs w:val="20"/>
        </w:rPr>
        <w:t>* @author runoob</w:t>
      </w:r>
    </w:p>
    <w:p w:rsidR="00734B65" w:rsidRPr="00C36812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6812">
        <w:rPr>
          <w:rFonts w:ascii="微软雅黑" w:eastAsia="微软雅黑" w:hAnsi="微软雅黑"/>
          <w:color w:val="FF0000"/>
          <w:sz w:val="20"/>
          <w:szCs w:val="20"/>
        </w:rPr>
        <w:lastRenderedPageBreak/>
        <w:t>* @version 1.2</w:t>
      </w:r>
    </w:p>
    <w:p w:rsidR="00734B65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6812">
        <w:rPr>
          <w:rFonts w:ascii="微软雅黑" w:eastAsia="微软雅黑" w:hAnsi="微软雅黑"/>
          <w:color w:val="FF0000"/>
          <w:sz w:val="20"/>
          <w:szCs w:val="20"/>
        </w:rPr>
        <w:t>*/</w:t>
      </w:r>
    </w:p>
    <w:p w:rsidR="00734B65" w:rsidRPr="00C36812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6812">
        <w:rPr>
          <w:rFonts w:ascii="微软雅黑" w:eastAsia="微软雅黑" w:hAnsi="微软雅黑" w:hint="eastAsia"/>
          <w:color w:val="FF0000"/>
          <w:sz w:val="20"/>
          <w:szCs w:val="20"/>
        </w:rPr>
        <w:t>javadoc 工具将你 Java 程序的源代码作为输入，输出一些包含你程序注释的HTML文件。</w:t>
      </w:r>
    </w:p>
    <w:p w:rsidR="00734B65" w:rsidRPr="00C36812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6812">
        <w:rPr>
          <w:rFonts w:ascii="微软雅黑" w:eastAsia="微软雅黑" w:hAnsi="微软雅黑" w:hint="eastAsia"/>
          <w:color w:val="FF0000"/>
          <w:sz w:val="20"/>
          <w:szCs w:val="20"/>
        </w:rPr>
        <w:t>每一个类的信息将在独自的HTML文件里。javadoc 也可以输出继承的树形结构和索引。</w:t>
      </w:r>
    </w:p>
    <w:p w:rsidR="00734B65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6812">
        <w:rPr>
          <w:rFonts w:ascii="微软雅黑" w:eastAsia="微软雅黑" w:hAnsi="微软雅黑" w:hint="eastAsia"/>
          <w:color w:val="FF0000"/>
          <w:sz w:val="20"/>
          <w:szCs w:val="20"/>
        </w:rPr>
        <w:t>由于 javadoc 的实现不同，工作也可能不同，你需要检查你的 Java 开发系统的版本等细节，选择合适的 Javadoc 版本。</w:t>
      </w:r>
    </w:p>
    <w:p w:rsidR="00734B65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734B65" w:rsidRPr="00B8260A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</w:t>
      </w:r>
      <w:r>
        <w:rPr>
          <w:rFonts w:ascii="微软雅黑" w:eastAsia="微软雅黑" w:hAnsi="微软雅黑" w:hint="eastAsia"/>
          <w:sz w:val="20"/>
          <w:szCs w:val="20"/>
        </w:rPr>
        <w:t>、请列举重要的文档注释标签</w:t>
      </w:r>
    </w:p>
    <w:p w:rsidR="00734B65" w:rsidRPr="00C33C4C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3C4C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734B65" w:rsidRPr="00C33C4C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3C4C">
        <w:rPr>
          <w:rFonts w:ascii="微软雅黑" w:eastAsia="微软雅黑" w:hAnsi="微软雅黑" w:hint="eastAsia"/>
          <w:color w:val="FF0000"/>
          <w:sz w:val="20"/>
          <w:szCs w:val="20"/>
        </w:rPr>
        <w:t>@author：作者。</w:t>
      </w:r>
    </w:p>
    <w:p w:rsidR="00734B65" w:rsidRPr="00C33C4C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3C4C">
        <w:rPr>
          <w:rFonts w:ascii="微软雅黑" w:eastAsia="微软雅黑" w:hAnsi="微软雅黑" w:hint="eastAsia"/>
          <w:color w:val="FF0000"/>
          <w:sz w:val="20"/>
          <w:szCs w:val="20"/>
        </w:rPr>
        <w:t>@version：版本。</w:t>
      </w:r>
    </w:p>
    <w:p w:rsidR="00734B65" w:rsidRPr="00C33C4C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3C4C">
        <w:rPr>
          <w:rFonts w:ascii="微软雅黑" w:eastAsia="微软雅黑" w:hAnsi="微软雅黑" w:hint="eastAsia"/>
          <w:color w:val="FF0000"/>
          <w:sz w:val="20"/>
          <w:szCs w:val="20"/>
        </w:rPr>
        <w:t>@docroot：表示产生文档的根路径。</w:t>
      </w:r>
    </w:p>
    <w:p w:rsidR="00734B65" w:rsidRPr="00C33C4C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3C4C">
        <w:rPr>
          <w:rFonts w:ascii="微软雅黑" w:eastAsia="微软雅黑" w:hAnsi="微软雅黑" w:hint="eastAsia"/>
          <w:color w:val="FF0000"/>
          <w:sz w:val="20"/>
          <w:szCs w:val="20"/>
        </w:rPr>
        <w:t>@deprecated：不推荐使用的方法。</w:t>
      </w:r>
    </w:p>
    <w:p w:rsidR="00734B65" w:rsidRPr="00C33C4C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3C4C">
        <w:rPr>
          <w:rFonts w:ascii="微软雅黑" w:eastAsia="微软雅黑" w:hAnsi="微软雅黑" w:hint="eastAsia"/>
          <w:color w:val="FF0000"/>
          <w:sz w:val="20"/>
          <w:szCs w:val="20"/>
        </w:rPr>
        <w:t>@param：方法的参数类型。</w:t>
      </w:r>
    </w:p>
    <w:p w:rsidR="00734B65" w:rsidRPr="00C33C4C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3C4C">
        <w:rPr>
          <w:rFonts w:ascii="微软雅黑" w:eastAsia="微软雅黑" w:hAnsi="微软雅黑" w:hint="eastAsia"/>
          <w:color w:val="FF0000"/>
          <w:sz w:val="20"/>
          <w:szCs w:val="20"/>
        </w:rPr>
        <w:t>@return：方法的返回类型。</w:t>
      </w:r>
    </w:p>
    <w:p w:rsidR="00734B65" w:rsidRPr="00C33C4C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3C4C">
        <w:rPr>
          <w:rFonts w:ascii="微软雅黑" w:eastAsia="微软雅黑" w:hAnsi="微软雅黑" w:hint="eastAsia"/>
          <w:color w:val="FF0000"/>
          <w:sz w:val="20"/>
          <w:szCs w:val="20"/>
        </w:rPr>
        <w:t>@see：用于指定参考的内容。</w:t>
      </w:r>
    </w:p>
    <w:p w:rsidR="00734B65" w:rsidRPr="00C33C4C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3C4C">
        <w:rPr>
          <w:rFonts w:ascii="微软雅黑" w:eastAsia="微软雅黑" w:hAnsi="微软雅黑" w:hint="eastAsia"/>
          <w:color w:val="FF0000"/>
          <w:sz w:val="20"/>
          <w:szCs w:val="20"/>
        </w:rPr>
        <w:t>@exception：抛出的异常。</w:t>
      </w:r>
    </w:p>
    <w:p w:rsidR="00734B65" w:rsidRPr="00C33C4C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33C4C">
        <w:rPr>
          <w:rFonts w:ascii="微软雅黑" w:eastAsia="微软雅黑" w:hAnsi="微软雅黑" w:hint="eastAsia"/>
          <w:color w:val="FF0000"/>
          <w:sz w:val="20"/>
          <w:szCs w:val="20"/>
        </w:rPr>
        <w:t>@throws：抛出的异常，和exception同义</w:t>
      </w:r>
    </w:p>
    <w:p w:rsidR="00734B65" w:rsidRDefault="00734B65" w:rsidP="000F5B7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5A2DC4" w:rsidRPr="005A2DC4" w:rsidRDefault="005A2DC4" w:rsidP="005A2DC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6、</w:t>
      </w:r>
      <w:r w:rsidRPr="005A2DC4">
        <w:rPr>
          <w:rFonts w:ascii="微软雅黑" w:eastAsia="微软雅黑" w:hAnsi="微软雅黑" w:hint="eastAsia"/>
          <w:color w:val="FF0000"/>
          <w:sz w:val="20"/>
          <w:szCs w:val="20"/>
        </w:rPr>
        <w:t>Java注释规则有哪些？</w:t>
      </w:r>
    </w:p>
    <w:p w:rsidR="005A2DC4" w:rsidRPr="005A2DC4" w:rsidRDefault="005A2DC4" w:rsidP="005A2DC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5A2DC4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5A2DC4" w:rsidRPr="005A2DC4" w:rsidRDefault="005A2DC4" w:rsidP="005A2DC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5A2DC4">
        <w:rPr>
          <w:rFonts w:ascii="微软雅黑" w:eastAsia="微软雅黑" w:hAnsi="微软雅黑" w:hint="eastAsia"/>
          <w:color w:val="FF0000"/>
          <w:sz w:val="20"/>
          <w:szCs w:val="20"/>
        </w:rPr>
        <w:t>1）.注释应该使代码更加清晰易懂</w:t>
      </w:r>
    </w:p>
    <w:p w:rsidR="005A2DC4" w:rsidRPr="005A2DC4" w:rsidRDefault="005A2DC4" w:rsidP="005A2DC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5A2DC4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2）.注释要简洁明了，只要提供能够明确理解程序必要的信息就可以了。如果注释太复杂会影响程序整洁度和阅读感。</w:t>
      </w:r>
    </w:p>
    <w:p w:rsidR="005A2DC4" w:rsidRPr="005A2DC4" w:rsidRDefault="005A2DC4" w:rsidP="005A2DC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5A2DC4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3）.注释不仅描述程序作了什么，还要描述为什么这样做以及约束。</w:t>
      </w:r>
    </w:p>
    <w:p w:rsidR="005A2DC4" w:rsidRPr="005A2DC4" w:rsidRDefault="005A2DC4" w:rsidP="005A2DC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5A2DC4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4）.对于一般的getter和setter方法不用注释。</w:t>
      </w:r>
    </w:p>
    <w:p w:rsidR="005A2DC4" w:rsidRPr="005A2DC4" w:rsidRDefault="005A2DC4" w:rsidP="005A2DC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5A2DC4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5）.类、接口、构造函数、方法、全局变量必须添加注释。字段属性可以选择添加简单注释。</w:t>
      </w:r>
    </w:p>
    <w:p w:rsidR="005A2DC4" w:rsidRPr="005A2DC4" w:rsidRDefault="005A2DC4" w:rsidP="005A2DC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5A2DC4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6）.简单注释一般不超过10个字。</w:t>
      </w:r>
    </w:p>
    <w:p w:rsidR="005A2DC4" w:rsidRPr="005A2DC4" w:rsidRDefault="005A2DC4" w:rsidP="005A2DC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A2DC4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7）.特殊地方必须要添加注释。比如一下几个地方：典型算法，代码不明晰处，在代码修改处，在循环和逻辑分支组成代码处，为他人提供的接口。</w:t>
      </w:r>
    </w:p>
    <w:p w:rsidR="00FD16E3" w:rsidRPr="00FD16E3" w:rsidRDefault="00FD16E3" w:rsidP="00FD16E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FD16E3">
        <w:rPr>
          <w:rFonts w:ascii="微软雅黑" w:eastAsia="微软雅黑" w:hAnsi="微软雅黑" w:hint="eastAsia"/>
          <w:sz w:val="20"/>
          <w:szCs w:val="20"/>
        </w:rPr>
        <w:t>注解的作用是什么?</w:t>
      </w:r>
    </w:p>
    <w:p w:rsidR="00FD16E3" w:rsidRDefault="00FD16E3" w:rsidP="00FD16E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D16E3">
        <w:rPr>
          <w:rFonts w:ascii="微软雅黑" w:eastAsia="微软雅黑" w:hAnsi="微软雅黑" w:hint="eastAsia"/>
          <w:sz w:val="20"/>
          <w:szCs w:val="20"/>
        </w:rPr>
        <w:t>答案：注解其实就是代码里的特殊标记，这些特殊标记可以在编译，类加载，运行时被读取，并执行相应的处理，通过使用注解，程序员可以在不改变原有逻辑的情况下，在源文件嵌入一些补充信息，修饰包，类，构造器，方法，成员变量，参数，局部变量的声明</w:t>
      </w:r>
    </w:p>
    <w:p w:rsidR="00D84A77" w:rsidRDefault="00D84A77" w:rsidP="00FD16E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D84A77">
        <w:rPr>
          <w:rFonts w:ascii="微软雅黑" w:eastAsia="微软雅黑" w:hAnsi="微软雅黑" w:hint="eastAsia"/>
          <w:sz w:val="20"/>
          <w:szCs w:val="20"/>
        </w:rPr>
        <w:t>Java为什么要引入注解机制？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>答：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>注解是在 J2SE 1.5版本中引入的。 引入的原因是提供了一个种机制， 让程序员可以在代码中直接编写元数据。在引入注解以前， 程序员描述代码的没有标准的方式。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</w:t>
      </w:r>
      <w:r w:rsidRPr="00D84A77">
        <w:rPr>
          <w:rFonts w:ascii="微软雅黑" w:eastAsia="微软雅黑" w:hAnsi="微软雅黑" w:hint="eastAsia"/>
          <w:sz w:val="20"/>
          <w:szCs w:val="20"/>
        </w:rPr>
        <w:t>， 什么是注解， 如何使用注解， 如何获取注解信息？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>答：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>我们使用元数据来解释什么是注解： 所谓的元数据就是包含了描述自身信息的数据。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>注解是代码元数据； 它们包含了关于代码自身的信息。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 xml:space="preserve">注解可以应用在包， 类， 方法， 变量和参数上。  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>注解被编译到类文件中， 在运行时可以通过反射机制获取注解信息。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</w:t>
      </w:r>
      <w:r w:rsidRPr="00D84A77">
        <w:rPr>
          <w:rFonts w:ascii="微软雅黑" w:eastAsia="微软雅黑" w:hAnsi="微软雅黑" w:hint="eastAsia"/>
          <w:sz w:val="20"/>
          <w:szCs w:val="20"/>
        </w:rPr>
        <w:t>，描述注解@Target？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 xml:space="preserve">答： 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>表示该注解可以用于什么地方，可能的ElementType参数有：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>CONSTRUCTOR：构造器的声明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>FIELD：域声明（包括enum实例）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>LOCAL_VARIABLE：局部变量声明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>METHOD：方法声明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>PACKAGE：包声明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>PARAMETER：参数声明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>TYPE：类、接口（包括注解类型）或enum声明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</w:t>
      </w:r>
      <w:r w:rsidRPr="00D84A77">
        <w:rPr>
          <w:rFonts w:ascii="微软雅黑" w:eastAsia="微软雅黑" w:hAnsi="微软雅黑" w:hint="eastAsia"/>
          <w:sz w:val="20"/>
          <w:szCs w:val="20"/>
        </w:rPr>
        <w:t>，描述注解@Retention。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>答：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>表示需要在什么级别保存该注解信息。可选的RetentionPolicy参数包括：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>SOURCE：注解将被编译器丢弃</w:t>
      </w:r>
    </w:p>
    <w:p w:rsidR="00D84A77" w:rsidRP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>CLASS：注解在class文件中可用，但会被VM丢弃</w:t>
      </w:r>
    </w:p>
    <w:p w:rsidR="00D84A77" w:rsidRDefault="00D84A77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84A77">
        <w:rPr>
          <w:rFonts w:ascii="微软雅黑" w:eastAsia="微软雅黑" w:hAnsi="微软雅黑" w:hint="eastAsia"/>
          <w:sz w:val="20"/>
          <w:szCs w:val="20"/>
        </w:rPr>
        <w:t>RUNTIME：VM将在运行期间保留注解，因此可以通过反射机制读取注解的信息。</w:t>
      </w:r>
    </w:p>
    <w:p w:rsidR="00C93A35" w:rsidRDefault="00C93A35" w:rsidP="00C93A3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2、</w:t>
      </w:r>
      <w:r>
        <w:rPr>
          <w:rFonts w:ascii="微软雅黑" w:eastAsia="微软雅黑" w:hAnsi="微软雅黑" w:hint="eastAsia"/>
          <w:sz w:val="20"/>
          <w:szCs w:val="20"/>
        </w:rPr>
        <w:t>请简述注解的用处。</w:t>
      </w:r>
    </w:p>
    <w:p w:rsidR="00C93A35" w:rsidRDefault="00C93A35" w:rsidP="00C93A3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C93A35" w:rsidRDefault="00C93A35" w:rsidP="00C93A3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提供信息给编译器：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编译器可以利用注解来探测错误和警告信息</w:t>
      </w:r>
      <w:r>
        <w:rPr>
          <w:rFonts w:hint="eastAsia"/>
          <w:color w:val="FF0000"/>
          <w:sz w:val="20"/>
          <w:szCs w:val="20"/>
        </w:rPr>
        <w:t> </w:t>
      </w:r>
      <w:r>
        <w:rPr>
          <w:rFonts w:hint="eastAsia"/>
          <w:color w:val="FF0000"/>
          <w:sz w:val="20"/>
          <w:szCs w:val="20"/>
        </w:rPr>
        <w:br/>
      </w:r>
      <w:r>
        <w:rPr>
          <w:rFonts w:hint="eastAsia"/>
          <w:color w:val="FF0000"/>
          <w:sz w:val="20"/>
          <w:szCs w:val="20"/>
        </w:rPr>
        <w:t>编译阶段时的处理：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软件工具可以用来利用注解信息来生成代码、</w:t>
      </w:r>
      <w:r>
        <w:rPr>
          <w:rFonts w:hint="eastAsia"/>
          <w:color w:val="FF0000"/>
          <w:sz w:val="20"/>
          <w:szCs w:val="20"/>
        </w:rPr>
        <w:t>Html</w:t>
      </w:r>
      <w:r>
        <w:rPr>
          <w:rFonts w:hint="eastAsia"/>
          <w:color w:val="FF0000"/>
          <w:sz w:val="20"/>
          <w:szCs w:val="20"/>
        </w:rPr>
        <w:t>文档或者做其它相应处理。</w:t>
      </w:r>
      <w:r>
        <w:rPr>
          <w:rFonts w:hint="eastAsia"/>
          <w:color w:val="FF0000"/>
          <w:sz w:val="20"/>
          <w:szCs w:val="20"/>
        </w:rPr>
        <w:t> </w:t>
      </w:r>
      <w:r>
        <w:rPr>
          <w:rFonts w:hint="eastAsia"/>
          <w:color w:val="FF0000"/>
          <w:sz w:val="20"/>
          <w:szCs w:val="20"/>
        </w:rPr>
        <w:br/>
      </w:r>
      <w:r>
        <w:rPr>
          <w:rFonts w:hint="eastAsia"/>
          <w:color w:val="FF0000"/>
          <w:sz w:val="20"/>
          <w:szCs w:val="20"/>
        </w:rPr>
        <w:t>运行时的处理：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某些注解可以在程序运行的时候接受代码的提取</w:t>
      </w:r>
    </w:p>
    <w:p w:rsidR="00C93A35" w:rsidRDefault="00C93A35" w:rsidP="00D84A7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3C3A5B" w:rsidRPr="003C3A5B" w:rsidRDefault="003C3A5B" w:rsidP="003C3A5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3、</w:t>
      </w:r>
      <w:r w:rsidRPr="003C3A5B">
        <w:rPr>
          <w:rFonts w:ascii="微软雅黑" w:eastAsia="微软雅黑" w:hAnsi="微软雅黑" w:hint="eastAsia"/>
          <w:sz w:val="20"/>
          <w:szCs w:val="20"/>
        </w:rPr>
        <w:t>short s1 = 1; s1 = s1 + 1（）</w:t>
      </w:r>
    </w:p>
    <w:p w:rsidR="003C3A5B" w:rsidRPr="003C3A5B" w:rsidRDefault="003C3A5B" w:rsidP="003C3A5B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 w:hint="eastAsia"/>
          <w:sz w:val="20"/>
          <w:szCs w:val="20"/>
        </w:rPr>
      </w:pPr>
      <w:r w:rsidRPr="003C3A5B">
        <w:rPr>
          <w:rFonts w:ascii="微软雅黑" w:eastAsia="微软雅黑" w:hAnsi="微软雅黑" w:hint="eastAsia"/>
          <w:sz w:val="20"/>
          <w:szCs w:val="20"/>
        </w:rPr>
        <w:t>short s1 = 1; s1 += 1（）</w:t>
      </w:r>
      <w:r>
        <w:rPr>
          <w:rFonts w:ascii="微软雅黑" w:eastAsia="微软雅黑" w:hAnsi="微软雅黑" w:hint="eastAsia"/>
          <w:sz w:val="20"/>
          <w:szCs w:val="20"/>
        </w:rPr>
        <w:t>是否有问题</w:t>
      </w:r>
    </w:p>
    <w:p w:rsidR="003C3A5B" w:rsidRPr="003C3A5B" w:rsidRDefault="003C3A5B" w:rsidP="003C3A5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　答：</w:t>
      </w:r>
      <w:r w:rsidRPr="003C3A5B">
        <w:rPr>
          <w:rFonts w:ascii="微软雅黑" w:eastAsia="微软雅黑" w:hAnsi="微软雅黑" w:hint="eastAsia"/>
          <w:sz w:val="20"/>
          <w:szCs w:val="20"/>
        </w:rPr>
        <w:t>对于short s1 = 1; s1 = s1 + 1; 由于s1+1运算时会自动提升表达式的类型，所以结果是int型，再赋值给short类型s1时，编译器将报告需要强制转换类型的错误。</w:t>
      </w:r>
    </w:p>
    <w:p w:rsidR="003C3A5B" w:rsidRDefault="003C3A5B" w:rsidP="003C3A5B">
      <w:pPr>
        <w:adjustRightInd w:val="0"/>
        <w:snapToGrid w:val="0"/>
        <w:spacing w:line="280" w:lineRule="atLeast"/>
        <w:ind w:firstLine="390"/>
        <w:rPr>
          <w:rFonts w:ascii="微软雅黑" w:eastAsia="微软雅黑" w:hAnsi="微软雅黑" w:hint="eastAsia"/>
          <w:sz w:val="20"/>
          <w:szCs w:val="20"/>
        </w:rPr>
      </w:pPr>
      <w:r w:rsidRPr="003C3A5B">
        <w:rPr>
          <w:rFonts w:ascii="微软雅黑" w:eastAsia="微软雅黑" w:hAnsi="微软雅黑" w:hint="eastAsia"/>
          <w:sz w:val="20"/>
          <w:szCs w:val="20"/>
        </w:rPr>
        <w:t>对于short s1 = 1; s1 += 1;由于 += 是java语言规定的运算符，java编译器会对它进行特殊处理，因此可以正确编译。</w:t>
      </w:r>
    </w:p>
    <w:p w:rsidR="003C3A5B" w:rsidRDefault="003C3A5B" w:rsidP="003C3A5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4、</w:t>
      </w:r>
      <w:r>
        <w:rPr>
          <w:rFonts w:ascii="微软雅黑" w:eastAsia="微软雅黑" w:hAnsi="微软雅黑" w:hint="eastAsia"/>
          <w:sz w:val="20"/>
          <w:szCs w:val="20"/>
        </w:rPr>
        <w:t>final修饰符的作用？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 </w:t>
      </w:r>
    </w:p>
    <w:p w:rsidR="003C3A5B" w:rsidRDefault="003C3A5B" w:rsidP="003C3A5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final修饰的类不能被继承 </w:t>
      </w:r>
    </w:p>
    <w:p w:rsidR="003C3A5B" w:rsidRDefault="003C3A5B" w:rsidP="003C3A5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final修饰的方法不可重写 </w:t>
      </w:r>
    </w:p>
    <w:p w:rsidR="003C3A5B" w:rsidRPr="003C3A5B" w:rsidRDefault="003C3A5B" w:rsidP="003C3A5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final修饰的变量最多只能赋值一次，值不可变</w:t>
      </w:r>
    </w:p>
    <w:p w:rsidR="00544441" w:rsidRPr="00544441" w:rsidRDefault="00544441" w:rsidP="0054444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5、</w:t>
      </w:r>
      <w:r w:rsidRPr="00544441">
        <w:rPr>
          <w:rFonts w:ascii="微软雅黑" w:eastAsia="微软雅黑" w:hAnsi="微软雅黑" w:hint="eastAsia"/>
          <w:sz w:val="20"/>
          <w:szCs w:val="20"/>
        </w:rPr>
        <w:t>怎样开启注解装配？</w:t>
      </w:r>
    </w:p>
    <w:p w:rsidR="00544441" w:rsidRPr="00544441" w:rsidRDefault="00544441" w:rsidP="0054444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44441">
        <w:rPr>
          <w:rFonts w:ascii="微软雅黑" w:eastAsia="微软雅黑" w:hAnsi="微软雅黑" w:hint="eastAsia"/>
          <w:sz w:val="20"/>
          <w:szCs w:val="20"/>
        </w:rPr>
        <w:t>注解装配在默认情况下是不开启的，为了使用注解装配，我们必须在Spring配置文件中配置 &lt;context:annotation-config/&gt;元素。</w:t>
      </w:r>
    </w:p>
    <w:p w:rsidR="00544441" w:rsidRPr="00544441" w:rsidRDefault="00544441" w:rsidP="0054444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6</w:t>
      </w:r>
      <w:r w:rsidRPr="00544441">
        <w:rPr>
          <w:rFonts w:ascii="微软雅黑" w:eastAsia="微软雅黑" w:hAnsi="微软雅黑" w:hint="eastAsia"/>
          <w:sz w:val="20"/>
          <w:szCs w:val="20"/>
        </w:rPr>
        <w:t>.下面的代码会编译吗？</w:t>
      </w:r>
    </w:p>
    <w:p w:rsidR="00544441" w:rsidRPr="00544441" w:rsidRDefault="00544441" w:rsidP="0054444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44441">
        <w:rPr>
          <w:rFonts w:ascii="微软雅黑" w:eastAsia="微软雅黑" w:hAnsi="微软雅黑"/>
          <w:sz w:val="20"/>
          <w:szCs w:val="20"/>
        </w:rPr>
        <w:t>@Target({ ElementType.FIELD, ElementType.TYPE, ElementType.FIELD })</w:t>
      </w:r>
    </w:p>
    <w:p w:rsidR="00544441" w:rsidRPr="00544441" w:rsidRDefault="00544441" w:rsidP="0054444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44441">
        <w:rPr>
          <w:rFonts w:ascii="微软雅黑" w:eastAsia="微软雅黑" w:hAnsi="微软雅黑"/>
          <w:sz w:val="20"/>
          <w:szCs w:val="20"/>
        </w:rPr>
        <w:t>public @interface TestAnnotation {</w:t>
      </w:r>
    </w:p>
    <w:p w:rsidR="00544441" w:rsidRPr="00544441" w:rsidRDefault="00544441" w:rsidP="0054444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44441">
        <w:rPr>
          <w:rFonts w:ascii="微软雅黑" w:eastAsia="微软雅黑" w:hAnsi="微软雅黑"/>
          <w:sz w:val="20"/>
          <w:szCs w:val="20"/>
        </w:rPr>
        <w:t xml:space="preserve">    int[] value() default {};</w:t>
      </w:r>
    </w:p>
    <w:p w:rsidR="00544441" w:rsidRPr="00544441" w:rsidRDefault="00544441" w:rsidP="0054444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44441">
        <w:rPr>
          <w:rFonts w:ascii="微软雅黑" w:eastAsia="微软雅黑" w:hAnsi="微软雅黑"/>
          <w:sz w:val="20"/>
          <w:szCs w:val="20"/>
        </w:rPr>
        <w:t>}</w:t>
      </w:r>
    </w:p>
    <w:p w:rsidR="00544441" w:rsidRPr="00544441" w:rsidRDefault="00544441" w:rsidP="0054444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44441">
        <w:rPr>
          <w:rFonts w:ascii="微软雅黑" w:eastAsia="微软雅黑" w:hAnsi="微软雅黑" w:hint="eastAsia"/>
          <w:sz w:val="20"/>
          <w:szCs w:val="20"/>
        </w:rPr>
        <w:t>不。如果在@Target注释中多次出现相同的枚举常量，那么这是一个编译时错误。</w:t>
      </w:r>
    </w:p>
    <w:p w:rsidR="00544441" w:rsidRPr="00544441" w:rsidRDefault="00544441" w:rsidP="0054444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44441">
        <w:rPr>
          <w:rFonts w:ascii="微软雅黑" w:eastAsia="微软雅黑" w:hAnsi="微软雅黑" w:hint="eastAsia"/>
          <w:sz w:val="20"/>
          <w:szCs w:val="20"/>
        </w:rPr>
        <w:t>删除重复常量将使代码成功编译：</w:t>
      </w:r>
    </w:p>
    <w:p w:rsidR="00544441" w:rsidRDefault="00544441" w:rsidP="0054444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44441">
        <w:rPr>
          <w:rFonts w:ascii="微软雅黑" w:eastAsia="微软雅黑" w:hAnsi="微软雅黑"/>
          <w:sz w:val="20"/>
          <w:szCs w:val="20"/>
        </w:rPr>
        <w:t>@Target({ ElementType.FIELD, ElementType.TYPE})</w:t>
      </w:r>
    </w:p>
    <w:p w:rsidR="00BB5AD7" w:rsidRDefault="00BB5AD7" w:rsidP="0054444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BB5AD7" w:rsidRPr="00B8260A" w:rsidRDefault="00BB5AD7" w:rsidP="00BB5AD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6、</w:t>
      </w:r>
      <w:r>
        <w:rPr>
          <w:rFonts w:ascii="微软雅黑" w:eastAsia="微软雅黑" w:hAnsi="微软雅黑" w:hint="eastAsia"/>
          <w:sz w:val="20"/>
          <w:szCs w:val="20"/>
        </w:rPr>
        <w:t>@Target是什么？可以取哪些值？（5分）</w:t>
      </w:r>
    </w:p>
    <w:p w:rsidR="00BB5AD7" w:rsidRPr="00545AB1" w:rsidRDefault="00BB5AD7" w:rsidP="00BB5AD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545AB1">
        <w:rPr>
          <w:rFonts w:ascii="微软雅黑" w:eastAsia="微软雅黑" w:hAnsi="微软雅黑" w:hint="eastAsia"/>
          <w:color w:val="FF0000"/>
          <w:sz w:val="20"/>
          <w:szCs w:val="20"/>
        </w:rPr>
        <w:t>@Target说明了Annotation所修饰的对象范围（即：被描述的注解可以用在什么地方）</w:t>
      </w:r>
    </w:p>
    <w:p w:rsidR="00BB5AD7" w:rsidRPr="00545AB1" w:rsidRDefault="00BB5AD7" w:rsidP="00BB5AD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45AB1">
        <w:rPr>
          <w:rFonts w:ascii="微软雅黑" w:eastAsia="微软雅黑" w:hAnsi="微软雅黑" w:hint="eastAsia"/>
          <w:color w:val="FF0000"/>
          <w:sz w:val="20"/>
          <w:szCs w:val="20"/>
        </w:rPr>
        <w:t>取值(ElementType)有：</w:t>
      </w:r>
    </w:p>
    <w:p w:rsidR="00BB5AD7" w:rsidRPr="00545AB1" w:rsidRDefault="00BB5AD7" w:rsidP="00BB5AD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45AB1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　　1.CONSTRUCTOR:用于描述构造器 </w:t>
      </w:r>
    </w:p>
    <w:p w:rsidR="00BB5AD7" w:rsidRPr="00545AB1" w:rsidRDefault="00BB5AD7" w:rsidP="00BB5AD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45AB1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　　2.FIELD:用于描述域 </w:t>
      </w:r>
    </w:p>
    <w:p w:rsidR="00BB5AD7" w:rsidRPr="00545AB1" w:rsidRDefault="00BB5AD7" w:rsidP="00BB5AD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45AB1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　　3.LOCAL_VARIABLE:用于描述局部变量 </w:t>
      </w:r>
    </w:p>
    <w:p w:rsidR="00BB5AD7" w:rsidRPr="00545AB1" w:rsidRDefault="00BB5AD7" w:rsidP="00BB5AD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45AB1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　　4.METHOD:用于描述方法 </w:t>
      </w:r>
    </w:p>
    <w:p w:rsidR="00BB5AD7" w:rsidRPr="00545AB1" w:rsidRDefault="00BB5AD7" w:rsidP="00BB5AD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45AB1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　　5.PACKAGE:用于描述包 </w:t>
      </w:r>
    </w:p>
    <w:p w:rsidR="00BB5AD7" w:rsidRPr="00545AB1" w:rsidRDefault="00BB5AD7" w:rsidP="00BB5AD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45AB1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　　6.PARAMETER:用于描述参数 </w:t>
      </w:r>
    </w:p>
    <w:p w:rsidR="00BB5AD7" w:rsidRPr="00545AB1" w:rsidRDefault="00BB5AD7" w:rsidP="00BB5AD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45AB1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　　7.TYPE:用于描述类、接口(包括注解类型) 或enum声明</w:t>
      </w:r>
    </w:p>
    <w:p w:rsidR="00BB5AD7" w:rsidRPr="00941C1D" w:rsidRDefault="00BB5AD7" w:rsidP="00BB5AD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7</w:t>
      </w:r>
      <w:r w:rsidRPr="00941C1D">
        <w:rPr>
          <w:rFonts w:ascii="微软雅黑" w:eastAsia="微软雅黑" w:hAnsi="微软雅黑" w:hint="eastAsia"/>
          <w:sz w:val="20"/>
          <w:szCs w:val="20"/>
        </w:rPr>
        <w:t>、@Retention的作用？可以取哪些值？</w:t>
      </w:r>
    </w:p>
    <w:p w:rsidR="00BB5AD7" w:rsidRPr="001C4429" w:rsidRDefault="00BB5AD7" w:rsidP="00BB5AD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941C1D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作用：表示需要在什么级别保存该注释信息，用于描述注解的生命周期（即：被描述的注解在什么范围内有效）</w:t>
      </w:r>
    </w:p>
    <w:p w:rsidR="00BB5AD7" w:rsidRPr="00941C1D" w:rsidRDefault="00BB5AD7" w:rsidP="00BB5AD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941C1D">
        <w:rPr>
          <w:rFonts w:ascii="微软雅黑" w:eastAsia="微软雅黑" w:hAnsi="微软雅黑" w:hint="eastAsia"/>
          <w:color w:val="FF0000"/>
          <w:sz w:val="20"/>
          <w:szCs w:val="20"/>
        </w:rPr>
        <w:t>取值（RetentionPoicy）有：</w:t>
      </w:r>
    </w:p>
    <w:p w:rsidR="00BB5AD7" w:rsidRPr="00941C1D" w:rsidRDefault="00BB5AD7" w:rsidP="00BB5AD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941C1D">
        <w:rPr>
          <w:rFonts w:ascii="微软雅黑" w:eastAsia="微软雅黑" w:hAnsi="微软雅黑" w:hint="eastAsia"/>
          <w:color w:val="FF0000"/>
          <w:sz w:val="20"/>
          <w:szCs w:val="20"/>
        </w:rPr>
        <w:t xml:space="preserve">　　　　1.SOURCE:在源文件中有效（即源文件保留） </w:t>
      </w:r>
      <w:r w:rsidRPr="00941C1D">
        <w:rPr>
          <w:rFonts w:ascii="微软雅黑" w:eastAsia="微软雅黑" w:hAnsi="微软雅黑" w:hint="eastAsia"/>
          <w:color w:val="FF0000"/>
          <w:sz w:val="20"/>
          <w:szCs w:val="20"/>
        </w:rPr>
        <w:br/>
        <w:t xml:space="preserve">　　　　2.CLASS:在class文件中有效（即class保留） </w:t>
      </w:r>
      <w:r w:rsidRPr="00941C1D">
        <w:rPr>
          <w:rFonts w:ascii="微软雅黑" w:eastAsia="微软雅黑" w:hAnsi="微软雅黑" w:hint="eastAsia"/>
          <w:color w:val="FF0000"/>
          <w:sz w:val="20"/>
          <w:szCs w:val="20"/>
        </w:rPr>
        <w:br/>
        <w:t xml:space="preserve">　　　　3.RUNTIME:在运行时有效（即运行时保留）</w:t>
      </w:r>
    </w:p>
    <w:p w:rsidR="00BB5AD7" w:rsidRPr="00BB5AD7" w:rsidRDefault="00BB5AD7" w:rsidP="0054444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Pr="00315628" w:rsidRDefault="00731D19" w:rsidP="0031562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315628">
        <w:rPr>
          <w:rFonts w:ascii="微软雅黑" w:eastAsia="微软雅黑" w:hAnsi="微软雅黑" w:hint="eastAsia"/>
          <w:sz w:val="20"/>
          <w:szCs w:val="20"/>
        </w:rPr>
        <w:t>完成一个文档注释实例，为</w:t>
      </w:r>
      <w:r w:rsidR="00315628" w:rsidRPr="00315628">
        <w:rPr>
          <w:rFonts w:ascii="微软雅黑" w:eastAsia="微软雅黑" w:hAnsi="微软雅黑"/>
          <w:sz w:val="20"/>
          <w:szCs w:val="20"/>
        </w:rPr>
        <w:t>SquareNum</w:t>
      </w:r>
      <w:r w:rsidR="00315628">
        <w:rPr>
          <w:rFonts w:ascii="微软雅黑" w:eastAsia="微软雅黑" w:hAnsi="微软雅黑" w:hint="eastAsia"/>
          <w:sz w:val="20"/>
          <w:szCs w:val="20"/>
        </w:rPr>
        <w:t>类的各元素选择恰当的标签提供文档说明，并提供利用该类生成JavaDoc的命令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731D19" w:rsidTr="000A2AF1">
        <w:tc>
          <w:tcPr>
            <w:tcW w:w="8296" w:type="dxa"/>
          </w:tcPr>
          <w:p w:rsidR="00315628" w:rsidRPr="00315628" w:rsidRDefault="00315628" w:rsidP="00315628">
            <w:r w:rsidRPr="00315628">
              <w:rPr>
                <w:b/>
                <w:bCs/>
              </w:rPr>
              <w:t>package</w:t>
            </w:r>
            <w:r w:rsidRPr="00315628">
              <w:t xml:space="preserve"> com.chinasofti.etc.test;</w:t>
            </w:r>
          </w:p>
          <w:p w:rsidR="00315628" w:rsidRPr="00315628" w:rsidRDefault="00315628" w:rsidP="00315628"/>
          <w:p w:rsidR="00315628" w:rsidRPr="00315628" w:rsidRDefault="00315628" w:rsidP="00315628">
            <w:r w:rsidRPr="00315628">
              <w:rPr>
                <w:b/>
                <w:bCs/>
              </w:rPr>
              <w:t>import</w:t>
            </w:r>
            <w:r w:rsidRPr="00315628">
              <w:t xml:space="preserve"> java.io.*;</w:t>
            </w:r>
          </w:p>
          <w:p w:rsidR="00315628" w:rsidRPr="00315628" w:rsidRDefault="00315628" w:rsidP="00315628"/>
          <w:p w:rsidR="00315628" w:rsidRPr="00315628" w:rsidRDefault="00315628" w:rsidP="00315628">
            <w:r w:rsidRPr="00315628">
              <w:t>/**</w:t>
            </w:r>
          </w:p>
          <w:p w:rsidR="00315628" w:rsidRPr="00315628" w:rsidRDefault="00315628" w:rsidP="00315628">
            <w:r w:rsidRPr="00315628">
              <w:lastRenderedPageBreak/>
              <w:t xml:space="preserve">* </w:t>
            </w:r>
            <w:r w:rsidRPr="00315628">
              <w:t>这个类演示了文档注释</w:t>
            </w:r>
          </w:p>
          <w:p w:rsidR="00315628" w:rsidRPr="00315628" w:rsidRDefault="00315628" w:rsidP="00315628">
            <w:r w:rsidRPr="00315628">
              <w:t xml:space="preserve">* </w:t>
            </w:r>
            <w:r w:rsidRPr="00315628">
              <w:rPr>
                <w:b/>
                <w:bCs/>
              </w:rPr>
              <w:t>@author</w:t>
            </w:r>
            <w:r w:rsidRPr="00315628">
              <w:t xml:space="preserve"> SE</w:t>
            </w:r>
          </w:p>
          <w:p w:rsidR="00315628" w:rsidRPr="00315628" w:rsidRDefault="00315628" w:rsidP="00315628">
            <w:r w:rsidRPr="00315628">
              <w:t xml:space="preserve">* </w:t>
            </w:r>
            <w:r w:rsidRPr="00315628">
              <w:rPr>
                <w:b/>
                <w:bCs/>
              </w:rPr>
              <w:t>@version</w:t>
            </w:r>
            <w:r w:rsidRPr="00315628">
              <w:t xml:space="preserve"> 1.0</w:t>
            </w:r>
          </w:p>
          <w:p w:rsidR="00315628" w:rsidRPr="00315628" w:rsidRDefault="00315628" w:rsidP="00315628">
            <w:r w:rsidRPr="00315628">
              <w:t>*/</w:t>
            </w:r>
          </w:p>
          <w:p w:rsidR="00315628" w:rsidRPr="00315628" w:rsidRDefault="00315628" w:rsidP="00315628">
            <w:r w:rsidRPr="00315628">
              <w:rPr>
                <w:b/>
                <w:bCs/>
              </w:rPr>
              <w:t>public</w:t>
            </w:r>
            <w:r w:rsidRPr="00315628">
              <w:t xml:space="preserve"> </w:t>
            </w:r>
            <w:r w:rsidRPr="00315628">
              <w:rPr>
                <w:b/>
                <w:bCs/>
              </w:rPr>
              <w:t>class</w:t>
            </w:r>
            <w:r w:rsidRPr="00315628">
              <w:t xml:space="preserve"> SquareNum {</w:t>
            </w:r>
          </w:p>
          <w:p w:rsidR="00315628" w:rsidRPr="00315628" w:rsidRDefault="00315628" w:rsidP="00315628">
            <w:r w:rsidRPr="00315628">
              <w:t xml:space="preserve">   /**</w:t>
            </w:r>
          </w:p>
          <w:p w:rsidR="00315628" w:rsidRPr="00315628" w:rsidRDefault="00315628" w:rsidP="00315628">
            <w:r w:rsidRPr="00315628">
              <w:t xml:space="preserve">   * This method returns the square of </w:t>
            </w:r>
            <w:r w:rsidRPr="00315628">
              <w:rPr>
                <w:u w:val="single"/>
              </w:rPr>
              <w:t>num</w:t>
            </w:r>
            <w:r w:rsidRPr="00315628">
              <w:t>.</w:t>
            </w:r>
          </w:p>
          <w:p w:rsidR="00315628" w:rsidRPr="00315628" w:rsidRDefault="00315628" w:rsidP="00315628">
            <w:r w:rsidRPr="00315628">
              <w:t xml:space="preserve">   * This is a </w:t>
            </w:r>
            <w:r w:rsidRPr="00315628">
              <w:rPr>
                <w:u w:val="single"/>
              </w:rPr>
              <w:t>multiline</w:t>
            </w:r>
            <w:r w:rsidRPr="00315628">
              <w:t xml:space="preserve"> description. You can use</w:t>
            </w:r>
          </w:p>
          <w:p w:rsidR="00315628" w:rsidRPr="00315628" w:rsidRDefault="00315628" w:rsidP="00315628">
            <w:r w:rsidRPr="00315628">
              <w:t xml:space="preserve">   * as many lines as you like.</w:t>
            </w:r>
          </w:p>
          <w:p w:rsidR="00315628" w:rsidRPr="00315628" w:rsidRDefault="00315628" w:rsidP="00315628">
            <w:r w:rsidRPr="00315628">
              <w:t xml:space="preserve">   * </w:t>
            </w:r>
            <w:r w:rsidRPr="00315628">
              <w:rPr>
                <w:b/>
                <w:bCs/>
              </w:rPr>
              <w:t>@param</w:t>
            </w:r>
            <w:r w:rsidRPr="00315628">
              <w:t xml:space="preserve"> num The value to be squared.</w:t>
            </w:r>
          </w:p>
          <w:p w:rsidR="00315628" w:rsidRPr="00315628" w:rsidRDefault="00315628" w:rsidP="00315628">
            <w:r w:rsidRPr="00315628">
              <w:t xml:space="preserve">   * </w:t>
            </w:r>
            <w:r w:rsidRPr="00315628">
              <w:rPr>
                <w:b/>
                <w:bCs/>
              </w:rPr>
              <w:t>@return</w:t>
            </w:r>
            <w:r w:rsidRPr="00315628">
              <w:t xml:space="preserve"> </w:t>
            </w:r>
            <w:r w:rsidRPr="00315628">
              <w:rPr>
                <w:u w:val="single"/>
              </w:rPr>
              <w:t>num</w:t>
            </w:r>
            <w:r w:rsidRPr="00315628">
              <w:t xml:space="preserve"> squared.</w:t>
            </w:r>
          </w:p>
          <w:p w:rsidR="00315628" w:rsidRPr="00315628" w:rsidRDefault="00315628" w:rsidP="00315628">
            <w:r w:rsidRPr="00315628">
              <w:t xml:space="preserve">   */</w:t>
            </w:r>
          </w:p>
          <w:p w:rsidR="00315628" w:rsidRPr="00315628" w:rsidRDefault="00315628" w:rsidP="00315628">
            <w:r w:rsidRPr="00315628">
              <w:t xml:space="preserve">   </w:t>
            </w:r>
            <w:r w:rsidRPr="00315628">
              <w:rPr>
                <w:b/>
                <w:bCs/>
              </w:rPr>
              <w:t>public</w:t>
            </w:r>
            <w:r w:rsidRPr="00315628">
              <w:t xml:space="preserve"> </w:t>
            </w:r>
            <w:r w:rsidRPr="00315628">
              <w:rPr>
                <w:b/>
                <w:bCs/>
              </w:rPr>
              <w:t>double</w:t>
            </w:r>
            <w:r w:rsidRPr="00315628">
              <w:t xml:space="preserve"> square(</w:t>
            </w:r>
            <w:r w:rsidRPr="00315628">
              <w:rPr>
                <w:b/>
                <w:bCs/>
              </w:rPr>
              <w:t>double</w:t>
            </w:r>
            <w:r w:rsidRPr="00315628">
              <w:t xml:space="preserve"> num) {</w:t>
            </w:r>
          </w:p>
          <w:p w:rsidR="00315628" w:rsidRPr="00315628" w:rsidRDefault="00315628" w:rsidP="00315628">
            <w:r w:rsidRPr="00315628">
              <w:t xml:space="preserve">      </w:t>
            </w:r>
            <w:r w:rsidRPr="00315628">
              <w:rPr>
                <w:b/>
                <w:bCs/>
              </w:rPr>
              <w:t>return</w:t>
            </w:r>
            <w:r w:rsidRPr="00315628">
              <w:t xml:space="preserve"> num * num;</w:t>
            </w:r>
          </w:p>
          <w:p w:rsidR="00315628" w:rsidRPr="00315628" w:rsidRDefault="00315628" w:rsidP="00315628">
            <w:r w:rsidRPr="00315628">
              <w:t xml:space="preserve">   }</w:t>
            </w:r>
          </w:p>
          <w:p w:rsidR="00315628" w:rsidRPr="00315628" w:rsidRDefault="00315628" w:rsidP="00315628">
            <w:r w:rsidRPr="00315628">
              <w:t xml:space="preserve">   /**</w:t>
            </w:r>
          </w:p>
          <w:p w:rsidR="00315628" w:rsidRPr="00315628" w:rsidRDefault="00315628" w:rsidP="00315628">
            <w:r w:rsidRPr="00315628">
              <w:t xml:space="preserve">   * This method inputs a number from the user.</w:t>
            </w:r>
          </w:p>
          <w:p w:rsidR="00315628" w:rsidRPr="00315628" w:rsidRDefault="00315628" w:rsidP="00315628">
            <w:r w:rsidRPr="00315628">
              <w:t xml:space="preserve">   * </w:t>
            </w:r>
            <w:r w:rsidRPr="00315628">
              <w:rPr>
                <w:b/>
                <w:bCs/>
              </w:rPr>
              <w:t>@return</w:t>
            </w:r>
            <w:r w:rsidRPr="00315628">
              <w:t xml:space="preserve"> The value input as a double.</w:t>
            </w:r>
          </w:p>
          <w:p w:rsidR="00315628" w:rsidRPr="00315628" w:rsidRDefault="00315628" w:rsidP="00315628">
            <w:r w:rsidRPr="00315628">
              <w:t xml:space="preserve">   * </w:t>
            </w:r>
            <w:r w:rsidRPr="00315628">
              <w:rPr>
                <w:b/>
                <w:bCs/>
              </w:rPr>
              <w:t>@exception</w:t>
            </w:r>
            <w:r w:rsidRPr="00315628">
              <w:t xml:space="preserve"> IOException On input error.</w:t>
            </w:r>
          </w:p>
          <w:p w:rsidR="00315628" w:rsidRPr="00315628" w:rsidRDefault="00315628" w:rsidP="00315628">
            <w:r w:rsidRPr="00315628">
              <w:t xml:space="preserve">   * </w:t>
            </w:r>
            <w:r w:rsidRPr="00315628">
              <w:rPr>
                <w:b/>
                <w:bCs/>
              </w:rPr>
              <w:t>@see</w:t>
            </w:r>
            <w:r w:rsidRPr="00315628">
              <w:t xml:space="preserve"> IOException</w:t>
            </w:r>
          </w:p>
          <w:p w:rsidR="00315628" w:rsidRPr="00315628" w:rsidRDefault="00315628" w:rsidP="00315628">
            <w:r w:rsidRPr="00315628">
              <w:t xml:space="preserve">   */</w:t>
            </w:r>
          </w:p>
          <w:p w:rsidR="00315628" w:rsidRPr="00315628" w:rsidRDefault="00315628" w:rsidP="00315628">
            <w:r w:rsidRPr="00315628">
              <w:t xml:space="preserve">   </w:t>
            </w:r>
            <w:r w:rsidRPr="00315628">
              <w:rPr>
                <w:b/>
                <w:bCs/>
              </w:rPr>
              <w:t>public</w:t>
            </w:r>
            <w:r w:rsidRPr="00315628">
              <w:t xml:space="preserve"> </w:t>
            </w:r>
            <w:r w:rsidRPr="00315628">
              <w:rPr>
                <w:b/>
                <w:bCs/>
              </w:rPr>
              <w:t>double</w:t>
            </w:r>
            <w:r w:rsidRPr="00315628">
              <w:t xml:space="preserve"> getNumber() </w:t>
            </w:r>
            <w:r w:rsidRPr="00315628">
              <w:rPr>
                <w:b/>
                <w:bCs/>
              </w:rPr>
              <w:t>throws</w:t>
            </w:r>
            <w:r w:rsidRPr="00315628">
              <w:t xml:space="preserve"> IOException {</w:t>
            </w:r>
          </w:p>
          <w:p w:rsidR="00315628" w:rsidRPr="00315628" w:rsidRDefault="00315628" w:rsidP="00315628">
            <w:r w:rsidRPr="00315628">
              <w:t xml:space="preserve">      InputStreamReader isr = </w:t>
            </w:r>
            <w:r w:rsidRPr="00315628">
              <w:rPr>
                <w:b/>
                <w:bCs/>
              </w:rPr>
              <w:t>new</w:t>
            </w:r>
            <w:r w:rsidRPr="00315628">
              <w:t xml:space="preserve"> InputStreamReader(System.</w:t>
            </w:r>
            <w:r w:rsidRPr="00315628">
              <w:rPr>
                <w:i/>
                <w:iCs/>
              </w:rPr>
              <w:t>in</w:t>
            </w:r>
            <w:r w:rsidRPr="00315628">
              <w:t>);</w:t>
            </w:r>
          </w:p>
          <w:p w:rsidR="00315628" w:rsidRPr="00315628" w:rsidRDefault="00315628" w:rsidP="00315628">
            <w:r w:rsidRPr="00315628">
              <w:t xml:space="preserve">      BufferedReader inData = </w:t>
            </w:r>
            <w:r w:rsidRPr="00315628">
              <w:rPr>
                <w:b/>
                <w:bCs/>
              </w:rPr>
              <w:t>new</w:t>
            </w:r>
            <w:r w:rsidRPr="00315628">
              <w:t xml:space="preserve"> BufferedReader(isr);</w:t>
            </w:r>
          </w:p>
          <w:p w:rsidR="00315628" w:rsidRPr="00315628" w:rsidRDefault="00315628" w:rsidP="00315628">
            <w:r w:rsidRPr="00315628">
              <w:t xml:space="preserve">      String str;</w:t>
            </w:r>
          </w:p>
          <w:p w:rsidR="00315628" w:rsidRPr="00315628" w:rsidRDefault="00315628" w:rsidP="00315628">
            <w:r w:rsidRPr="00315628">
              <w:t xml:space="preserve">      str = inData.readLine();</w:t>
            </w:r>
          </w:p>
          <w:p w:rsidR="00315628" w:rsidRPr="00315628" w:rsidRDefault="00315628" w:rsidP="00315628">
            <w:r w:rsidRPr="00315628">
              <w:t xml:space="preserve">      </w:t>
            </w:r>
            <w:r w:rsidRPr="00315628">
              <w:rPr>
                <w:b/>
                <w:bCs/>
              </w:rPr>
              <w:t>return</w:t>
            </w:r>
            <w:r w:rsidRPr="00315628">
              <w:t xml:space="preserve"> (</w:t>
            </w:r>
            <w:r w:rsidRPr="00315628">
              <w:rPr>
                <w:b/>
                <w:bCs/>
              </w:rPr>
              <w:t>new</w:t>
            </w:r>
            <w:r w:rsidRPr="00315628">
              <w:t xml:space="preserve"> Double(str)).doubleValue();</w:t>
            </w:r>
          </w:p>
          <w:p w:rsidR="00315628" w:rsidRPr="00315628" w:rsidRDefault="00315628" w:rsidP="00315628">
            <w:r w:rsidRPr="00315628">
              <w:t xml:space="preserve">   }</w:t>
            </w:r>
          </w:p>
          <w:p w:rsidR="00315628" w:rsidRPr="00315628" w:rsidRDefault="00315628" w:rsidP="00315628">
            <w:r w:rsidRPr="00315628">
              <w:t xml:space="preserve">   /**</w:t>
            </w:r>
          </w:p>
          <w:p w:rsidR="00315628" w:rsidRPr="00315628" w:rsidRDefault="00315628" w:rsidP="00315628">
            <w:r w:rsidRPr="00315628">
              <w:t xml:space="preserve">   * This method demonstrates square().</w:t>
            </w:r>
          </w:p>
          <w:p w:rsidR="00315628" w:rsidRPr="00315628" w:rsidRDefault="00315628" w:rsidP="00315628">
            <w:r w:rsidRPr="00315628">
              <w:t xml:space="preserve">   * </w:t>
            </w:r>
            <w:r w:rsidRPr="00315628">
              <w:rPr>
                <w:b/>
                <w:bCs/>
              </w:rPr>
              <w:t>@param</w:t>
            </w:r>
            <w:r w:rsidRPr="00315628">
              <w:t xml:space="preserve"> args Unused.</w:t>
            </w:r>
          </w:p>
          <w:p w:rsidR="00315628" w:rsidRPr="00315628" w:rsidRDefault="00315628" w:rsidP="00315628">
            <w:r w:rsidRPr="00315628">
              <w:t xml:space="preserve">   * </w:t>
            </w:r>
            <w:r w:rsidRPr="00315628">
              <w:rPr>
                <w:b/>
                <w:bCs/>
              </w:rPr>
              <w:t>@return</w:t>
            </w:r>
            <w:r w:rsidRPr="00315628">
              <w:t xml:space="preserve"> Nothing.</w:t>
            </w:r>
          </w:p>
          <w:p w:rsidR="00315628" w:rsidRPr="00315628" w:rsidRDefault="00315628" w:rsidP="00315628">
            <w:r w:rsidRPr="00315628">
              <w:t xml:space="preserve">   * </w:t>
            </w:r>
            <w:r w:rsidRPr="00315628">
              <w:rPr>
                <w:b/>
                <w:bCs/>
              </w:rPr>
              <w:t>@exception</w:t>
            </w:r>
            <w:r w:rsidRPr="00315628">
              <w:t xml:space="preserve"> IOException On input error.</w:t>
            </w:r>
          </w:p>
          <w:p w:rsidR="00315628" w:rsidRPr="00315628" w:rsidRDefault="00315628" w:rsidP="00315628">
            <w:r w:rsidRPr="00315628">
              <w:t xml:space="preserve">   * </w:t>
            </w:r>
            <w:r w:rsidRPr="00315628">
              <w:rPr>
                <w:b/>
                <w:bCs/>
              </w:rPr>
              <w:t>@see</w:t>
            </w:r>
            <w:r w:rsidRPr="00315628">
              <w:t xml:space="preserve"> IOException</w:t>
            </w:r>
          </w:p>
          <w:p w:rsidR="00315628" w:rsidRPr="00315628" w:rsidRDefault="00315628" w:rsidP="00315628">
            <w:r w:rsidRPr="00315628">
              <w:t xml:space="preserve">   */</w:t>
            </w:r>
          </w:p>
          <w:p w:rsidR="00315628" w:rsidRPr="00315628" w:rsidRDefault="00315628" w:rsidP="00315628">
            <w:r w:rsidRPr="00315628">
              <w:t xml:space="preserve">   </w:t>
            </w:r>
            <w:r w:rsidRPr="00315628">
              <w:rPr>
                <w:b/>
                <w:bCs/>
              </w:rPr>
              <w:t>public</w:t>
            </w:r>
            <w:r w:rsidRPr="00315628">
              <w:t xml:space="preserve"> </w:t>
            </w:r>
            <w:r w:rsidRPr="00315628">
              <w:rPr>
                <w:b/>
                <w:bCs/>
              </w:rPr>
              <w:t>static</w:t>
            </w:r>
            <w:r w:rsidRPr="00315628">
              <w:t xml:space="preserve"> </w:t>
            </w:r>
            <w:r w:rsidRPr="00315628">
              <w:rPr>
                <w:b/>
                <w:bCs/>
              </w:rPr>
              <w:t>void</w:t>
            </w:r>
            <w:r w:rsidRPr="00315628">
              <w:t xml:space="preserve"> main(String args[]) </w:t>
            </w:r>
            <w:r w:rsidRPr="00315628">
              <w:rPr>
                <w:b/>
                <w:bCs/>
              </w:rPr>
              <w:t>throws</w:t>
            </w:r>
            <w:r w:rsidRPr="00315628">
              <w:t xml:space="preserve"> IOException</w:t>
            </w:r>
          </w:p>
          <w:p w:rsidR="00315628" w:rsidRPr="00315628" w:rsidRDefault="00315628" w:rsidP="00315628">
            <w:r w:rsidRPr="00315628">
              <w:t xml:space="preserve">   {</w:t>
            </w:r>
          </w:p>
          <w:p w:rsidR="00315628" w:rsidRPr="00315628" w:rsidRDefault="00315628" w:rsidP="00315628">
            <w:r w:rsidRPr="00315628">
              <w:t xml:space="preserve">      SquareNum ob = </w:t>
            </w:r>
            <w:r w:rsidRPr="00315628">
              <w:rPr>
                <w:b/>
                <w:bCs/>
              </w:rPr>
              <w:t>new</w:t>
            </w:r>
            <w:r w:rsidRPr="00315628">
              <w:t xml:space="preserve"> SquareNum();</w:t>
            </w:r>
          </w:p>
          <w:p w:rsidR="00315628" w:rsidRPr="00315628" w:rsidRDefault="00315628" w:rsidP="00315628">
            <w:r w:rsidRPr="00315628">
              <w:t xml:space="preserve">      </w:t>
            </w:r>
            <w:r w:rsidRPr="00315628">
              <w:rPr>
                <w:b/>
                <w:bCs/>
              </w:rPr>
              <w:t>double</w:t>
            </w:r>
            <w:r w:rsidRPr="00315628">
              <w:t xml:space="preserve"> val;</w:t>
            </w:r>
          </w:p>
          <w:p w:rsidR="00315628" w:rsidRPr="00315628" w:rsidRDefault="00315628" w:rsidP="00315628">
            <w:r w:rsidRPr="00315628">
              <w:t xml:space="preserve">      System.</w:t>
            </w:r>
            <w:r w:rsidRPr="00315628">
              <w:rPr>
                <w:i/>
                <w:iCs/>
              </w:rPr>
              <w:t>out</w:t>
            </w:r>
            <w:r w:rsidRPr="00315628">
              <w:t>.println("Enter value to be squared: ");</w:t>
            </w:r>
          </w:p>
          <w:p w:rsidR="00315628" w:rsidRPr="00315628" w:rsidRDefault="00315628" w:rsidP="00315628">
            <w:r w:rsidRPr="00315628">
              <w:t xml:space="preserve">      val = ob.getNumber();</w:t>
            </w:r>
          </w:p>
          <w:p w:rsidR="00315628" w:rsidRPr="00315628" w:rsidRDefault="00315628" w:rsidP="00315628">
            <w:r w:rsidRPr="00315628">
              <w:t xml:space="preserve">      val = ob.square(val);</w:t>
            </w:r>
          </w:p>
          <w:p w:rsidR="00315628" w:rsidRPr="00315628" w:rsidRDefault="00315628" w:rsidP="00315628">
            <w:r w:rsidRPr="00315628">
              <w:t xml:space="preserve">      System.</w:t>
            </w:r>
            <w:r w:rsidRPr="00315628">
              <w:rPr>
                <w:i/>
                <w:iCs/>
              </w:rPr>
              <w:t>out</w:t>
            </w:r>
            <w:r w:rsidRPr="00315628">
              <w:t>.println("Squared value is " + val);</w:t>
            </w:r>
          </w:p>
          <w:p w:rsidR="00315628" w:rsidRPr="00315628" w:rsidRDefault="00315628" w:rsidP="00315628">
            <w:r w:rsidRPr="00315628">
              <w:t xml:space="preserve">   }</w:t>
            </w:r>
          </w:p>
          <w:p w:rsidR="00731D19" w:rsidRDefault="00315628" w:rsidP="00315628">
            <w:r w:rsidRPr="00315628">
              <w:lastRenderedPageBreak/>
              <w:t>}</w:t>
            </w:r>
          </w:p>
          <w:p w:rsidR="00315628" w:rsidRDefault="00315628" w:rsidP="00315628"/>
          <w:p w:rsidR="00315628" w:rsidRPr="00315628" w:rsidRDefault="00315628" w:rsidP="00315628">
            <w:r>
              <w:rPr>
                <w:rFonts w:hint="eastAsia"/>
              </w:rPr>
              <w:t>JavaDoc</w:t>
            </w:r>
            <w:r>
              <w:rPr>
                <w:rFonts w:hint="eastAsia"/>
              </w:rPr>
              <w:t>处理命令：</w:t>
            </w:r>
            <w:r w:rsidRPr="00315628">
              <w:t>javadoc SquareNum.java</w:t>
            </w:r>
          </w:p>
        </w:tc>
      </w:tr>
    </w:tbl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D47F0F" w:rsidRDefault="00D47F0F" w:rsidP="00D47F0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>
        <w:rPr>
          <w:rFonts w:ascii="微软雅黑" w:eastAsia="微软雅黑" w:hAnsi="微软雅黑" w:hint="eastAsia"/>
          <w:sz w:val="20"/>
          <w:szCs w:val="20"/>
        </w:rPr>
        <w:t>文档注释： 实现java代码中文档注释规范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D47F0F" w:rsidTr="00511A73">
        <w:tc>
          <w:tcPr>
            <w:tcW w:w="7516" w:type="dxa"/>
          </w:tcPr>
          <w:p w:rsidR="00D47F0F" w:rsidRDefault="00D47F0F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/**</w:t>
            </w:r>
          </w:p>
          <w:p w:rsidR="00D47F0F" w:rsidRDefault="00D47F0F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*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@author</w:t>
            </w:r>
          </w:p>
          <w:p w:rsidR="00D47F0F" w:rsidRDefault="00D47F0F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*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@deprecated</w:t>
            </w:r>
          </w:p>
          <w:p w:rsidR="00D47F0F" w:rsidRDefault="00D47F0F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*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{@docRoot}</w:t>
            </w:r>
          </w:p>
          <w:p w:rsidR="00D47F0F" w:rsidRDefault="00D47F0F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*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{@inheritDoc}</w:t>
            </w:r>
          </w:p>
          <w:p w:rsidR="00D47F0F" w:rsidRDefault="00D47F0F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*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{@link}</w:t>
            </w:r>
          </w:p>
          <w:p w:rsidR="00D47F0F" w:rsidRDefault="00D47F0F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*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{@linkplain}</w:t>
            </w:r>
          </w:p>
          <w:p w:rsidR="00D47F0F" w:rsidRDefault="00D47F0F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* @param</w:t>
            </w:r>
          </w:p>
          <w:p w:rsidR="00D47F0F" w:rsidRDefault="00D47F0F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*@return</w:t>
            </w:r>
          </w:p>
          <w:p w:rsidR="00D47F0F" w:rsidRDefault="00D47F0F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*@see</w:t>
            </w:r>
          </w:p>
          <w:p w:rsidR="00D47F0F" w:rsidRDefault="00D47F0F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*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@serial</w:t>
            </w:r>
          </w:p>
          <w:p w:rsidR="00D47F0F" w:rsidRDefault="00D47F0F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*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@serialData</w:t>
            </w:r>
          </w:p>
          <w:p w:rsidR="00D47F0F" w:rsidRDefault="00D47F0F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*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@serialField</w:t>
            </w:r>
          </w:p>
          <w:p w:rsidR="00D47F0F" w:rsidRDefault="00D47F0F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*@since</w:t>
            </w:r>
          </w:p>
          <w:p w:rsidR="00D47F0F" w:rsidRDefault="00D47F0F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*@throws</w:t>
            </w:r>
          </w:p>
          <w:p w:rsidR="00D47F0F" w:rsidRDefault="00D47F0F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*{@value}</w:t>
            </w:r>
          </w:p>
          <w:p w:rsidR="00D47F0F" w:rsidRDefault="00D47F0F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*@version</w:t>
            </w:r>
          </w:p>
          <w:p w:rsidR="00D47F0F" w:rsidRDefault="00D47F0F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 xml:space="preserve"> */</w:t>
            </w:r>
          </w:p>
        </w:tc>
      </w:tr>
    </w:tbl>
    <w:p w:rsidR="00734B65" w:rsidRPr="00315628" w:rsidRDefault="00734B65" w:rsidP="00734B6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>
        <w:rPr>
          <w:rFonts w:ascii="微软雅黑" w:eastAsia="微软雅黑" w:hAnsi="微软雅黑" w:hint="eastAsia"/>
          <w:sz w:val="20"/>
          <w:szCs w:val="20"/>
        </w:rPr>
        <w:t>完成一个文档注释实例，为</w:t>
      </w:r>
      <w:r w:rsidRPr="00315628">
        <w:rPr>
          <w:rFonts w:ascii="微软雅黑" w:eastAsia="微软雅黑" w:hAnsi="微软雅黑"/>
          <w:sz w:val="20"/>
          <w:szCs w:val="20"/>
        </w:rPr>
        <w:t>SquareNum</w:t>
      </w:r>
      <w:r>
        <w:rPr>
          <w:rFonts w:ascii="微软雅黑" w:eastAsia="微软雅黑" w:hAnsi="微软雅黑" w:hint="eastAsia"/>
          <w:sz w:val="20"/>
          <w:szCs w:val="20"/>
        </w:rPr>
        <w:t>类的各元素选择恰当的标签提供文档说明，并提供利用该类生成JavaDoc的命令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4B65" w:rsidRPr="00731D19" w:rsidTr="00511A73">
        <w:tc>
          <w:tcPr>
            <w:tcW w:w="8296" w:type="dxa"/>
          </w:tcPr>
          <w:p w:rsidR="00734B65" w:rsidRPr="00315628" w:rsidRDefault="00734B65" w:rsidP="00511A73">
            <w:r w:rsidRPr="00315628">
              <w:rPr>
                <w:b/>
                <w:bCs/>
              </w:rPr>
              <w:t>package</w:t>
            </w:r>
            <w:r w:rsidRPr="00315628">
              <w:t xml:space="preserve"> com.chinasofti.etc.test;</w:t>
            </w:r>
          </w:p>
          <w:p w:rsidR="00734B65" w:rsidRPr="00315628" w:rsidRDefault="00734B65" w:rsidP="00511A73"/>
          <w:p w:rsidR="00734B65" w:rsidRPr="00315628" w:rsidRDefault="00734B65" w:rsidP="00511A73">
            <w:r w:rsidRPr="00315628">
              <w:rPr>
                <w:b/>
                <w:bCs/>
              </w:rPr>
              <w:t>import</w:t>
            </w:r>
            <w:r w:rsidRPr="00315628">
              <w:t xml:space="preserve"> java.io.*;</w:t>
            </w:r>
          </w:p>
          <w:p w:rsidR="00734B65" w:rsidRPr="00315628" w:rsidRDefault="00734B65" w:rsidP="00511A73"/>
          <w:p w:rsidR="00734B65" w:rsidRPr="00315628" w:rsidRDefault="00734B65" w:rsidP="00511A73">
            <w:r w:rsidRPr="00315628">
              <w:t>/**</w:t>
            </w:r>
          </w:p>
          <w:p w:rsidR="00734B65" w:rsidRPr="00315628" w:rsidRDefault="00734B65" w:rsidP="00511A73">
            <w:r w:rsidRPr="00315628">
              <w:t xml:space="preserve">* </w:t>
            </w:r>
            <w:r w:rsidRPr="00315628">
              <w:t>这个类演示了文档注释</w:t>
            </w:r>
          </w:p>
          <w:p w:rsidR="00734B65" w:rsidRPr="00315628" w:rsidRDefault="00734B65" w:rsidP="00511A73">
            <w:r w:rsidRPr="00315628">
              <w:t xml:space="preserve">* </w:t>
            </w:r>
            <w:r w:rsidRPr="00315628">
              <w:rPr>
                <w:b/>
                <w:bCs/>
              </w:rPr>
              <w:t>@author</w:t>
            </w:r>
            <w:r w:rsidRPr="00315628">
              <w:t xml:space="preserve"> SE</w:t>
            </w:r>
          </w:p>
          <w:p w:rsidR="00734B65" w:rsidRPr="00315628" w:rsidRDefault="00734B65" w:rsidP="00511A73">
            <w:r w:rsidRPr="00315628">
              <w:t xml:space="preserve">* </w:t>
            </w:r>
            <w:r w:rsidRPr="00315628">
              <w:rPr>
                <w:b/>
                <w:bCs/>
              </w:rPr>
              <w:t>@version</w:t>
            </w:r>
            <w:r w:rsidRPr="00315628">
              <w:t xml:space="preserve"> 1.0</w:t>
            </w:r>
          </w:p>
          <w:p w:rsidR="00734B65" w:rsidRPr="00315628" w:rsidRDefault="00734B65" w:rsidP="00511A73">
            <w:r w:rsidRPr="00315628">
              <w:t>*/</w:t>
            </w:r>
          </w:p>
          <w:p w:rsidR="00734B65" w:rsidRPr="00315628" w:rsidRDefault="00734B65" w:rsidP="00511A73">
            <w:r w:rsidRPr="00315628">
              <w:rPr>
                <w:b/>
                <w:bCs/>
              </w:rPr>
              <w:t>public</w:t>
            </w:r>
            <w:r w:rsidRPr="00315628">
              <w:t xml:space="preserve"> </w:t>
            </w:r>
            <w:r w:rsidRPr="00315628">
              <w:rPr>
                <w:b/>
                <w:bCs/>
              </w:rPr>
              <w:t>class</w:t>
            </w:r>
            <w:r w:rsidRPr="00315628">
              <w:t xml:space="preserve"> SquareNum {</w:t>
            </w:r>
          </w:p>
          <w:p w:rsidR="00734B65" w:rsidRPr="00315628" w:rsidRDefault="00734B65" w:rsidP="00511A73">
            <w:r w:rsidRPr="00315628">
              <w:t xml:space="preserve">   /**</w:t>
            </w:r>
          </w:p>
          <w:p w:rsidR="00734B65" w:rsidRPr="00315628" w:rsidRDefault="00734B65" w:rsidP="00511A73">
            <w:r w:rsidRPr="00315628">
              <w:t xml:space="preserve">   * This method returns the square of </w:t>
            </w:r>
            <w:r w:rsidRPr="00315628">
              <w:rPr>
                <w:u w:val="single"/>
              </w:rPr>
              <w:t>num</w:t>
            </w:r>
            <w:r w:rsidRPr="00315628">
              <w:t>.</w:t>
            </w:r>
          </w:p>
          <w:p w:rsidR="00734B65" w:rsidRPr="00315628" w:rsidRDefault="00734B65" w:rsidP="00511A73">
            <w:r w:rsidRPr="00315628">
              <w:t xml:space="preserve">   * This is a </w:t>
            </w:r>
            <w:r w:rsidRPr="00315628">
              <w:rPr>
                <w:u w:val="single"/>
              </w:rPr>
              <w:t>multiline</w:t>
            </w:r>
            <w:r w:rsidRPr="00315628">
              <w:t xml:space="preserve"> description. You can use</w:t>
            </w:r>
          </w:p>
          <w:p w:rsidR="00734B65" w:rsidRPr="00315628" w:rsidRDefault="00734B65" w:rsidP="00511A73">
            <w:r w:rsidRPr="00315628">
              <w:t xml:space="preserve">   * as many lines as you like.</w:t>
            </w:r>
          </w:p>
          <w:p w:rsidR="00734B65" w:rsidRPr="00315628" w:rsidRDefault="00734B65" w:rsidP="00511A73">
            <w:r w:rsidRPr="00315628">
              <w:t xml:space="preserve">   * </w:t>
            </w:r>
            <w:r w:rsidRPr="00315628">
              <w:rPr>
                <w:b/>
                <w:bCs/>
              </w:rPr>
              <w:t>@param</w:t>
            </w:r>
            <w:r w:rsidRPr="00315628">
              <w:t xml:space="preserve"> num The value to be squared.</w:t>
            </w:r>
          </w:p>
          <w:p w:rsidR="00734B65" w:rsidRPr="00315628" w:rsidRDefault="00734B65" w:rsidP="00511A73">
            <w:r w:rsidRPr="00315628">
              <w:t xml:space="preserve">   * </w:t>
            </w:r>
            <w:r w:rsidRPr="00315628">
              <w:rPr>
                <w:b/>
                <w:bCs/>
              </w:rPr>
              <w:t>@return</w:t>
            </w:r>
            <w:r w:rsidRPr="00315628">
              <w:t xml:space="preserve"> </w:t>
            </w:r>
            <w:r w:rsidRPr="00315628">
              <w:rPr>
                <w:u w:val="single"/>
              </w:rPr>
              <w:t>num</w:t>
            </w:r>
            <w:r w:rsidRPr="00315628">
              <w:t xml:space="preserve"> squared.</w:t>
            </w:r>
          </w:p>
          <w:p w:rsidR="00734B65" w:rsidRPr="00315628" w:rsidRDefault="00734B65" w:rsidP="00511A73">
            <w:r w:rsidRPr="00315628">
              <w:t xml:space="preserve">   */</w:t>
            </w:r>
          </w:p>
          <w:p w:rsidR="00734B65" w:rsidRPr="00315628" w:rsidRDefault="00734B65" w:rsidP="00511A73">
            <w:r w:rsidRPr="00315628">
              <w:t xml:space="preserve">   </w:t>
            </w:r>
            <w:r w:rsidRPr="00315628">
              <w:rPr>
                <w:b/>
                <w:bCs/>
              </w:rPr>
              <w:t>public</w:t>
            </w:r>
            <w:r w:rsidRPr="00315628">
              <w:t xml:space="preserve"> </w:t>
            </w:r>
            <w:r w:rsidRPr="00315628">
              <w:rPr>
                <w:b/>
                <w:bCs/>
              </w:rPr>
              <w:t>double</w:t>
            </w:r>
            <w:r w:rsidRPr="00315628">
              <w:t xml:space="preserve"> square(</w:t>
            </w:r>
            <w:r w:rsidRPr="00315628">
              <w:rPr>
                <w:b/>
                <w:bCs/>
              </w:rPr>
              <w:t>double</w:t>
            </w:r>
            <w:r w:rsidRPr="00315628">
              <w:t xml:space="preserve"> num) {</w:t>
            </w:r>
          </w:p>
          <w:p w:rsidR="00734B65" w:rsidRPr="00315628" w:rsidRDefault="00734B65" w:rsidP="00511A73">
            <w:r w:rsidRPr="00315628">
              <w:t xml:space="preserve">      </w:t>
            </w:r>
            <w:r w:rsidRPr="00315628">
              <w:rPr>
                <w:b/>
                <w:bCs/>
              </w:rPr>
              <w:t>return</w:t>
            </w:r>
            <w:r w:rsidRPr="00315628">
              <w:t xml:space="preserve"> num * num;</w:t>
            </w:r>
          </w:p>
          <w:p w:rsidR="00734B65" w:rsidRPr="00315628" w:rsidRDefault="00734B65" w:rsidP="00511A73">
            <w:r w:rsidRPr="00315628">
              <w:t xml:space="preserve">   }</w:t>
            </w:r>
          </w:p>
          <w:p w:rsidR="00734B65" w:rsidRPr="00315628" w:rsidRDefault="00734B65" w:rsidP="00511A73">
            <w:r w:rsidRPr="00315628">
              <w:t xml:space="preserve">   /**</w:t>
            </w:r>
          </w:p>
          <w:p w:rsidR="00734B65" w:rsidRPr="00315628" w:rsidRDefault="00734B65" w:rsidP="00511A73">
            <w:r w:rsidRPr="00315628">
              <w:t xml:space="preserve">   * This method inputs a number from the user.</w:t>
            </w:r>
          </w:p>
          <w:p w:rsidR="00734B65" w:rsidRPr="00315628" w:rsidRDefault="00734B65" w:rsidP="00511A73">
            <w:r w:rsidRPr="00315628">
              <w:t xml:space="preserve">   * </w:t>
            </w:r>
            <w:r w:rsidRPr="00315628">
              <w:rPr>
                <w:b/>
                <w:bCs/>
              </w:rPr>
              <w:t>@return</w:t>
            </w:r>
            <w:r w:rsidRPr="00315628">
              <w:t xml:space="preserve"> The value input as a double.</w:t>
            </w:r>
          </w:p>
          <w:p w:rsidR="00734B65" w:rsidRPr="00315628" w:rsidRDefault="00734B65" w:rsidP="00511A73">
            <w:r w:rsidRPr="00315628">
              <w:t xml:space="preserve">   * </w:t>
            </w:r>
            <w:r w:rsidRPr="00315628">
              <w:rPr>
                <w:b/>
                <w:bCs/>
              </w:rPr>
              <w:t>@exception</w:t>
            </w:r>
            <w:r w:rsidRPr="00315628">
              <w:t xml:space="preserve"> IOException On input error.</w:t>
            </w:r>
          </w:p>
          <w:p w:rsidR="00734B65" w:rsidRPr="00315628" w:rsidRDefault="00734B65" w:rsidP="00511A73">
            <w:r w:rsidRPr="00315628">
              <w:t xml:space="preserve">   * </w:t>
            </w:r>
            <w:r w:rsidRPr="00315628">
              <w:rPr>
                <w:b/>
                <w:bCs/>
              </w:rPr>
              <w:t>@see</w:t>
            </w:r>
            <w:r w:rsidRPr="00315628">
              <w:t xml:space="preserve"> IOException</w:t>
            </w:r>
          </w:p>
          <w:p w:rsidR="00734B65" w:rsidRPr="00315628" w:rsidRDefault="00734B65" w:rsidP="00511A73">
            <w:r w:rsidRPr="00315628">
              <w:t xml:space="preserve">   */</w:t>
            </w:r>
          </w:p>
          <w:p w:rsidR="00734B65" w:rsidRPr="00315628" w:rsidRDefault="00734B65" w:rsidP="00511A73">
            <w:r w:rsidRPr="00315628">
              <w:t xml:space="preserve">   </w:t>
            </w:r>
            <w:r w:rsidRPr="00315628">
              <w:rPr>
                <w:b/>
                <w:bCs/>
              </w:rPr>
              <w:t>public</w:t>
            </w:r>
            <w:r w:rsidRPr="00315628">
              <w:t xml:space="preserve"> </w:t>
            </w:r>
            <w:r w:rsidRPr="00315628">
              <w:rPr>
                <w:b/>
                <w:bCs/>
              </w:rPr>
              <w:t>double</w:t>
            </w:r>
            <w:r w:rsidRPr="00315628">
              <w:t xml:space="preserve"> getNumber() </w:t>
            </w:r>
            <w:r w:rsidRPr="00315628">
              <w:rPr>
                <w:b/>
                <w:bCs/>
              </w:rPr>
              <w:t>throws</w:t>
            </w:r>
            <w:r w:rsidRPr="00315628">
              <w:t xml:space="preserve"> IOException {</w:t>
            </w:r>
          </w:p>
          <w:p w:rsidR="00734B65" w:rsidRPr="00315628" w:rsidRDefault="00734B65" w:rsidP="00511A73">
            <w:r w:rsidRPr="00315628">
              <w:t xml:space="preserve">      InputStreamReader isr = </w:t>
            </w:r>
            <w:r w:rsidRPr="00315628">
              <w:rPr>
                <w:b/>
                <w:bCs/>
              </w:rPr>
              <w:t>new</w:t>
            </w:r>
            <w:r w:rsidRPr="00315628">
              <w:t xml:space="preserve"> InputStreamReader(System.</w:t>
            </w:r>
            <w:r w:rsidRPr="00315628">
              <w:rPr>
                <w:i/>
                <w:iCs/>
              </w:rPr>
              <w:t>in</w:t>
            </w:r>
            <w:r w:rsidRPr="00315628">
              <w:t>);</w:t>
            </w:r>
          </w:p>
          <w:p w:rsidR="00734B65" w:rsidRPr="00315628" w:rsidRDefault="00734B65" w:rsidP="00511A73">
            <w:r w:rsidRPr="00315628">
              <w:t xml:space="preserve">      BufferedReader inData = </w:t>
            </w:r>
            <w:r w:rsidRPr="00315628">
              <w:rPr>
                <w:b/>
                <w:bCs/>
              </w:rPr>
              <w:t>new</w:t>
            </w:r>
            <w:r w:rsidRPr="00315628">
              <w:t xml:space="preserve"> BufferedReader(isr);</w:t>
            </w:r>
          </w:p>
          <w:p w:rsidR="00734B65" w:rsidRPr="00315628" w:rsidRDefault="00734B65" w:rsidP="00511A73">
            <w:r w:rsidRPr="00315628">
              <w:t xml:space="preserve">      String str;</w:t>
            </w:r>
          </w:p>
          <w:p w:rsidR="00734B65" w:rsidRPr="00315628" w:rsidRDefault="00734B65" w:rsidP="00511A73">
            <w:r w:rsidRPr="00315628">
              <w:t xml:space="preserve">      str = inData.readLine();</w:t>
            </w:r>
          </w:p>
          <w:p w:rsidR="00734B65" w:rsidRPr="00315628" w:rsidRDefault="00734B65" w:rsidP="00511A73">
            <w:r w:rsidRPr="00315628">
              <w:t xml:space="preserve">      </w:t>
            </w:r>
            <w:r w:rsidRPr="00315628">
              <w:rPr>
                <w:b/>
                <w:bCs/>
              </w:rPr>
              <w:t>return</w:t>
            </w:r>
            <w:r w:rsidRPr="00315628">
              <w:t xml:space="preserve"> (</w:t>
            </w:r>
            <w:r w:rsidRPr="00315628">
              <w:rPr>
                <w:b/>
                <w:bCs/>
              </w:rPr>
              <w:t>new</w:t>
            </w:r>
            <w:r w:rsidRPr="00315628">
              <w:t xml:space="preserve"> Double(str)).doubleValue();</w:t>
            </w:r>
          </w:p>
          <w:p w:rsidR="00734B65" w:rsidRPr="00315628" w:rsidRDefault="00734B65" w:rsidP="00511A73">
            <w:r w:rsidRPr="00315628">
              <w:t xml:space="preserve">   }</w:t>
            </w:r>
          </w:p>
          <w:p w:rsidR="00734B65" w:rsidRPr="00315628" w:rsidRDefault="00734B65" w:rsidP="00511A73">
            <w:r w:rsidRPr="00315628">
              <w:t xml:space="preserve">   /**</w:t>
            </w:r>
          </w:p>
          <w:p w:rsidR="00734B65" w:rsidRPr="00315628" w:rsidRDefault="00734B65" w:rsidP="00511A73">
            <w:r w:rsidRPr="00315628">
              <w:t xml:space="preserve">   * This method demonstrates square().</w:t>
            </w:r>
          </w:p>
          <w:p w:rsidR="00734B65" w:rsidRPr="00315628" w:rsidRDefault="00734B65" w:rsidP="00511A73">
            <w:r w:rsidRPr="00315628">
              <w:t xml:space="preserve">   * </w:t>
            </w:r>
            <w:r w:rsidRPr="00315628">
              <w:rPr>
                <w:b/>
                <w:bCs/>
              </w:rPr>
              <w:t>@param</w:t>
            </w:r>
            <w:r w:rsidRPr="00315628">
              <w:t xml:space="preserve"> args Unused.</w:t>
            </w:r>
          </w:p>
          <w:p w:rsidR="00734B65" w:rsidRPr="00315628" w:rsidRDefault="00734B65" w:rsidP="00511A73">
            <w:r w:rsidRPr="00315628">
              <w:t xml:space="preserve">   * </w:t>
            </w:r>
            <w:r w:rsidRPr="00315628">
              <w:rPr>
                <w:b/>
                <w:bCs/>
              </w:rPr>
              <w:t>@return</w:t>
            </w:r>
            <w:r w:rsidRPr="00315628">
              <w:t xml:space="preserve"> Nothing.</w:t>
            </w:r>
          </w:p>
          <w:p w:rsidR="00734B65" w:rsidRPr="00315628" w:rsidRDefault="00734B65" w:rsidP="00511A73">
            <w:r w:rsidRPr="00315628">
              <w:t xml:space="preserve">   * </w:t>
            </w:r>
            <w:r w:rsidRPr="00315628">
              <w:rPr>
                <w:b/>
                <w:bCs/>
              </w:rPr>
              <w:t>@exception</w:t>
            </w:r>
            <w:r w:rsidRPr="00315628">
              <w:t xml:space="preserve"> IOException On input error.</w:t>
            </w:r>
          </w:p>
          <w:p w:rsidR="00734B65" w:rsidRPr="00315628" w:rsidRDefault="00734B65" w:rsidP="00511A73">
            <w:r w:rsidRPr="00315628">
              <w:t xml:space="preserve">   * </w:t>
            </w:r>
            <w:r w:rsidRPr="00315628">
              <w:rPr>
                <w:b/>
                <w:bCs/>
              </w:rPr>
              <w:t>@see</w:t>
            </w:r>
            <w:r w:rsidRPr="00315628">
              <w:t xml:space="preserve"> IOException</w:t>
            </w:r>
          </w:p>
          <w:p w:rsidR="00734B65" w:rsidRPr="00315628" w:rsidRDefault="00734B65" w:rsidP="00511A73">
            <w:r w:rsidRPr="00315628">
              <w:t xml:space="preserve">   */</w:t>
            </w:r>
          </w:p>
          <w:p w:rsidR="00734B65" w:rsidRPr="00315628" w:rsidRDefault="00734B65" w:rsidP="00511A73">
            <w:r w:rsidRPr="00315628">
              <w:t xml:space="preserve">   </w:t>
            </w:r>
            <w:r w:rsidRPr="00315628">
              <w:rPr>
                <w:b/>
                <w:bCs/>
              </w:rPr>
              <w:t>public</w:t>
            </w:r>
            <w:r w:rsidRPr="00315628">
              <w:t xml:space="preserve"> </w:t>
            </w:r>
            <w:r w:rsidRPr="00315628">
              <w:rPr>
                <w:b/>
                <w:bCs/>
              </w:rPr>
              <w:t>static</w:t>
            </w:r>
            <w:r w:rsidRPr="00315628">
              <w:t xml:space="preserve"> </w:t>
            </w:r>
            <w:r w:rsidRPr="00315628">
              <w:rPr>
                <w:b/>
                <w:bCs/>
              </w:rPr>
              <w:t>void</w:t>
            </w:r>
            <w:r w:rsidRPr="00315628">
              <w:t xml:space="preserve"> main(String args[]) </w:t>
            </w:r>
            <w:r w:rsidRPr="00315628">
              <w:rPr>
                <w:b/>
                <w:bCs/>
              </w:rPr>
              <w:t>throws</w:t>
            </w:r>
            <w:r w:rsidRPr="00315628">
              <w:t xml:space="preserve"> IOException</w:t>
            </w:r>
          </w:p>
          <w:p w:rsidR="00734B65" w:rsidRPr="00315628" w:rsidRDefault="00734B65" w:rsidP="00511A73">
            <w:r w:rsidRPr="00315628">
              <w:t xml:space="preserve">   {</w:t>
            </w:r>
          </w:p>
          <w:p w:rsidR="00734B65" w:rsidRPr="00315628" w:rsidRDefault="00734B65" w:rsidP="00511A73">
            <w:r w:rsidRPr="00315628">
              <w:t xml:space="preserve">      SquareNum ob = </w:t>
            </w:r>
            <w:r w:rsidRPr="00315628">
              <w:rPr>
                <w:b/>
                <w:bCs/>
              </w:rPr>
              <w:t>new</w:t>
            </w:r>
            <w:r w:rsidRPr="00315628">
              <w:t xml:space="preserve"> SquareNum();</w:t>
            </w:r>
          </w:p>
          <w:p w:rsidR="00734B65" w:rsidRPr="00315628" w:rsidRDefault="00734B65" w:rsidP="00511A73">
            <w:r w:rsidRPr="00315628">
              <w:t xml:space="preserve">      </w:t>
            </w:r>
            <w:r w:rsidRPr="00315628">
              <w:rPr>
                <w:b/>
                <w:bCs/>
              </w:rPr>
              <w:t>double</w:t>
            </w:r>
            <w:r w:rsidRPr="00315628">
              <w:t xml:space="preserve"> val;</w:t>
            </w:r>
          </w:p>
          <w:p w:rsidR="00734B65" w:rsidRPr="00315628" w:rsidRDefault="00734B65" w:rsidP="00511A73">
            <w:r w:rsidRPr="00315628">
              <w:t xml:space="preserve">      System.</w:t>
            </w:r>
            <w:r w:rsidRPr="00315628">
              <w:rPr>
                <w:i/>
                <w:iCs/>
              </w:rPr>
              <w:t>out</w:t>
            </w:r>
            <w:r w:rsidRPr="00315628">
              <w:t>.println("Enter value to be squared: ");</w:t>
            </w:r>
          </w:p>
          <w:p w:rsidR="00734B65" w:rsidRPr="00315628" w:rsidRDefault="00734B65" w:rsidP="00511A73">
            <w:r w:rsidRPr="00315628">
              <w:lastRenderedPageBreak/>
              <w:t xml:space="preserve">      val = ob.getNumber();</w:t>
            </w:r>
          </w:p>
          <w:p w:rsidR="00734B65" w:rsidRPr="00315628" w:rsidRDefault="00734B65" w:rsidP="00511A73">
            <w:r w:rsidRPr="00315628">
              <w:t xml:space="preserve">      val = ob.square(val);</w:t>
            </w:r>
          </w:p>
          <w:p w:rsidR="00734B65" w:rsidRPr="00315628" w:rsidRDefault="00734B65" w:rsidP="00511A73">
            <w:r w:rsidRPr="00315628">
              <w:t xml:space="preserve">      System.</w:t>
            </w:r>
            <w:r w:rsidRPr="00315628">
              <w:rPr>
                <w:i/>
                <w:iCs/>
              </w:rPr>
              <w:t>out</w:t>
            </w:r>
            <w:r w:rsidRPr="00315628">
              <w:t>.println("Squared value is " + val);</w:t>
            </w:r>
          </w:p>
          <w:p w:rsidR="00734B65" w:rsidRPr="00315628" w:rsidRDefault="00734B65" w:rsidP="00511A73">
            <w:r w:rsidRPr="00315628">
              <w:t xml:space="preserve">   }</w:t>
            </w:r>
          </w:p>
          <w:p w:rsidR="00734B65" w:rsidRDefault="00734B65" w:rsidP="00511A73">
            <w:r w:rsidRPr="00315628">
              <w:t>}</w:t>
            </w:r>
          </w:p>
          <w:p w:rsidR="00734B65" w:rsidRDefault="00734B65" w:rsidP="00511A73"/>
          <w:p w:rsidR="00734B65" w:rsidRPr="00315628" w:rsidRDefault="00734B65" w:rsidP="00511A73">
            <w:r>
              <w:rPr>
                <w:rFonts w:hint="eastAsia"/>
              </w:rPr>
              <w:t>JavaDoc</w:t>
            </w:r>
            <w:r>
              <w:rPr>
                <w:rFonts w:hint="eastAsia"/>
              </w:rPr>
              <w:t>处理命令：</w:t>
            </w:r>
            <w:r w:rsidRPr="00315628">
              <w:t>javadoc SquareNum.java</w:t>
            </w:r>
          </w:p>
        </w:tc>
      </w:tr>
    </w:tbl>
    <w:p w:rsidR="005C5E3C" w:rsidRPr="00731D19" w:rsidRDefault="005C5E3C" w:rsidP="005C5E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4、</w:t>
      </w:r>
      <w:r>
        <w:rPr>
          <w:rFonts w:ascii="微软雅黑" w:eastAsia="微软雅黑" w:hAnsi="微软雅黑" w:hint="eastAsia"/>
          <w:sz w:val="20"/>
          <w:szCs w:val="20"/>
        </w:rPr>
        <w:t>编写</w:t>
      </w:r>
      <w:r>
        <w:rPr>
          <w:rFonts w:ascii="微软雅黑" w:eastAsia="微软雅黑" w:hAnsi="微软雅黑"/>
          <w:sz w:val="20"/>
          <w:szCs w:val="20"/>
        </w:rPr>
        <w:t>一段</w:t>
      </w:r>
      <w:r>
        <w:rPr>
          <w:rFonts w:ascii="微软雅黑" w:eastAsia="微软雅黑" w:hAnsi="微软雅黑" w:hint="eastAsia"/>
          <w:sz w:val="20"/>
          <w:szCs w:val="20"/>
        </w:rPr>
        <w:t>可</w:t>
      </w:r>
      <w:r>
        <w:rPr>
          <w:rFonts w:ascii="微软雅黑" w:eastAsia="微软雅黑" w:hAnsi="微软雅黑"/>
          <w:sz w:val="20"/>
          <w:szCs w:val="20"/>
        </w:rPr>
        <w:t>运行代码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>
        <w:rPr>
          <w:rFonts w:ascii="微软雅黑" w:eastAsia="微软雅黑" w:hAnsi="微软雅黑"/>
          <w:sz w:val="20"/>
          <w:szCs w:val="20"/>
        </w:rPr>
        <w:t>使用Java三种注释。</w:t>
      </w:r>
    </w:p>
    <w:p w:rsidR="005C5E3C" w:rsidRDefault="005C5E3C" w:rsidP="005C5E3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5C5E3C" w:rsidRPr="00731D19" w:rsidTr="00511A73">
        <w:tc>
          <w:tcPr>
            <w:tcW w:w="8296" w:type="dxa"/>
          </w:tcPr>
          <w:p w:rsidR="005C5E3C" w:rsidRPr="00F47591" w:rsidRDefault="005C5E3C" w:rsidP="00511A7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4759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package com.test;</w:t>
            </w:r>
          </w:p>
          <w:p w:rsidR="005C5E3C" w:rsidRPr="00F47591" w:rsidRDefault="005C5E3C" w:rsidP="00511A7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4759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/**</w:t>
            </w:r>
          </w:p>
          <w:p w:rsidR="005C5E3C" w:rsidRPr="00F47591" w:rsidRDefault="005C5E3C" w:rsidP="00511A7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4759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* 文档注释</w:t>
            </w:r>
          </w:p>
          <w:p w:rsidR="005C5E3C" w:rsidRPr="00F47591" w:rsidRDefault="005C5E3C" w:rsidP="00511A7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4759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* @version1.1</w:t>
            </w:r>
          </w:p>
          <w:p w:rsidR="005C5E3C" w:rsidRPr="00F47591" w:rsidRDefault="005C5E3C" w:rsidP="00511A7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4759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*/</w:t>
            </w:r>
          </w:p>
          <w:p w:rsidR="005C5E3C" w:rsidRPr="00F47591" w:rsidRDefault="005C5E3C" w:rsidP="00511A7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4759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public class Demo {</w:t>
            </w:r>
          </w:p>
          <w:p w:rsidR="005C5E3C" w:rsidRPr="00F47591" w:rsidRDefault="005C5E3C" w:rsidP="00511A7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4759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/*</w:t>
            </w:r>
          </w:p>
          <w:p w:rsidR="005C5E3C" w:rsidRPr="00F47591" w:rsidRDefault="005C5E3C" w:rsidP="00511A7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4759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ab/>
              <w:t>*多行注释</w:t>
            </w:r>
          </w:p>
          <w:p w:rsidR="005C5E3C" w:rsidRPr="00F47591" w:rsidRDefault="005C5E3C" w:rsidP="00511A7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4759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  <w:t>*</w:t>
            </w:r>
          </w:p>
          <w:p w:rsidR="005C5E3C" w:rsidRPr="00F47591" w:rsidRDefault="005C5E3C" w:rsidP="00511A7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4759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  <w:t>*</w:t>
            </w:r>
          </w:p>
          <w:p w:rsidR="005C5E3C" w:rsidRPr="00F47591" w:rsidRDefault="005C5E3C" w:rsidP="00511A7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4759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  <w:t>*/</w:t>
            </w:r>
          </w:p>
          <w:p w:rsidR="005C5E3C" w:rsidRPr="00F47591" w:rsidRDefault="005C5E3C" w:rsidP="00511A7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4759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public  static void main(String[] args) {</w:t>
            </w:r>
          </w:p>
          <w:p w:rsidR="005C5E3C" w:rsidRPr="00F47591" w:rsidRDefault="005C5E3C" w:rsidP="00511A7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4759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ab/>
            </w:r>
            <w:r w:rsidRPr="00F4759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ab/>
              <w:t>//单行注释</w:t>
            </w:r>
          </w:p>
          <w:p w:rsidR="005C5E3C" w:rsidRPr="00F47591" w:rsidRDefault="005C5E3C" w:rsidP="00511A7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4759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 xml:space="preserve">        //System.out.println("注释示例");</w:t>
            </w:r>
          </w:p>
          <w:p w:rsidR="005C5E3C" w:rsidRPr="00F47591" w:rsidRDefault="005C5E3C" w:rsidP="00511A7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4759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ab/>
            </w:r>
            <w:r w:rsidRPr="00F47591">
              <w:rPr>
                <w:rFonts w:ascii="微软雅黑" w:eastAsia="微软雅黑" w:hAnsi="微软雅黑" w:hint="eastAsia"/>
                <w:color w:val="FF0000"/>
                <w:sz w:val="20"/>
                <w:szCs w:val="20"/>
              </w:rPr>
              <w:tab/>
              <w:t>System.out.println("注释使用");</w:t>
            </w:r>
          </w:p>
          <w:p w:rsidR="005C5E3C" w:rsidRPr="00F47591" w:rsidRDefault="005C5E3C" w:rsidP="00511A73">
            <w:pPr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F4759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}</w:t>
            </w:r>
          </w:p>
          <w:p w:rsidR="005C5E3C" w:rsidRPr="00731D19" w:rsidRDefault="005C5E3C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47591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}</w:t>
            </w:r>
          </w:p>
        </w:tc>
      </w:tr>
    </w:tbl>
    <w:p w:rsidR="00EB2331" w:rsidRPr="00731D19" w:rsidRDefault="00EB2331" w:rsidP="00EB233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>
        <w:rPr>
          <w:rFonts w:ascii="微软雅黑" w:eastAsia="微软雅黑" w:hAnsi="微软雅黑" w:hint="eastAsia"/>
          <w:sz w:val="20"/>
          <w:szCs w:val="20"/>
        </w:rPr>
        <w:t>编写自定义注解</w:t>
      </w:r>
    </w:p>
    <w:p w:rsidR="00EB2331" w:rsidRDefault="00EB2331" w:rsidP="00EB2331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EB2331" w:rsidRPr="00731D19" w:rsidTr="00511A73">
        <w:tc>
          <w:tcPr>
            <w:tcW w:w="8296" w:type="dxa"/>
          </w:tcPr>
          <w:p w:rsidR="00EB2331" w:rsidRPr="002B521C" w:rsidRDefault="00EB2331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2B521C">
              <w:rPr>
                <w:rFonts w:ascii="微软雅黑" w:eastAsia="微软雅黑" w:hAnsi="微软雅黑"/>
                <w:sz w:val="20"/>
                <w:szCs w:val="20"/>
              </w:rPr>
              <w:t>@Retention(RetentionPolicy.RUNTIME)</w:t>
            </w:r>
          </w:p>
          <w:p w:rsidR="00EB2331" w:rsidRPr="002B521C" w:rsidRDefault="00EB2331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2B521C">
              <w:rPr>
                <w:rFonts w:ascii="微软雅黑" w:eastAsia="微软雅黑" w:hAnsi="微软雅黑"/>
                <w:sz w:val="20"/>
                <w:szCs w:val="20"/>
              </w:rPr>
              <w:t>@Target(value={CONSTRUCTOR, FIELD, LOCAL_VARIABLE, METHOD, PACKAGE, PARAMETER, TYPE})</w:t>
            </w:r>
          </w:p>
          <w:p w:rsidR="00EB2331" w:rsidRPr="002B521C" w:rsidRDefault="00EB2331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2B521C">
              <w:rPr>
                <w:rFonts w:ascii="微软雅黑" w:eastAsia="微软雅黑" w:hAnsi="微软雅黑"/>
                <w:sz w:val="20"/>
                <w:szCs w:val="20"/>
              </w:rPr>
              <w:t>public @interface MyAnnotation {</w:t>
            </w:r>
          </w:p>
          <w:p w:rsidR="00EB2331" w:rsidRPr="002B521C" w:rsidRDefault="00EB2331" w:rsidP="00511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2B521C">
              <w:rPr>
                <w:rFonts w:ascii="微软雅黑" w:eastAsia="微软雅黑" w:hAnsi="微软雅黑"/>
                <w:sz w:val="20"/>
                <w:szCs w:val="20"/>
              </w:rPr>
              <w:tab/>
              <w:t>String value() default "hello";</w:t>
            </w:r>
          </w:p>
          <w:p w:rsidR="00EB2331" w:rsidRPr="00731D19" w:rsidRDefault="00EB2331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2B521C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:rsidR="00237264" w:rsidRDefault="00237264" w:rsidP="002372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>
        <w:rPr>
          <w:rFonts w:ascii="微软雅黑" w:eastAsia="微软雅黑" w:hAnsi="微软雅黑" w:hint="eastAsia"/>
          <w:sz w:val="20"/>
          <w:szCs w:val="20"/>
        </w:rPr>
        <w:t xml:space="preserve">定义一个注解， 并使用这个注解， 最后使用反射机制打印出注解的内容。 </w:t>
      </w:r>
    </w:p>
    <w:p w:rsidR="00237264" w:rsidRDefault="00237264" w:rsidP="0023726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237264" w:rsidTr="00511A73">
        <w:tc>
          <w:tcPr>
            <w:tcW w:w="7516" w:type="dxa"/>
          </w:tcPr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@Target(ElementType.METHOD)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@Retention(RetentionPolicy.RUNTIME)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public @interface UseCase {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public String id();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public String description() default "no description";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public class PasswordUtils {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@UseCase(id = 47, description = "Passwords must contain at least one numeric")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public boolean validatePassword(String password) {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return (password.matches("\\w*\\d\\w*"));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}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@UseCase(id = 48)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public String encryptPassword(String password) {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return new StringBuilder(password).reverse().toString();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}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}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public static void main(String[] args) {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List&lt;Integer&gt; useCases = new ArrayList&lt;Integer&gt;();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Collections.addAll(useCases, 47, 48, 49, 50);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trackUseCases(useCases, PasswordUtils.class);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}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public static void trackUseCases(List&lt;Integer&gt; useCases, Class&lt;?&gt; cl) {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for (Method m : cl.getDeclaredMethods()) {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UseCase uc = m.getAnnotation(UseCase.class);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if (uc != null) {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System.out.println("Found Use Case:" + uc.id() + " "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        + uc.description());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useCases.remove(new Integer(uc.id()));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}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   }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for (int i : useCases) {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System.out.println("Warning: Missing use case-" + i);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}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}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运行结果：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Found Use Case:47 Passwords must contain at least one numeric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Found Use Case:48 no description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Warning: Missing use case-49</w:t>
            </w:r>
          </w:p>
          <w:p w:rsidR="00237264" w:rsidRDefault="00237264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Warning: Missing use case-50</w:t>
            </w:r>
          </w:p>
        </w:tc>
      </w:tr>
    </w:tbl>
    <w:p w:rsidR="00C93A35" w:rsidRDefault="00C93A35" w:rsidP="00C93A3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7、</w:t>
      </w:r>
      <w:r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>定义两个自定义注解，用来修饰属性，一个标注名字，一个标注性别。</w:t>
      </w:r>
      <w:r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 </w:t>
      </w:r>
    </w:p>
    <w:p w:rsidR="00C93A35" w:rsidRDefault="00C93A35" w:rsidP="00C93A35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C93A35" w:rsidTr="00511A73">
        <w:tc>
          <w:tcPr>
            <w:tcW w:w="7516" w:type="dxa"/>
          </w:tcPr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lass Test {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mport java.lang.annotation.ElementType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mport java.lang.annotation.Retention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mport java.lang.annotation.RetentionPolicy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mport java.lang.annotation.Target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@Retention(RetentionPolicy.RUNTIME)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@Target(ElementType.FIELD)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ublic @interface Name {//</w:t>
            </w:r>
            <w:r>
              <w:rPr>
                <w:rFonts w:hint="eastAsia"/>
                <w:sz w:val="20"/>
                <w:szCs w:val="20"/>
              </w:rPr>
              <w:t>名字自定义注解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public String value() default ""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mport java.lang.annotation.ElementType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mport java.lang.annotation.Retention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mport java.lang.annotation.RetentionPolicy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mport java.lang.annotation.Target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@Retention(RetentionPolicy.RUNTIME)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@Target(ElementType.FIELD)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ublic @interface Sex {//</w:t>
            </w:r>
            <w:r>
              <w:rPr>
                <w:rFonts w:hint="eastAsia"/>
                <w:sz w:val="20"/>
                <w:szCs w:val="20"/>
              </w:rPr>
              <w:t>性别自定义注解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public enum GenderType {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Male("</w:t>
            </w:r>
            <w:r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>"),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Female("</w:t>
            </w:r>
            <w:r>
              <w:rPr>
                <w:rFonts w:hint="eastAsia"/>
                <w:sz w:val="20"/>
                <w:szCs w:val="20"/>
              </w:rPr>
              <w:t>女</w:t>
            </w:r>
            <w:r>
              <w:rPr>
                <w:rFonts w:hint="eastAsia"/>
                <w:sz w:val="20"/>
                <w:szCs w:val="20"/>
              </w:rPr>
              <w:t>")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private String genderStr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private GenderType(String arg0) {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this.genderStr = arg0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}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@Override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public String toString() {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return genderStr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}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}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GenderType gender() default GenderType.Male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        </w:t>
            </w:r>
            <w:r>
              <w:rPr>
                <w:rFonts w:hint="eastAsia"/>
                <w:sz w:val="20"/>
                <w:szCs w:val="20"/>
              </w:rPr>
              <w:t>步骤二：自定义注解标注在属性上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ublic class Person {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@Name(value = "cool_summer_moon")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public String name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public String age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@Sex(gender = Sex.GenderType.Male)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public String sex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public String getName() { return name; }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public void setName(String name) {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this.name = name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}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public String getAge() {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return age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}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public void setAge(String age) {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this.age = age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}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public String getSex() {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return sex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}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public void setSex(String sex) {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this.sex = sex;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}</w:t>
            </w:r>
          </w:p>
          <w:p w:rsidR="00C93A35" w:rsidRDefault="00C93A35" w:rsidP="00511A73">
            <w:pPr>
              <w:rPr>
                <w:sz w:val="20"/>
                <w:szCs w:val="20"/>
              </w:rPr>
            </w:pPr>
          </w:p>
          <w:p w:rsidR="00C93A35" w:rsidRDefault="00C93A35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424DE1" w:rsidRDefault="00424DE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074FA6" w:rsidRDefault="00074FA6" w:rsidP="00074FA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>
        <w:rPr>
          <w:rFonts w:ascii="微软雅黑" w:eastAsia="微软雅黑" w:hAnsi="微软雅黑" w:hint="eastAsia"/>
          <w:sz w:val="20"/>
          <w:szCs w:val="20"/>
        </w:rPr>
        <w:t>对于一个有序数组，我们通常采用二分查找的方式来定位某一元素，请编写二分查找的算法，在数组中查找指定元素。 </w:t>
      </w:r>
      <w:r>
        <w:rPr>
          <w:rFonts w:ascii="微软雅黑" w:eastAsia="微软雅黑" w:hAnsi="微软雅黑"/>
          <w:sz w:val="20"/>
          <w:szCs w:val="20"/>
        </w:rPr>
        <w:br/>
        <w:t>给定一个整数数组A及它的大小n，同时给定要查找的元素val，请返回它在数组中的位置(从0开始)，若不存在该元素，返回-1。若该元素出现多次，请返回第一次出现的位置。 </w:t>
      </w:r>
      <w:r>
        <w:rPr>
          <w:rFonts w:ascii="微软雅黑" w:eastAsia="微软雅黑" w:hAnsi="微软雅黑"/>
          <w:sz w:val="20"/>
          <w:szCs w:val="20"/>
        </w:rPr>
        <w:br/>
        <w:t>分析：重点在返回第一次出现的位置。</w:t>
      </w:r>
    </w:p>
    <w:p w:rsidR="00074FA6" w:rsidRDefault="00074FA6" w:rsidP="00074FA6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074FA6" w:rsidTr="00511A73">
        <w:tc>
          <w:tcPr>
            <w:tcW w:w="7516" w:type="dxa"/>
          </w:tcPr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public class c {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public static int getPos(int[] A, int n, int val) {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int low = 0, high = n - 1, mid;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if (n == 0 || A == )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return -1;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while (low &lt;= high) {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mid = (low + high) / 2;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//当第一次找出相等的位置后需要继续向前查找，最后返回第一次出现的位置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if (val == A[mid]) {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for(int j = mid; j &gt;= 0; j--) {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   if(A[j] != A[mid]) {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       mid = j + 1;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       break;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   }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   else if(A[j] == A[mid]) {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       mid = j;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       continue;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    }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}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return mid;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} else if (val &lt; A[mid])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high = mid - 1;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else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      low = mid + 1;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}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return -1;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}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public static void main(String[] args) {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int A[] = { 4, 4, 5, 5, 5, 5 };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      int val = 4;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int n = A.length;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int result = getPos(A, n, val);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System.out.println(result);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}</w:t>
            </w:r>
          </w:p>
          <w:p w:rsidR="00074FA6" w:rsidRDefault="00074FA6" w:rsidP="00511A73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</w:tc>
      </w:tr>
    </w:tbl>
    <w:p w:rsidR="00074FA6" w:rsidRDefault="00074FA6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BB5AD7" w:rsidRPr="00E103EB" w:rsidRDefault="00BB5AD7" w:rsidP="00BB5AD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AF592A">
        <w:rPr>
          <w:rFonts w:ascii="微软雅黑" w:eastAsia="微软雅黑" w:hAnsi="微软雅黑" w:hint="eastAsia"/>
          <w:sz w:val="20"/>
          <w:szCs w:val="20"/>
        </w:rPr>
        <w:t>自定义注解WebInitParam以及WebServlet，其中WebInitParam定义字符串类型属性name及value；</w:t>
      </w:r>
      <w:r>
        <w:rPr>
          <w:rFonts w:ascii="微软雅黑" w:eastAsia="微软雅黑" w:hAnsi="微软雅黑" w:hint="eastAsia"/>
          <w:sz w:val="20"/>
          <w:szCs w:val="20"/>
        </w:rPr>
        <w:t>WebServlet</w:t>
      </w:r>
      <w:r w:rsidRPr="00AF592A">
        <w:rPr>
          <w:rFonts w:ascii="微软雅黑" w:eastAsia="微软雅黑" w:hAnsi="微软雅黑" w:hint="eastAsia"/>
          <w:sz w:val="20"/>
          <w:szCs w:val="20"/>
        </w:rPr>
        <w:t>定义字符串类型属性name以及displayName；int类型属性loadOnStartup ；boolean类型属性asyncSupported；String[]类型 属性urlPatterns；WebInitParam []类型属性initParams。在类LoginServlet中使用注解。</w:t>
      </w:r>
      <w:r w:rsidRPr="00E103EB"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BB5AD7" w:rsidRPr="00CE39C3" w:rsidTr="00511A73">
        <w:tc>
          <w:tcPr>
            <w:tcW w:w="8296" w:type="dxa"/>
          </w:tcPr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@Target(value=ElementType.</w:t>
            </w:r>
            <w:r w:rsidRPr="00CE39C3">
              <w:rPr>
                <w:rFonts w:ascii="Consolas" w:hAnsi="Consolas" w:cs="Consolas"/>
                <w:b/>
                <w:bCs/>
                <w:i/>
                <w:iCs/>
                <w:kern w:val="0"/>
                <w:sz w:val="20"/>
                <w:szCs w:val="20"/>
              </w:rPr>
              <w:t>TYPE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)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@Retention(value=RetentionPolicy.</w:t>
            </w:r>
            <w:r w:rsidRPr="00CE39C3">
              <w:rPr>
                <w:rFonts w:ascii="Consolas" w:hAnsi="Consolas" w:cs="Consolas"/>
                <w:b/>
                <w:bCs/>
                <w:i/>
                <w:iCs/>
                <w:kern w:val="0"/>
                <w:sz w:val="20"/>
                <w:szCs w:val="20"/>
              </w:rPr>
              <w:t>RUNTIME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)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@interface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WebInitParam {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ring name(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ring value();</w:t>
            </w:r>
          </w:p>
          <w:p w:rsidR="00BB5AD7" w:rsidRPr="00CE39C3" w:rsidRDefault="00BB5AD7" w:rsidP="00511A73">
            <w:pPr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}</w:t>
            </w:r>
          </w:p>
          <w:p w:rsidR="00BB5AD7" w:rsidRPr="00CE39C3" w:rsidRDefault="00BB5AD7" w:rsidP="00511A73">
            <w:pPr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@Target(value=ElementType.</w:t>
            </w:r>
            <w:r w:rsidRPr="00CE39C3">
              <w:rPr>
                <w:rFonts w:ascii="Consolas" w:hAnsi="Consolas" w:cs="Consolas"/>
                <w:b/>
                <w:bCs/>
                <w:i/>
                <w:iCs/>
                <w:kern w:val="0"/>
                <w:sz w:val="20"/>
                <w:szCs w:val="20"/>
              </w:rPr>
              <w:t>TYPE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)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@Retention(value=RetentionPolicy.</w:t>
            </w:r>
            <w:r w:rsidRPr="00CE39C3">
              <w:rPr>
                <w:rFonts w:ascii="Consolas" w:hAnsi="Consolas" w:cs="Consolas"/>
                <w:b/>
                <w:bCs/>
                <w:i/>
                <w:iCs/>
                <w:kern w:val="0"/>
                <w:sz w:val="20"/>
                <w:szCs w:val="20"/>
              </w:rPr>
              <w:t>RUNTIME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)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@interface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WebServlet {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ring name(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ring displayName(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oadOnStartup(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boolean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asyncSupported(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String[] urlPatterns(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WebInitParam[] initParams();</w:t>
            </w:r>
          </w:p>
          <w:p w:rsidR="00BB5AD7" w:rsidRPr="00CE39C3" w:rsidRDefault="00BB5AD7" w:rsidP="00511A73"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}</w:t>
            </w:r>
          </w:p>
          <w:p w:rsidR="00BB5AD7" w:rsidRPr="00CE39C3" w:rsidRDefault="00BB5AD7" w:rsidP="00511A73"/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@WebServlet(name = "loginServlet",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displayName = "loginServlet",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loadOnStartup = 1,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asyncSupported =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false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, 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urlPatterns = { "/login.do" },       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initParams = {@WebInitParam(name = "encoding", value = "UTF-8") })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class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oginServlet {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void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doPost(String name, String displayName,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oadOnStartup,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boolean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asyncSupported,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  <w:t>String[] urlPatterns, WebInitParam[] initParams ) {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  <w:t>System.</w:t>
            </w:r>
            <w:r w:rsidRPr="00CE39C3">
              <w:rPr>
                <w:rFonts w:ascii="Consolas" w:hAnsi="Consolas" w:cs="Consolas"/>
                <w:b/>
                <w:bCs/>
                <w:i/>
                <w:iCs/>
                <w:kern w:val="0"/>
                <w:sz w:val="20"/>
                <w:szCs w:val="20"/>
              </w:rPr>
              <w:t>out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.println("name==&gt;"+name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  <w:t>System.</w:t>
            </w:r>
            <w:r w:rsidRPr="00CE39C3">
              <w:rPr>
                <w:rFonts w:ascii="Consolas" w:hAnsi="Consolas" w:cs="Consolas"/>
                <w:b/>
                <w:bCs/>
                <w:i/>
                <w:iCs/>
                <w:kern w:val="0"/>
                <w:sz w:val="20"/>
                <w:szCs w:val="20"/>
              </w:rPr>
              <w:t>out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.println("displayName==&gt;"+displayName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  <w:t>System.</w:t>
            </w:r>
            <w:r w:rsidRPr="00CE39C3">
              <w:rPr>
                <w:rFonts w:ascii="Consolas" w:hAnsi="Consolas" w:cs="Consolas"/>
                <w:b/>
                <w:bCs/>
                <w:i/>
                <w:iCs/>
                <w:kern w:val="0"/>
                <w:sz w:val="20"/>
                <w:szCs w:val="20"/>
              </w:rPr>
              <w:t>out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.println("loadOnStartup==&gt;"+loadOnStartup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  <w:t>System.</w:t>
            </w:r>
            <w:r w:rsidRPr="00CE39C3">
              <w:rPr>
                <w:rFonts w:ascii="Consolas" w:hAnsi="Consolas" w:cs="Consolas"/>
                <w:b/>
                <w:bCs/>
                <w:i/>
                <w:iCs/>
                <w:kern w:val="0"/>
                <w:sz w:val="20"/>
                <w:szCs w:val="20"/>
              </w:rPr>
              <w:t>out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.println("asyncSupported==&gt;"+asyncSupported); 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lastRenderedPageBreak/>
              <w:tab/>
              <w:t>System.</w:t>
            </w:r>
            <w:r w:rsidRPr="00CE39C3">
              <w:rPr>
                <w:rFonts w:ascii="Consolas" w:hAnsi="Consolas" w:cs="Consolas"/>
                <w:b/>
                <w:bCs/>
                <w:i/>
                <w:iCs/>
                <w:kern w:val="0"/>
                <w:sz w:val="20"/>
                <w:szCs w:val="20"/>
              </w:rPr>
              <w:t>out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.println("urlPatterns==&gt;"+Arrays.</w:t>
            </w:r>
            <w:r w:rsidRPr="00CE39C3">
              <w:rPr>
                <w:rFonts w:ascii="Consolas" w:hAnsi="Consolas" w:cs="Consolas"/>
                <w:i/>
                <w:iCs/>
                <w:kern w:val="0"/>
                <w:sz w:val="20"/>
                <w:szCs w:val="20"/>
              </w:rPr>
              <w:t>toString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(urlPatterns)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  <w:t>System.</w:t>
            </w:r>
            <w:r w:rsidRPr="00CE39C3">
              <w:rPr>
                <w:rFonts w:ascii="Consolas" w:hAnsi="Consolas" w:cs="Consolas"/>
                <w:b/>
                <w:bCs/>
                <w:i/>
                <w:iCs/>
                <w:kern w:val="0"/>
                <w:sz w:val="20"/>
                <w:szCs w:val="20"/>
              </w:rPr>
              <w:t>out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.println("initParamName==&gt;"+ initParams[0].name()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  <w:t>System.</w:t>
            </w:r>
            <w:r w:rsidRPr="00CE39C3">
              <w:rPr>
                <w:rFonts w:ascii="Consolas" w:hAnsi="Consolas" w:cs="Consolas"/>
                <w:b/>
                <w:bCs/>
                <w:i/>
                <w:iCs/>
                <w:kern w:val="0"/>
                <w:sz w:val="20"/>
                <w:szCs w:val="20"/>
              </w:rPr>
              <w:t>out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.println("initParamValue==&gt;"+initParams[0].value()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}</w:t>
            </w:r>
          </w:p>
          <w:p w:rsidR="00BB5AD7" w:rsidRPr="00CE39C3" w:rsidRDefault="00BB5AD7" w:rsidP="00511A73"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}</w:t>
            </w:r>
          </w:p>
          <w:p w:rsidR="00BB5AD7" w:rsidRPr="00CE39C3" w:rsidRDefault="00BB5AD7" w:rsidP="00511A73"/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class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TestLoginServlet {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  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public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static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highlight w:val="lightGray"/>
              </w:rPr>
              <w:t>void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main(String[] args) {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  <w:t>WebServlet ws = LoginServlet.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class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.getAnnotation(WebServlet.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class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  <w:t>String name = ws.name(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  <w:t>String displayName = ws.displayName(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nt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oadOnStartup = ws.loadOnStartup(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boolean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asyncSupported = ws.asyncSupported(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  <w:t>String[] urlPatterns = ws.urlPatterns(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  <w:t>WebInitParam[] initParams = ws.initParams(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  <w:t xml:space="preserve">LoginServlet login = </w:t>
            </w:r>
            <w:r w:rsidRPr="00CE39C3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new</w:t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 xml:space="preserve"> LoginServlet(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  <w:t>login.doPost(name, displayName, loadOnStartup, asyncSupported, urlPatterns, initParams);</w:t>
            </w:r>
          </w:p>
          <w:p w:rsidR="00BB5AD7" w:rsidRPr="00CE39C3" w:rsidRDefault="00BB5AD7" w:rsidP="00511A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 w:rsidRPr="00CE39C3">
              <w:rPr>
                <w:rFonts w:ascii="Consolas" w:hAnsi="Consolas" w:cs="Consolas"/>
                <w:kern w:val="0"/>
                <w:sz w:val="20"/>
                <w:szCs w:val="20"/>
                <w:highlight w:val="lightGray"/>
              </w:rPr>
              <w:t>}</w:t>
            </w:r>
          </w:p>
          <w:p w:rsidR="00BB5AD7" w:rsidRPr="00CE39C3" w:rsidRDefault="00BB5AD7" w:rsidP="00511A73">
            <w:r w:rsidRPr="00CE39C3">
              <w:rPr>
                <w:rFonts w:ascii="Consolas" w:hAnsi="Consolas" w:cs="Consolas"/>
                <w:kern w:val="0"/>
                <w:sz w:val="20"/>
                <w:szCs w:val="20"/>
              </w:rPr>
              <w:t>}</w:t>
            </w:r>
          </w:p>
          <w:p w:rsidR="00BB5AD7" w:rsidRPr="00CE39C3" w:rsidRDefault="00BB5AD7" w:rsidP="00511A73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BB5AD7" w:rsidRPr="00237264" w:rsidRDefault="00BB5AD7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sectPr w:rsidR="00BB5AD7" w:rsidRPr="00237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722" w:rsidRDefault="00841722" w:rsidP="008C5871">
      <w:r>
        <w:separator/>
      </w:r>
    </w:p>
  </w:endnote>
  <w:endnote w:type="continuationSeparator" w:id="0">
    <w:p w:rsidR="00841722" w:rsidRDefault="00841722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722" w:rsidRDefault="00841722" w:rsidP="008C5871">
      <w:r>
        <w:separator/>
      </w:r>
    </w:p>
  </w:footnote>
  <w:footnote w:type="continuationSeparator" w:id="0">
    <w:p w:rsidR="00841722" w:rsidRDefault="00841722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71F3DD"/>
    <w:multiLevelType w:val="singleLevel"/>
    <w:tmpl w:val="F071F3DD"/>
    <w:lvl w:ilvl="0">
      <w:start w:val="2"/>
      <w:numFmt w:val="decimal"/>
      <w:suff w:val="nothing"/>
      <w:lvlText w:val="%1、"/>
      <w:lvlJc w:val="left"/>
    </w:lvl>
  </w:abstractNum>
  <w:abstractNum w:abstractNumId="1">
    <w:nsid w:val="F7543601"/>
    <w:multiLevelType w:val="singleLevel"/>
    <w:tmpl w:val="F7543601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3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5"/>
  </w:num>
  <w:num w:numId="10">
    <w:abstractNumId w:val="18"/>
  </w:num>
  <w:num w:numId="11">
    <w:abstractNumId w:val="10"/>
  </w:num>
  <w:num w:numId="12">
    <w:abstractNumId w:val="17"/>
  </w:num>
  <w:num w:numId="13">
    <w:abstractNumId w:val="4"/>
  </w:num>
  <w:num w:numId="14">
    <w:abstractNumId w:val="15"/>
  </w:num>
  <w:num w:numId="15">
    <w:abstractNumId w:val="6"/>
  </w:num>
  <w:num w:numId="16">
    <w:abstractNumId w:val="11"/>
  </w:num>
  <w:num w:numId="17">
    <w:abstractNumId w:val="2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8"/>
    <w:rsid w:val="00014FDC"/>
    <w:rsid w:val="00016D2E"/>
    <w:rsid w:val="00023DF1"/>
    <w:rsid w:val="000407B8"/>
    <w:rsid w:val="000439D9"/>
    <w:rsid w:val="000545CD"/>
    <w:rsid w:val="00061F83"/>
    <w:rsid w:val="00074FA6"/>
    <w:rsid w:val="00081E1E"/>
    <w:rsid w:val="00082C70"/>
    <w:rsid w:val="00083244"/>
    <w:rsid w:val="00084C98"/>
    <w:rsid w:val="000A564E"/>
    <w:rsid w:val="000B0075"/>
    <w:rsid w:val="000C1CE5"/>
    <w:rsid w:val="000C4BB7"/>
    <w:rsid w:val="000F5B7D"/>
    <w:rsid w:val="00114F60"/>
    <w:rsid w:val="00117080"/>
    <w:rsid w:val="00173AF0"/>
    <w:rsid w:val="001C331B"/>
    <w:rsid w:val="001C3652"/>
    <w:rsid w:val="001D1F6E"/>
    <w:rsid w:val="0020629C"/>
    <w:rsid w:val="002076A0"/>
    <w:rsid w:val="00233C75"/>
    <w:rsid w:val="00237264"/>
    <w:rsid w:val="0024358E"/>
    <w:rsid w:val="002608F1"/>
    <w:rsid w:val="002712CE"/>
    <w:rsid w:val="00287216"/>
    <w:rsid w:val="002A12BA"/>
    <w:rsid w:val="002A6397"/>
    <w:rsid w:val="002C468A"/>
    <w:rsid w:val="002E5CC9"/>
    <w:rsid w:val="002E6236"/>
    <w:rsid w:val="002F4930"/>
    <w:rsid w:val="0030227F"/>
    <w:rsid w:val="00315628"/>
    <w:rsid w:val="00316E4B"/>
    <w:rsid w:val="00382CE8"/>
    <w:rsid w:val="0039353D"/>
    <w:rsid w:val="00395022"/>
    <w:rsid w:val="003C3A5B"/>
    <w:rsid w:val="003C5737"/>
    <w:rsid w:val="003D244C"/>
    <w:rsid w:val="003F3F55"/>
    <w:rsid w:val="00424223"/>
    <w:rsid w:val="00424DE1"/>
    <w:rsid w:val="00435659"/>
    <w:rsid w:val="004C670E"/>
    <w:rsid w:val="004E165E"/>
    <w:rsid w:val="004F16BF"/>
    <w:rsid w:val="004F4089"/>
    <w:rsid w:val="005114D8"/>
    <w:rsid w:val="00516144"/>
    <w:rsid w:val="005268C2"/>
    <w:rsid w:val="0053343B"/>
    <w:rsid w:val="0054080D"/>
    <w:rsid w:val="00544441"/>
    <w:rsid w:val="00572A4D"/>
    <w:rsid w:val="005A2DC4"/>
    <w:rsid w:val="005A716C"/>
    <w:rsid w:val="005B1372"/>
    <w:rsid w:val="005B2E70"/>
    <w:rsid w:val="005C5E3C"/>
    <w:rsid w:val="005E60F0"/>
    <w:rsid w:val="00620972"/>
    <w:rsid w:val="006A6F2B"/>
    <w:rsid w:val="00724DBD"/>
    <w:rsid w:val="00731D19"/>
    <w:rsid w:val="00734B65"/>
    <w:rsid w:val="0074468B"/>
    <w:rsid w:val="0075686D"/>
    <w:rsid w:val="008077B1"/>
    <w:rsid w:val="008266CA"/>
    <w:rsid w:val="00830C72"/>
    <w:rsid w:val="00831B98"/>
    <w:rsid w:val="008342EE"/>
    <w:rsid w:val="00841722"/>
    <w:rsid w:val="00847B33"/>
    <w:rsid w:val="00877559"/>
    <w:rsid w:val="0088505E"/>
    <w:rsid w:val="008851E2"/>
    <w:rsid w:val="00885EAE"/>
    <w:rsid w:val="00897501"/>
    <w:rsid w:val="008C45E8"/>
    <w:rsid w:val="008C5871"/>
    <w:rsid w:val="008D1DBD"/>
    <w:rsid w:val="008D769C"/>
    <w:rsid w:val="009056AC"/>
    <w:rsid w:val="00906C8D"/>
    <w:rsid w:val="009231ED"/>
    <w:rsid w:val="00944567"/>
    <w:rsid w:val="009524E6"/>
    <w:rsid w:val="00995D0D"/>
    <w:rsid w:val="009B144F"/>
    <w:rsid w:val="009F3F0A"/>
    <w:rsid w:val="00A12CB8"/>
    <w:rsid w:val="00A246CD"/>
    <w:rsid w:val="00A40B90"/>
    <w:rsid w:val="00A4453C"/>
    <w:rsid w:val="00A56D14"/>
    <w:rsid w:val="00A635E7"/>
    <w:rsid w:val="00A6498E"/>
    <w:rsid w:val="00A70697"/>
    <w:rsid w:val="00A726CF"/>
    <w:rsid w:val="00A72CE8"/>
    <w:rsid w:val="00A87BBA"/>
    <w:rsid w:val="00A90597"/>
    <w:rsid w:val="00A91606"/>
    <w:rsid w:val="00AA1367"/>
    <w:rsid w:val="00AA4258"/>
    <w:rsid w:val="00AB7FE8"/>
    <w:rsid w:val="00AC1DE1"/>
    <w:rsid w:val="00AC5E68"/>
    <w:rsid w:val="00AE496A"/>
    <w:rsid w:val="00AF7076"/>
    <w:rsid w:val="00B16161"/>
    <w:rsid w:val="00B2707D"/>
    <w:rsid w:val="00B52AA4"/>
    <w:rsid w:val="00B736AC"/>
    <w:rsid w:val="00B8260A"/>
    <w:rsid w:val="00B862EA"/>
    <w:rsid w:val="00B95D62"/>
    <w:rsid w:val="00BB11E1"/>
    <w:rsid w:val="00BB5AD7"/>
    <w:rsid w:val="00BE1D66"/>
    <w:rsid w:val="00BF5F76"/>
    <w:rsid w:val="00C12CC5"/>
    <w:rsid w:val="00C24190"/>
    <w:rsid w:val="00C33C4C"/>
    <w:rsid w:val="00C36812"/>
    <w:rsid w:val="00C521EF"/>
    <w:rsid w:val="00C75D5F"/>
    <w:rsid w:val="00C93A35"/>
    <w:rsid w:val="00CC1185"/>
    <w:rsid w:val="00CF461E"/>
    <w:rsid w:val="00D00642"/>
    <w:rsid w:val="00D437FA"/>
    <w:rsid w:val="00D47F0F"/>
    <w:rsid w:val="00D56799"/>
    <w:rsid w:val="00D84A77"/>
    <w:rsid w:val="00D9280F"/>
    <w:rsid w:val="00DA1040"/>
    <w:rsid w:val="00DA4688"/>
    <w:rsid w:val="00DA5B97"/>
    <w:rsid w:val="00DD42A5"/>
    <w:rsid w:val="00DD7050"/>
    <w:rsid w:val="00DE5BA3"/>
    <w:rsid w:val="00E02E91"/>
    <w:rsid w:val="00E37A30"/>
    <w:rsid w:val="00E5632F"/>
    <w:rsid w:val="00E90158"/>
    <w:rsid w:val="00EB2331"/>
    <w:rsid w:val="00EE5521"/>
    <w:rsid w:val="00EE710E"/>
    <w:rsid w:val="00EF4B00"/>
    <w:rsid w:val="00F01F35"/>
    <w:rsid w:val="00F03D21"/>
    <w:rsid w:val="00F1358E"/>
    <w:rsid w:val="00F4133D"/>
    <w:rsid w:val="00F43D74"/>
    <w:rsid w:val="00F44187"/>
    <w:rsid w:val="00F675A9"/>
    <w:rsid w:val="00F67D25"/>
    <w:rsid w:val="00FD106F"/>
    <w:rsid w:val="00FD16E3"/>
    <w:rsid w:val="00FD703A"/>
    <w:rsid w:val="00FF5B1E"/>
    <w:rsid w:val="00FF65AB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E937-F61D-4A7D-84FB-C4F84BA0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9</Pages>
  <Words>2715</Words>
  <Characters>15477</Characters>
  <Application>Microsoft Office Word</Application>
  <DocSecurity>0</DocSecurity>
  <Lines>128</Lines>
  <Paragraphs>36</Paragraphs>
  <ScaleCrop>false</ScaleCrop>
  <Company/>
  <LinksUpToDate>false</LinksUpToDate>
  <CharactersWithSpaces>1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111</cp:revision>
  <dcterms:created xsi:type="dcterms:W3CDTF">2018-05-22T02:33:00Z</dcterms:created>
  <dcterms:modified xsi:type="dcterms:W3CDTF">2019-03-28T07:48:00Z</dcterms:modified>
</cp:coreProperties>
</file>